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75C8C0E2" w:rsidR="007F3637" w:rsidRPr="0023065A" w:rsidRDefault="00D777C3" w:rsidP="006F2DC3">
            <w:pPr>
              <w:tabs>
                <w:tab w:val="left" w:pos="5400"/>
              </w:tabs>
              <w:ind w:left="115"/>
              <w:rPr>
                <w:sz w:val="22"/>
                <w:szCs w:val="22"/>
              </w:rPr>
            </w:pPr>
            <w:r w:rsidRPr="00C725A6">
              <w:rPr>
                <w:sz w:val="22"/>
                <w:szCs w:val="22"/>
              </w:rPr>
              <w:t>202</w:t>
            </w:r>
            <w:r w:rsidR="00F873B9">
              <w:rPr>
                <w:sz w:val="22"/>
                <w:szCs w:val="22"/>
              </w:rPr>
              <w:t>5</w:t>
            </w:r>
            <w:r w:rsidRPr="00C725A6">
              <w:rPr>
                <w:sz w:val="22"/>
                <w:szCs w:val="22"/>
              </w:rPr>
              <w:t xml:space="preserve"> </w:t>
            </w:r>
            <w:r w:rsidR="00FC58B0" w:rsidRPr="00C725A6">
              <w:rPr>
                <w:sz w:val="22"/>
                <w:szCs w:val="22"/>
              </w:rPr>
              <w:t>m.</w:t>
            </w:r>
            <w:r w:rsidR="00283746" w:rsidRPr="00C725A6">
              <w:rPr>
                <w:sz w:val="22"/>
                <w:szCs w:val="22"/>
              </w:rPr>
              <w:t xml:space="preserve"> </w:t>
            </w:r>
            <w:r w:rsidR="003F2DE9">
              <w:rPr>
                <w:sz w:val="22"/>
                <w:szCs w:val="22"/>
              </w:rPr>
              <w:t>birželio</w:t>
            </w:r>
            <w:r w:rsidR="005B04A4" w:rsidRPr="00C725A6">
              <w:rPr>
                <w:sz w:val="22"/>
                <w:szCs w:val="22"/>
              </w:rPr>
              <w:t xml:space="preserve"> </w:t>
            </w:r>
            <w:r w:rsidR="009F5732">
              <w:rPr>
                <w:sz w:val="22"/>
                <w:szCs w:val="22"/>
              </w:rPr>
              <w:t>27</w:t>
            </w:r>
            <w:r w:rsidR="00AC75C5">
              <w:rPr>
                <w:sz w:val="22"/>
                <w:szCs w:val="22"/>
              </w:rPr>
              <w:t xml:space="preserve"> </w:t>
            </w:r>
            <w:r w:rsidR="00FC58B0" w:rsidRPr="00C725A6">
              <w:rPr>
                <w:sz w:val="22"/>
                <w:szCs w:val="22"/>
              </w:rPr>
              <w:t>d</w:t>
            </w:r>
            <w:r w:rsidR="00AA3BC9" w:rsidRPr="00C725A6">
              <w:rPr>
                <w:sz w:val="22"/>
                <w:szCs w:val="22"/>
              </w:rPr>
              <w:t xml:space="preserve">. protokolas Nr. </w:t>
            </w:r>
            <w:r w:rsidR="00E466EF" w:rsidRPr="00C725A6">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0.25pt" o:ole="">
            <v:imagedata r:id="rId8" o:title=""/>
          </v:shape>
          <o:OLEObject Type="Embed" ProgID="MSPhotoEd.3" ShapeID="_x0000_i1025" DrawAspect="Content" ObjectID="_1812525805"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7627E11E" w14:textId="776408CB" w:rsidR="00F873B9" w:rsidRDefault="00F873B9" w:rsidP="00F873B9">
      <w:pPr>
        <w:jc w:val="center"/>
        <w:rPr>
          <w:b/>
        </w:rPr>
      </w:pPr>
      <w:r w:rsidRPr="00FF7211">
        <w:rPr>
          <w:b/>
        </w:rPr>
        <w:t xml:space="preserve">SKELBIAMOS </w:t>
      </w:r>
      <w:r w:rsidRPr="00123C18">
        <w:rPr>
          <w:b/>
        </w:rPr>
        <w:t>APKLAUSOS</w:t>
      </w:r>
      <w:r w:rsidR="00C43AE1" w:rsidRPr="00123C18">
        <w:rPr>
          <w:b/>
        </w:rPr>
        <w:t xml:space="preserve"> </w:t>
      </w:r>
      <w:r w:rsidRPr="00123C18">
        <w:rPr>
          <w:b/>
        </w:rPr>
        <w:t>SĄLYGOS</w:t>
      </w:r>
    </w:p>
    <w:p w14:paraId="4A3EFAD7" w14:textId="6CF14E06" w:rsidR="002D6A6E" w:rsidRPr="00804507" w:rsidRDefault="002D6A6E" w:rsidP="00525F8A">
      <w:pPr>
        <w:jc w:val="center"/>
        <w:rPr>
          <w:b/>
          <w:bCs/>
        </w:rPr>
      </w:pPr>
      <w:r w:rsidRPr="00804507">
        <w:rPr>
          <w:b/>
          <w:bCs/>
        </w:rPr>
        <w:t xml:space="preserve"> </w:t>
      </w:r>
    </w:p>
    <w:p w14:paraId="44A62561" w14:textId="5F51F2FA" w:rsidR="003F2DE9" w:rsidRPr="003F2DE9" w:rsidRDefault="009F5732" w:rsidP="003F2DE9">
      <w:pPr>
        <w:autoSpaceDE w:val="0"/>
        <w:autoSpaceDN w:val="0"/>
        <w:adjustRightInd w:val="0"/>
        <w:jc w:val="center"/>
        <w:rPr>
          <w:rFonts w:eastAsia="Aptos"/>
          <w:b/>
          <w:bCs/>
          <w:caps/>
          <w:color w:val="242424"/>
          <w:shd w:val="clear" w:color="auto" w:fill="FFFFFF"/>
          <w:lang w:eastAsia="en-US"/>
        </w:rPr>
      </w:pPr>
      <w:r>
        <w:rPr>
          <w:rFonts w:eastAsia="Aptos"/>
          <w:b/>
          <w:bCs/>
          <w:caps/>
          <w:color w:val="242424"/>
          <w:shd w:val="clear" w:color="auto" w:fill="FFFFFF"/>
          <w:lang w:eastAsia="en-US"/>
        </w:rPr>
        <w:t>FINANSŲ MINISTERIJOS</w:t>
      </w:r>
      <w:r w:rsidR="003F2DE9" w:rsidRPr="003F2DE9">
        <w:rPr>
          <w:rFonts w:eastAsia="Aptos"/>
          <w:b/>
          <w:bCs/>
          <w:caps/>
          <w:color w:val="242424"/>
          <w:shd w:val="clear" w:color="auto" w:fill="FFFFFF"/>
          <w:lang w:eastAsia="en-US"/>
        </w:rPr>
        <w:t xml:space="preserve"> salių įrangos ir reikmenų </w:t>
      </w:r>
    </w:p>
    <w:p w14:paraId="7B1203F9" w14:textId="70DC3E2B" w:rsidR="00FC58B0" w:rsidRPr="009F13DC" w:rsidRDefault="00752FD1" w:rsidP="00ED06D4">
      <w:pPr>
        <w:tabs>
          <w:tab w:val="num" w:pos="0"/>
          <w:tab w:val="left" w:pos="426"/>
        </w:tabs>
        <w:jc w:val="center"/>
        <w:rPr>
          <w:b/>
          <w:bCs/>
        </w:rPr>
      </w:pPr>
      <w:r>
        <w:rPr>
          <w:rFonts w:ascii="Times New Roman Bold" w:hAnsi="Times New Roman Bold"/>
          <w:b/>
          <w:caps/>
        </w:rPr>
        <w:t>PIRKIMO-PARDAVIMO</w:t>
      </w:r>
    </w:p>
    <w:p w14:paraId="7D2F6AA7" w14:textId="77777777" w:rsidR="003D795C" w:rsidRDefault="00597C46" w:rsidP="00E94255">
      <w:pPr>
        <w:spacing w:before="120"/>
        <w:jc w:val="center"/>
        <w:rPr>
          <w:b/>
          <w:bCs/>
        </w:rPr>
      </w:pPr>
      <w:r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FB06CE">
      <w:pPr>
        <w:pStyle w:val="Turinys1"/>
        <w:rPr>
          <w:noProof/>
        </w:rPr>
      </w:pPr>
      <w:r w:rsidRPr="00DA34C4">
        <w:fldChar w:fldCharType="begin"/>
      </w:r>
      <w:r w:rsidRPr="0051754C">
        <w:instrText xml:space="preserve"> TOC \o "1-1" \h \z \u </w:instrText>
      </w:r>
      <w:r w:rsidRPr="00DA34C4">
        <w:fldChar w:fldCharType="separate"/>
      </w:r>
      <w:hyperlink w:anchor="_Toc491776902" w:history="1">
        <w:r w:rsidR="00402C42" w:rsidRPr="00DA34C4">
          <w:rPr>
            <w:rStyle w:val="Hipersaitas"/>
            <w:rFonts w:ascii="Times New Roman" w:hAnsi="Times New Roman"/>
            <w:noProof/>
            <w:sz w:val="24"/>
            <w:szCs w:val="24"/>
          </w:rPr>
          <w:t>I.</w:t>
        </w:r>
        <w:r w:rsidR="00402C42" w:rsidRPr="0051754C">
          <w:rPr>
            <w:noProof/>
          </w:rPr>
          <w:tab/>
        </w:r>
        <w:r w:rsidR="00402C42" w:rsidRPr="00DA34C4">
          <w:rPr>
            <w:rStyle w:val="Hipersaitas"/>
            <w:rFonts w:ascii="Times New Roman" w:hAnsi="Times New Roman"/>
            <w:noProof/>
            <w:sz w:val="24"/>
            <w:szCs w:val="24"/>
          </w:rPr>
          <w:t>BENDROSIOS NUOSTATOS</w:t>
        </w:r>
      </w:hyperlink>
    </w:p>
    <w:p w14:paraId="7EAF2122" w14:textId="6CA57A51" w:rsidR="00402C42" w:rsidRPr="00DA34C4" w:rsidRDefault="00402C42" w:rsidP="00FB06CE">
      <w:pPr>
        <w:pStyle w:val="Turinys1"/>
        <w:rPr>
          <w:rFonts w:ascii="Times New Roman" w:hAnsi="Times New Roman"/>
          <w:noProof/>
          <w:sz w:val="24"/>
          <w:szCs w:val="24"/>
        </w:rPr>
      </w:pPr>
      <w:hyperlink w:anchor="_Toc491776903" w:history="1">
        <w:r w:rsidRPr="00DA34C4">
          <w:rPr>
            <w:rStyle w:val="Hipersaitas"/>
            <w:rFonts w:ascii="Times New Roman" w:hAnsi="Times New Roman"/>
            <w:noProof/>
            <w:sz w:val="24"/>
            <w:szCs w:val="24"/>
          </w:rPr>
          <w:t>II.</w:t>
        </w:r>
        <w:r w:rsidRPr="00DA34C4">
          <w:rPr>
            <w:rFonts w:ascii="Times New Roman" w:hAnsi="Times New Roman"/>
            <w:noProof/>
            <w:sz w:val="24"/>
            <w:szCs w:val="24"/>
          </w:rPr>
          <w:tab/>
        </w:r>
        <w:r w:rsidRPr="00DA34C4">
          <w:rPr>
            <w:rStyle w:val="Hipersaitas"/>
            <w:rFonts w:ascii="Times New Roman" w:hAnsi="Times New Roman"/>
            <w:noProof/>
            <w:sz w:val="24"/>
            <w:szCs w:val="24"/>
          </w:rPr>
          <w:t>PIRKIMO OBJEKTAS</w:t>
        </w:r>
      </w:hyperlink>
    </w:p>
    <w:p w14:paraId="1F971BC6" w14:textId="23526EF6" w:rsidR="00402C42" w:rsidRPr="00DA34C4" w:rsidRDefault="00402C42" w:rsidP="00FB06CE">
      <w:pPr>
        <w:pStyle w:val="Turinys1"/>
        <w:rPr>
          <w:rFonts w:ascii="Times New Roman" w:hAnsi="Times New Roman"/>
          <w:noProof/>
          <w:sz w:val="24"/>
          <w:szCs w:val="24"/>
        </w:rPr>
      </w:pPr>
      <w:hyperlink w:anchor="_Toc491776904" w:history="1">
        <w:r w:rsidRPr="00DA34C4">
          <w:rPr>
            <w:rStyle w:val="Hipersaitas"/>
            <w:rFonts w:ascii="Times New Roman" w:hAnsi="Times New Roman"/>
            <w:noProof/>
            <w:sz w:val="24"/>
            <w:szCs w:val="24"/>
          </w:rPr>
          <w:t>III.</w:t>
        </w:r>
        <w:r w:rsidRPr="00DA34C4">
          <w:rPr>
            <w:rFonts w:ascii="Times New Roman" w:hAnsi="Times New Roman"/>
            <w:noProof/>
            <w:sz w:val="24"/>
            <w:szCs w:val="24"/>
          </w:rPr>
          <w:tab/>
        </w:r>
        <w:r w:rsidRPr="00DA34C4">
          <w:rPr>
            <w:rStyle w:val="Hipersaitas"/>
            <w:rFonts w:ascii="Times New Roman" w:hAnsi="Times New Roman"/>
            <w:noProof/>
            <w:sz w:val="24"/>
            <w:szCs w:val="24"/>
          </w:rPr>
          <w:t>PAŠALINIMO PAGRINDAI</w:t>
        </w:r>
      </w:hyperlink>
    </w:p>
    <w:p w14:paraId="3097032F" w14:textId="112A0C47" w:rsidR="00A40540" w:rsidRPr="00DA34C4" w:rsidRDefault="00A40540" w:rsidP="00AE50E6">
      <w:pPr>
        <w:pStyle w:val="Antrat1"/>
        <w:spacing w:before="0" w:after="0" w:line="200" w:lineRule="atLeast"/>
        <w:jc w:val="left"/>
        <w:rPr>
          <w:b/>
          <w:bCs/>
          <w:sz w:val="24"/>
          <w:szCs w:val="24"/>
        </w:rPr>
      </w:pPr>
      <w:r w:rsidRPr="00DA34C4">
        <w:rPr>
          <w:b/>
          <w:bCs/>
          <w:sz w:val="24"/>
          <w:szCs w:val="24"/>
        </w:rPr>
        <w:t xml:space="preserve">IV. </w:t>
      </w:r>
      <w:r w:rsidR="005427BD" w:rsidRPr="005427BD">
        <w:rPr>
          <w:b/>
          <w:bCs/>
          <w:sz w:val="24"/>
          <w:szCs w:val="24"/>
        </w:rPr>
        <w:t>ATITIKTIS EUROPOS SĄJUNGOS TARYBOS REGLAMENTO (ES) NR. 833/2014 NUOSTATOMS</w:t>
      </w:r>
    </w:p>
    <w:p w14:paraId="03114FAD" w14:textId="533BB1AB" w:rsidR="00402C42" w:rsidRPr="0051754C" w:rsidRDefault="00146FCA" w:rsidP="00FB06CE">
      <w:pPr>
        <w:pStyle w:val="Turinys1"/>
        <w:rPr>
          <w:noProof/>
        </w:rPr>
      </w:pPr>
      <w:hyperlink w:anchor="_Toc491776905" w:history="1">
        <w:r w:rsidRPr="00DA34C4">
          <w:rPr>
            <w:rStyle w:val="Hipersaitas"/>
            <w:rFonts w:ascii="Times New Roman" w:hAnsi="Times New Roman"/>
            <w:noProof/>
            <w:sz w:val="24"/>
            <w:szCs w:val="24"/>
          </w:rPr>
          <w:t>V.</w:t>
        </w:r>
        <w:r w:rsidRPr="0051754C">
          <w:rPr>
            <w:noProof/>
          </w:rPr>
          <w:tab/>
        </w:r>
        <w:r w:rsidR="00742BC6" w:rsidRPr="00ED06D4">
          <w:rPr>
            <w:rFonts w:ascii="Times New Roman" w:hAnsi="Times New Roman"/>
            <w:noProof/>
            <w:sz w:val="24"/>
            <w:szCs w:val="24"/>
          </w:rPr>
          <w:t>TIEKĖJŲ</w:t>
        </w:r>
        <w:r w:rsidRPr="00ED06D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KVALIFIKACIJOS REIKALAVIMAI</w:t>
        </w:r>
      </w:hyperlink>
    </w:p>
    <w:p w14:paraId="4A2A6408" w14:textId="4054849B" w:rsidR="00402C42" w:rsidRPr="0051754C" w:rsidRDefault="00402C42" w:rsidP="00FB06CE">
      <w:pPr>
        <w:pStyle w:val="Turinys1"/>
        <w:rPr>
          <w:noProof/>
        </w:rPr>
      </w:pPr>
      <w:hyperlink w:anchor="_Toc491776906"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RĖMIMASIS KITŲ ŪKIO SUBJEKTŲ PAJĖGUMAIS IR SUBT</w:t>
        </w:r>
        <w:r w:rsidR="00742BC6" w:rsidRPr="00DA34C4">
          <w:rPr>
            <w:rStyle w:val="Hipersaitas"/>
            <w:rFonts w:ascii="Times New Roman" w:hAnsi="Times New Roman"/>
            <w:noProof/>
            <w:sz w:val="24"/>
            <w:szCs w:val="24"/>
          </w:rPr>
          <w:t>I</w:t>
        </w:r>
        <w:r w:rsidR="00B90262" w:rsidRPr="00DA34C4">
          <w:rPr>
            <w:rStyle w:val="Hipersaitas"/>
            <w:rFonts w:ascii="Times New Roman" w:hAnsi="Times New Roman"/>
            <w:noProof/>
            <w:sz w:val="24"/>
            <w:szCs w:val="24"/>
          </w:rPr>
          <w:t>E</w:t>
        </w:r>
        <w:r w:rsidRPr="00DA34C4">
          <w:rPr>
            <w:rStyle w:val="Hipersaitas"/>
            <w:rFonts w:ascii="Times New Roman" w:hAnsi="Times New Roman"/>
            <w:noProof/>
            <w:sz w:val="24"/>
            <w:szCs w:val="24"/>
          </w:rPr>
          <w:t>KĖJŲ PASITELKIMAS</w:t>
        </w:r>
      </w:hyperlink>
    </w:p>
    <w:p w14:paraId="574C6BFC" w14:textId="68E3CB5D" w:rsidR="00402C42" w:rsidRPr="0051754C" w:rsidRDefault="00402C42" w:rsidP="00FB06CE">
      <w:pPr>
        <w:pStyle w:val="Turinys1"/>
        <w:rPr>
          <w:noProof/>
        </w:rPr>
      </w:pPr>
      <w:hyperlink w:anchor="_Toc491776907"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Pr="0051754C">
          <w:rPr>
            <w:noProof/>
          </w:rPr>
          <w:tab/>
        </w:r>
        <w:r w:rsidRPr="00DA34C4">
          <w:rPr>
            <w:rStyle w:val="Hipersaitas"/>
            <w:rFonts w:ascii="Times New Roman" w:hAnsi="Times New Roman"/>
            <w:noProof/>
            <w:sz w:val="24"/>
            <w:szCs w:val="24"/>
          </w:rPr>
          <w:t>ŪKIO SUBJEKTŲ GRUPĖS DALYVAVIMAS PIRKIMO PROCEDŪROSE</w:t>
        </w:r>
      </w:hyperlink>
    </w:p>
    <w:p w14:paraId="29D794AA" w14:textId="7D96C138" w:rsidR="00402C42" w:rsidRPr="0051754C" w:rsidRDefault="00402C42" w:rsidP="00FB06CE">
      <w:pPr>
        <w:pStyle w:val="Turinys1"/>
        <w:rPr>
          <w:noProof/>
        </w:rPr>
      </w:pPr>
      <w:hyperlink w:anchor="_Toc491776908" w:history="1">
        <w:r w:rsidRPr="00DA34C4">
          <w:rPr>
            <w:rStyle w:val="Hipersaitas"/>
            <w:rFonts w:ascii="Times New Roman" w:hAnsi="Times New Roman"/>
            <w:noProof/>
            <w:sz w:val="24"/>
            <w:szCs w:val="24"/>
          </w:rPr>
          <w:t>V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00AE50E6" w:rsidRPr="00DA34C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PASIŪLYMŲ RENGIMAS, PATEIKIMAS, KEITIMAS IR PASIŪLYMO KAINOS ŠIFRAVIMAS</w:t>
        </w:r>
      </w:hyperlink>
    </w:p>
    <w:p w14:paraId="4E6F09BC" w14:textId="5B3522AB" w:rsidR="00402C42" w:rsidRPr="0051754C" w:rsidRDefault="00402C42" w:rsidP="00FB06CE">
      <w:pPr>
        <w:pStyle w:val="Turinys1"/>
        <w:rPr>
          <w:noProof/>
        </w:rPr>
      </w:pPr>
      <w:hyperlink w:anchor="_Toc491776909" w:history="1">
        <w:r w:rsidRPr="00DA34C4">
          <w:rPr>
            <w:rStyle w:val="Hipersaitas"/>
            <w:rFonts w:ascii="Times New Roman" w:hAnsi="Times New Roman"/>
            <w:noProof/>
            <w:sz w:val="24"/>
            <w:szCs w:val="24"/>
          </w:rPr>
          <w:t>I</w:t>
        </w:r>
        <w:r w:rsidR="00A40540" w:rsidRPr="00DA34C4">
          <w:rPr>
            <w:rStyle w:val="Hipersaitas"/>
            <w:rFonts w:ascii="Times New Roman" w:hAnsi="Times New Roman"/>
            <w:noProof/>
            <w:sz w:val="24"/>
            <w:szCs w:val="24"/>
          </w:rPr>
          <w:t>X</w:t>
        </w:r>
        <w:r w:rsidRPr="00DA34C4">
          <w:rPr>
            <w:rStyle w:val="Hipersaitas"/>
            <w:rFonts w:ascii="Times New Roman" w:hAnsi="Times New Roman"/>
            <w:noProof/>
            <w:sz w:val="24"/>
            <w:szCs w:val="24"/>
          </w:rPr>
          <w:t>.</w:t>
        </w:r>
        <w:r w:rsidRPr="0051754C">
          <w:rPr>
            <w:noProof/>
          </w:rPr>
          <w:tab/>
        </w:r>
        <w:r w:rsidR="00945136" w:rsidRPr="0051754C">
          <w:rPr>
            <w:noProof/>
          </w:rPr>
          <w:t xml:space="preserve"> </w:t>
        </w:r>
        <w:r w:rsidRPr="00DA34C4">
          <w:rPr>
            <w:rStyle w:val="Hipersaitas"/>
            <w:rFonts w:ascii="Times New Roman" w:hAnsi="Times New Roman"/>
            <w:noProof/>
            <w:sz w:val="24"/>
            <w:szCs w:val="24"/>
          </w:rPr>
          <w:t>PASIŪLYMŲ GALIOJIMO UŽTIKRINIMAS</w:t>
        </w:r>
      </w:hyperlink>
    </w:p>
    <w:p w14:paraId="14D5522F" w14:textId="07F6AB8B" w:rsidR="00402C42" w:rsidRPr="0051754C" w:rsidRDefault="00402C42" w:rsidP="00FB06CE">
      <w:pPr>
        <w:pStyle w:val="Turinys1"/>
        <w:rPr>
          <w:noProof/>
        </w:rPr>
      </w:pPr>
      <w:hyperlink w:anchor="_Toc491776910" w:history="1">
        <w:r w:rsidRPr="00DA34C4">
          <w:rPr>
            <w:rStyle w:val="Hipersaitas"/>
            <w:rFonts w:ascii="Times New Roman" w:hAnsi="Times New Roman"/>
            <w:noProof/>
            <w:sz w:val="24"/>
            <w:szCs w:val="24"/>
          </w:rPr>
          <w:t>X.</w:t>
        </w:r>
        <w:r w:rsidRPr="0051754C">
          <w:rPr>
            <w:noProof/>
          </w:rPr>
          <w:tab/>
        </w:r>
        <w:r w:rsidR="00934BD7">
          <w:rPr>
            <w:rStyle w:val="Hipersaitas"/>
            <w:rFonts w:ascii="Times New Roman" w:hAnsi="Times New Roman"/>
            <w:noProof/>
            <w:sz w:val="24"/>
            <w:szCs w:val="24"/>
          </w:rPr>
          <w:t>PIRKIMO</w:t>
        </w:r>
        <w:r w:rsidRPr="00DA34C4">
          <w:rPr>
            <w:rStyle w:val="Hipersaitas"/>
            <w:rFonts w:ascii="Times New Roman" w:hAnsi="Times New Roman"/>
            <w:noProof/>
            <w:sz w:val="24"/>
            <w:szCs w:val="24"/>
          </w:rPr>
          <w:t xml:space="preserve"> SĄLYGŲ PAAIŠKINIMAS IR PATIKSLINIMAS</w:t>
        </w:r>
      </w:hyperlink>
    </w:p>
    <w:p w14:paraId="56BE833B" w14:textId="6EEC6640" w:rsidR="00402C42" w:rsidRPr="0051754C" w:rsidRDefault="00402C42" w:rsidP="00FB06CE">
      <w:pPr>
        <w:pStyle w:val="Turinys1"/>
        <w:rPr>
          <w:noProof/>
        </w:rPr>
      </w:pPr>
      <w:hyperlink w:anchor="_Toc491776911"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SUSIPAŽINIMO SU PASIŪLYMAIS PROCEDŪROS</w:t>
        </w:r>
      </w:hyperlink>
    </w:p>
    <w:p w14:paraId="65BD4413" w14:textId="6A724805" w:rsidR="00402C42" w:rsidRPr="0051754C" w:rsidRDefault="00402C42" w:rsidP="00FB06CE">
      <w:pPr>
        <w:pStyle w:val="Turinys1"/>
        <w:rPr>
          <w:noProof/>
        </w:rPr>
      </w:pPr>
      <w:hyperlink w:anchor="_Toc491776912"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PASIŪLYMŲ NAGRINĖJIMAS, VERTINIMAS, ATMETIMAS</w:t>
        </w:r>
      </w:hyperlink>
    </w:p>
    <w:p w14:paraId="28E97E58" w14:textId="206C9039" w:rsidR="00402C42" w:rsidRPr="0051754C" w:rsidRDefault="00402C42" w:rsidP="00FB06CE">
      <w:pPr>
        <w:pStyle w:val="Turinys1"/>
        <w:rPr>
          <w:noProof/>
        </w:rPr>
      </w:pPr>
      <w:hyperlink w:anchor="_Toc491776913"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LAIMĖJUSIO PASIŪLYMO NUSTATYMAS IR INFORMAVIMAS APIE PIRKIMO PROCEDŪRŲ REZULTATUS</w:t>
        </w:r>
      </w:hyperlink>
    </w:p>
    <w:p w14:paraId="20A0CFF6" w14:textId="2B674DFD" w:rsidR="00402C42" w:rsidRPr="00DA34C4" w:rsidRDefault="00EA409B" w:rsidP="00FB06CE">
      <w:pPr>
        <w:pStyle w:val="Turinys1"/>
        <w:rPr>
          <w:rFonts w:ascii="Times New Roman" w:hAnsi="Times New Roman"/>
          <w:noProof/>
          <w:sz w:val="24"/>
          <w:szCs w:val="24"/>
        </w:rPr>
      </w:pPr>
      <w:hyperlink w:anchor="_Toc491776914"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V</w:t>
        </w:r>
        <w:r w:rsidRPr="00DA34C4">
          <w:rPr>
            <w:rStyle w:val="Hipersaitas"/>
            <w:rFonts w:ascii="Times New Roman" w:hAnsi="Times New Roman"/>
            <w:noProof/>
            <w:sz w:val="24"/>
            <w:szCs w:val="24"/>
          </w:rPr>
          <w:t>. GINČŲ NAGRINĖJIMO TVARKA</w:t>
        </w:r>
      </w:hyperlink>
    </w:p>
    <w:p w14:paraId="5456C99D" w14:textId="07A6698C" w:rsidR="00402C42" w:rsidRPr="00DA34C4" w:rsidRDefault="00402C42" w:rsidP="00FB06CE">
      <w:pPr>
        <w:pStyle w:val="Turinys1"/>
        <w:rPr>
          <w:rFonts w:ascii="Times New Roman" w:hAnsi="Times New Roman"/>
          <w:noProof/>
          <w:sz w:val="24"/>
          <w:szCs w:val="24"/>
        </w:rPr>
      </w:pPr>
      <w:hyperlink w:anchor="_Toc491776915" w:history="1">
        <w:r w:rsidRPr="00DA34C4">
          <w:rPr>
            <w:rStyle w:val="Hipersaitas"/>
            <w:rFonts w:ascii="Times New Roman" w:hAnsi="Times New Roman"/>
            <w:noProof/>
            <w:sz w:val="24"/>
            <w:szCs w:val="24"/>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61288B2F" w14:textId="371AFB75" w:rsidR="00011074" w:rsidRPr="00996602" w:rsidRDefault="00011074" w:rsidP="00011074">
      <w:pPr>
        <w:ind w:firstLine="567"/>
        <w:jc w:val="both"/>
      </w:pPr>
      <w:r w:rsidRPr="003B7E80">
        <w:t xml:space="preserve">1. </w:t>
      </w:r>
      <w:r w:rsidR="009F5732">
        <w:t>Finansų ministerijos</w:t>
      </w:r>
      <w:r w:rsidR="003F2DE9" w:rsidRPr="003F2DE9">
        <w:t xml:space="preserve"> salių įrangos ir reikmenų </w:t>
      </w:r>
      <w:r w:rsidR="00816F65">
        <w:t xml:space="preserve">pirkimo-pardavimo </w:t>
      </w:r>
      <w:r w:rsidR="009F13DC">
        <w:t>t</w:t>
      </w:r>
      <w:r w:rsidR="009F13DC" w:rsidRPr="004E1D84">
        <w:t>echninė specifikacija</w:t>
      </w:r>
      <w:r w:rsidRPr="004E1D84">
        <w:t>;</w:t>
      </w:r>
    </w:p>
    <w:p w14:paraId="6B708328" w14:textId="57697891" w:rsidR="00011074" w:rsidRPr="00047AA1" w:rsidRDefault="00011074" w:rsidP="00011074">
      <w:pPr>
        <w:pStyle w:val="Antrat2"/>
        <w:tabs>
          <w:tab w:val="left" w:pos="1260"/>
        </w:tabs>
        <w:ind w:firstLine="567"/>
      </w:pPr>
      <w:r w:rsidRPr="00164A82">
        <w:t xml:space="preserve">2. </w:t>
      </w:r>
      <w:r w:rsidRPr="007D6451">
        <w:t>Tiekėjo</w:t>
      </w:r>
      <w:r w:rsidRPr="007E7987">
        <w:t xml:space="preserve"> pasiūlymo forma</w:t>
      </w:r>
      <w:r>
        <w:t xml:space="preserve"> „</w:t>
      </w:r>
      <w:r w:rsidR="009F13DC" w:rsidRPr="00436969">
        <w:rPr>
          <w:color w:val="000000"/>
        </w:rPr>
        <w:t xml:space="preserve">Pasiūlymas dėl </w:t>
      </w:r>
      <w:r w:rsidR="009F5732">
        <w:rPr>
          <w:color w:val="000000"/>
        </w:rPr>
        <w:t>Finansų ministerijos</w:t>
      </w:r>
      <w:r w:rsidR="003F2DE9" w:rsidRPr="003F2DE9">
        <w:rPr>
          <w:color w:val="000000"/>
        </w:rPr>
        <w:t xml:space="preserve"> salių įrangos ir reikmenų</w:t>
      </w:r>
      <w:r w:rsidR="00752FD1">
        <w:rPr>
          <w:color w:val="000000"/>
        </w:rPr>
        <w:t xml:space="preserve"> pirkimo-pardavimo</w:t>
      </w:r>
      <w:r>
        <w:t>“</w:t>
      </w:r>
      <w:r w:rsidRPr="009735E7">
        <w:t>;</w:t>
      </w:r>
    </w:p>
    <w:p w14:paraId="651403C4" w14:textId="311FC0BE" w:rsidR="002D6A6E" w:rsidRPr="00DA34C4" w:rsidRDefault="007306CD" w:rsidP="00AE50E6">
      <w:pPr>
        <w:spacing w:line="200" w:lineRule="atLeast"/>
        <w:ind w:firstLine="567"/>
        <w:jc w:val="both"/>
      </w:pPr>
      <w:r w:rsidRPr="00DA34C4">
        <w:t>3</w:t>
      </w:r>
      <w:r w:rsidR="000B3DB3" w:rsidRPr="00DA34C4">
        <w:t xml:space="preserve">. </w:t>
      </w:r>
      <w:r w:rsidR="00B967A9" w:rsidRPr="00DA34C4">
        <w:t>Europos bendrojo viešųjų pirkimų dokumento (EBVPD)</w:t>
      </w:r>
      <w:r w:rsidR="002D6A6E" w:rsidRPr="00DA34C4">
        <w:t xml:space="preserve"> forma</w:t>
      </w:r>
      <w:r w:rsidR="000B3DB3" w:rsidRPr="00DA34C4">
        <w:t>;</w:t>
      </w:r>
    </w:p>
    <w:p w14:paraId="76284B8B" w14:textId="66344580" w:rsidR="001B6BE1" w:rsidRPr="00DA34C4" w:rsidRDefault="00B90E85" w:rsidP="00AE50E6">
      <w:pPr>
        <w:spacing w:line="200" w:lineRule="atLeast"/>
        <w:ind w:firstLine="567"/>
        <w:jc w:val="both"/>
      </w:pPr>
      <w:r w:rsidRPr="00DA34C4">
        <w:t xml:space="preserve">4. </w:t>
      </w:r>
      <w:r w:rsidR="001B6BE1" w:rsidRPr="00DA34C4">
        <w:rPr>
          <w:color w:val="000000" w:themeColor="text1"/>
        </w:rPr>
        <w:t xml:space="preserve">Tiekėjo deklaracija dėl </w:t>
      </w:r>
      <w:r w:rsidR="005F43C8">
        <w:rPr>
          <w:color w:val="000000" w:themeColor="text1"/>
        </w:rPr>
        <w:t>Tarybos</w:t>
      </w:r>
      <w:r w:rsidR="005F43C8" w:rsidRPr="00DA34C4">
        <w:rPr>
          <w:color w:val="000000" w:themeColor="text1"/>
        </w:rPr>
        <w:t xml:space="preserve"> </w:t>
      </w:r>
      <w:r w:rsidR="005F43C8">
        <w:rPr>
          <w:color w:val="000000" w:themeColor="text1"/>
        </w:rPr>
        <w:t>r</w:t>
      </w:r>
      <w:r w:rsidR="001B6BE1" w:rsidRPr="00DA34C4">
        <w:rPr>
          <w:color w:val="000000" w:themeColor="text1"/>
        </w:rPr>
        <w:t>eglament</w:t>
      </w:r>
      <w:r w:rsidR="005F43C8">
        <w:rPr>
          <w:color w:val="000000" w:themeColor="text1"/>
        </w:rPr>
        <w:t>e (ES) N</w:t>
      </w:r>
      <w:r w:rsidR="008D4B9F">
        <w:rPr>
          <w:color w:val="000000" w:themeColor="text1"/>
        </w:rPr>
        <w:t>r</w:t>
      </w:r>
      <w:r w:rsidR="005F43C8">
        <w:rPr>
          <w:color w:val="000000" w:themeColor="text1"/>
        </w:rPr>
        <w:t>.833/2014 nustatytų sąlygų nebuvimo</w:t>
      </w:r>
      <w:r w:rsidR="001B6BE1" w:rsidRPr="00DA34C4">
        <w:rPr>
          <w:color w:val="000000" w:themeColor="text1"/>
        </w:rPr>
        <w:t>;</w:t>
      </w:r>
    </w:p>
    <w:p w14:paraId="0D57203A" w14:textId="251CCC4C" w:rsidR="007A640D" w:rsidRPr="00BD6DD3" w:rsidRDefault="00CC0EC7" w:rsidP="00AE50E6">
      <w:pPr>
        <w:pStyle w:val="Antrat2"/>
        <w:tabs>
          <w:tab w:val="left" w:pos="1260"/>
        </w:tabs>
        <w:spacing w:line="200" w:lineRule="atLeast"/>
        <w:ind w:firstLine="567"/>
      </w:pPr>
      <w:r>
        <w:t>5</w:t>
      </w:r>
      <w:r w:rsidR="001729EB" w:rsidRPr="00BD6DD3">
        <w:t xml:space="preserve">. </w:t>
      </w:r>
      <w:r w:rsidR="007A640D" w:rsidRPr="00BD6DD3">
        <w:t>Prekių pirkimo–pardavimo sutarties bendrosios sąlygos (projektas);</w:t>
      </w:r>
    </w:p>
    <w:p w14:paraId="3FE34DB4" w14:textId="246C36E2" w:rsidR="00A5650C" w:rsidRPr="00BD6DD3" w:rsidRDefault="00CC0EC7" w:rsidP="00AE50E6">
      <w:pPr>
        <w:pStyle w:val="Antrat2"/>
        <w:tabs>
          <w:tab w:val="left" w:pos="1260"/>
        </w:tabs>
        <w:spacing w:line="200" w:lineRule="atLeast"/>
        <w:ind w:firstLine="567"/>
      </w:pPr>
      <w:r>
        <w:t>6</w:t>
      </w:r>
      <w:r w:rsidR="007A640D" w:rsidRPr="00BD6DD3">
        <w:t>. Prekių pirkimo–pardavimo sutarties specialiosios sąlygos (projektas)</w:t>
      </w:r>
      <w:r w:rsidR="007306CD" w:rsidRPr="00BD6DD3">
        <w:t>.</w:t>
      </w: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0" w:name="_Toc146350319"/>
      <w:bookmarkStart w:id="1" w:name="_Toc259601543"/>
      <w:bookmarkStart w:id="2" w:name="_Toc488227447"/>
      <w:bookmarkStart w:id="3" w:name="_Toc491776902"/>
      <w:r w:rsidR="00715289" w:rsidRPr="00DA34C4">
        <w:rPr>
          <w:b/>
        </w:rPr>
        <w:lastRenderedPageBreak/>
        <w:t>I.</w:t>
      </w:r>
      <w:r w:rsidR="00715289" w:rsidRPr="00DA34C4">
        <w:t xml:space="preserve"> </w:t>
      </w:r>
      <w:r w:rsidR="003D795C" w:rsidRPr="00DA34C4">
        <w:rPr>
          <w:b/>
          <w:bCs/>
        </w:rPr>
        <w:t>BENDROSIOS NUOSTATOS</w:t>
      </w:r>
      <w:bookmarkEnd w:id="0"/>
      <w:bookmarkEnd w:id="1"/>
      <w:bookmarkEnd w:id="2"/>
      <w:bookmarkEnd w:id="3"/>
    </w:p>
    <w:p w14:paraId="4AD16BE7" w14:textId="77777777" w:rsidR="007306CD" w:rsidRPr="00DA34C4" w:rsidRDefault="007306CD" w:rsidP="007306CD">
      <w:pPr>
        <w:tabs>
          <w:tab w:val="left" w:pos="567"/>
          <w:tab w:val="left" w:pos="993"/>
        </w:tabs>
      </w:pPr>
    </w:p>
    <w:p w14:paraId="5F255EFF" w14:textId="406ACCE9" w:rsidR="002210BC"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w:t>
      </w:r>
      <w:r w:rsidR="00C43AE1">
        <w:t>skelbiamos apklausos mažos vertės pirkimą</w:t>
      </w:r>
      <w:r w:rsidR="00FC58B0" w:rsidRPr="00DA34C4">
        <w:t xml:space="preserve"> </w:t>
      </w:r>
      <w:r w:rsidR="00FC58B0" w:rsidRPr="00DA34C4">
        <w:rPr>
          <w:bCs/>
        </w:rPr>
        <w:t>„</w:t>
      </w:r>
      <w:r w:rsidR="00945E5F">
        <w:t>Finansų ministerijos</w:t>
      </w:r>
      <w:r w:rsidR="00503C13" w:rsidRPr="00503C13">
        <w:t xml:space="preserve"> salių įrang</w:t>
      </w:r>
      <w:r w:rsidR="00503C13">
        <w:t>a</w:t>
      </w:r>
      <w:r w:rsidR="00503C13" w:rsidRPr="00503C13">
        <w:t xml:space="preserve"> ir reikmen</w:t>
      </w:r>
      <w:r w:rsidR="00503C13">
        <w:t>ys</w:t>
      </w:r>
      <w:r w:rsidR="00FC58B0" w:rsidRPr="00DA34C4">
        <w:rPr>
          <w:bCs/>
        </w:rPr>
        <w:t>“</w:t>
      </w:r>
      <w:r w:rsidR="00FC58B0" w:rsidRPr="00DA34C4">
        <w:t xml:space="preserve"> (toliau – </w:t>
      </w:r>
      <w:r w:rsidR="00934BD7">
        <w:t>pirkimas</w:t>
      </w:r>
      <w:r w:rsidR="00FC58B0" w:rsidRPr="00DA34C4">
        <w:t>).</w:t>
      </w:r>
      <w:r w:rsidR="002210BC" w:rsidRPr="00DA34C4">
        <w:t xml:space="preserve"> </w:t>
      </w:r>
    </w:p>
    <w:p w14:paraId="1A6CE38D" w14:textId="6BBCC5AB" w:rsidR="000B3757" w:rsidRPr="000B3757" w:rsidRDefault="000B3757" w:rsidP="000B3757">
      <w:pPr>
        <w:ind w:firstLine="567"/>
      </w:pPr>
      <w:r>
        <w:t xml:space="preserve">1.2. </w:t>
      </w:r>
      <w:r w:rsidR="008D4B9F">
        <w:t>P</w:t>
      </w:r>
      <w:r>
        <w:t xml:space="preserve">erkančioji organizacija nėra </w:t>
      </w:r>
      <w:r w:rsidR="00816F65">
        <w:t xml:space="preserve">pridėtinės vertės mokesčio (toliau – </w:t>
      </w:r>
      <w:r>
        <w:t>PVM</w:t>
      </w:r>
      <w:r w:rsidR="00816F65">
        <w:t>)</w:t>
      </w:r>
      <w:r>
        <w:t xml:space="preserve"> mokėtoja.</w:t>
      </w:r>
    </w:p>
    <w:p w14:paraId="7FEBDC1B" w14:textId="52544A03" w:rsidR="000B3757" w:rsidRPr="000B3757" w:rsidRDefault="000B3757" w:rsidP="000B3757">
      <w:pPr>
        <w:tabs>
          <w:tab w:val="num" w:pos="1260"/>
        </w:tabs>
        <w:ind w:firstLine="567"/>
        <w:jc w:val="both"/>
        <w:outlineLvl w:val="1"/>
        <w:rPr>
          <w:szCs w:val="20"/>
        </w:rPr>
      </w:pPr>
      <w:r w:rsidRPr="000B3757">
        <w:rPr>
          <w:szCs w:val="20"/>
        </w:rPr>
        <w:t xml:space="preserve">1.3. Pirkimas vykdomas elektroninėmis priemonėmis Centrinėje viešųjų pirkimų informacinėje sistemoje (toliau – CVP IS), interneto svetainės adresas </w:t>
      </w:r>
      <w:hyperlink r:id="rId10" w:history="1">
        <w:r w:rsidR="009F5732" w:rsidRPr="006067BB">
          <w:rPr>
            <w:rStyle w:val="Hipersaitas"/>
            <w:szCs w:val="20"/>
          </w:rPr>
          <w:t>https://viesiejipirkimai.lt/</w:t>
        </w:r>
      </w:hyperlink>
      <w:r w:rsidRPr="000B3757">
        <w:rPr>
          <w:szCs w:val="20"/>
        </w:rPr>
        <w:t xml:space="preserve">, vadovaujantis Lietuvos Respublikos viešųjų pirkimų įstatymu (toliau – VPĮ) bei Mažos vertės pirkimų tvarkos aprašu, patvirtintu Viešųjų pirkimų tarnybos direktoriaus 2017 m. birželio 28 d. įsakymu Nr. 1S-97 „Dėl </w:t>
      </w:r>
      <w:r w:rsidR="00816F65">
        <w:rPr>
          <w:szCs w:val="20"/>
        </w:rPr>
        <w:t>M</w:t>
      </w:r>
      <w:r w:rsidRPr="000B3757">
        <w:rPr>
          <w:szCs w:val="20"/>
        </w:rPr>
        <w:t>ažos vertės pirkimų tvarkos aprašo patvirtinimo“, kitais viešuosius pirkimus reglamentuojančiais teisės aktais, šio pirkimo dokumentais.</w:t>
      </w:r>
    </w:p>
    <w:p w14:paraId="1667E641" w14:textId="0F60031B" w:rsidR="000B3757" w:rsidRPr="000B3757" w:rsidRDefault="000B3757" w:rsidP="000B3757">
      <w:pPr>
        <w:ind w:firstLine="567"/>
        <w:jc w:val="both"/>
      </w:pPr>
      <w:r w:rsidRPr="000B3757">
        <w:t xml:space="preserve">1.4. Motyvai, kodėl pirkimas neatliekamas naudojantis centrinės perkančiosios organizacijos paslaugomis (elektroniniu katalogu): Centrinės perkančiosios organizacijos kataloge šių </w:t>
      </w:r>
      <w:r w:rsidR="00C6476B">
        <w:t>prekių</w:t>
      </w:r>
      <w:r w:rsidRPr="000B3757">
        <w:t xml:space="preserve"> nėra.</w:t>
      </w:r>
    </w:p>
    <w:p w14:paraId="2AF91B90" w14:textId="77777777" w:rsidR="000B3757" w:rsidRPr="000B3757" w:rsidRDefault="000B3757" w:rsidP="000B3757">
      <w:pPr>
        <w:ind w:firstLine="567"/>
      </w:pPr>
      <w:r w:rsidRPr="000B3757">
        <w:t>1.5. Pirkimas vykdomas skelbiamos apklausos būdu, CVP IS priemonėmis.</w:t>
      </w:r>
    </w:p>
    <w:p w14:paraId="31A335E2" w14:textId="77777777" w:rsidR="000B3757" w:rsidRPr="000B3757" w:rsidRDefault="000B3757" w:rsidP="000B3757">
      <w:pPr>
        <w:ind w:firstLine="567"/>
        <w:jc w:val="both"/>
      </w:pPr>
      <w:r w:rsidRPr="000B3757">
        <w:t>1.6. Pirkimas vykdomas laikantis lygiateisiškumo, nediskriminavimo, skaidrumo, abipusio pripažinimo, proporcingumo principų ir konfidencialumo bei nešališkumo reikalavimų.</w:t>
      </w:r>
    </w:p>
    <w:p w14:paraId="006F284A" w14:textId="77777777" w:rsidR="000B3757" w:rsidRPr="000B3757" w:rsidRDefault="000B3757" w:rsidP="000B3757">
      <w:pPr>
        <w:tabs>
          <w:tab w:val="left" w:pos="0"/>
          <w:tab w:val="left" w:pos="567"/>
          <w:tab w:val="left" w:pos="851"/>
          <w:tab w:val="left" w:pos="1080"/>
          <w:tab w:val="left" w:pos="1276"/>
        </w:tabs>
        <w:ind w:right="-1" w:firstLine="567"/>
        <w:jc w:val="both"/>
      </w:pPr>
      <w:r w:rsidRPr="000B3757">
        <w:t>1.7. Visos pirkimo sąlygos, nustatytos pirkimo dokumentuose, kuriuos sudaro:</w:t>
      </w:r>
    </w:p>
    <w:p w14:paraId="436961F2" w14:textId="77777777" w:rsidR="000B3757" w:rsidRPr="000B3757" w:rsidRDefault="000B3757" w:rsidP="000B3757">
      <w:pPr>
        <w:tabs>
          <w:tab w:val="left" w:pos="567"/>
          <w:tab w:val="left" w:pos="993"/>
        </w:tabs>
        <w:ind w:firstLine="567"/>
        <w:jc w:val="both"/>
      </w:pPr>
      <w:r w:rsidRPr="000B3757">
        <w:t>1.7.1. skelbimas apie pirkimą;</w:t>
      </w:r>
    </w:p>
    <w:p w14:paraId="3CDF4A32" w14:textId="776948D4" w:rsidR="000B3757" w:rsidRPr="000B3757" w:rsidRDefault="000B3757" w:rsidP="000B3757">
      <w:pPr>
        <w:tabs>
          <w:tab w:val="left" w:pos="567"/>
          <w:tab w:val="left" w:pos="993"/>
        </w:tabs>
        <w:ind w:firstLine="567"/>
        <w:jc w:val="both"/>
      </w:pPr>
      <w:r w:rsidRPr="000B3757">
        <w:t xml:space="preserve">1.7.2. skelbiamos apklausos </w:t>
      </w:r>
      <w:r w:rsidR="00816F65">
        <w:t xml:space="preserve">pirkimo </w:t>
      </w:r>
      <w:r w:rsidRPr="000B3757">
        <w:t xml:space="preserve">sąlygos </w:t>
      </w:r>
      <w:r w:rsidR="00816F65">
        <w:t xml:space="preserve">(toliau – pirkimo sąlygos) </w:t>
      </w:r>
      <w:r w:rsidRPr="000B3757">
        <w:t>(kartu su priedais);</w:t>
      </w:r>
    </w:p>
    <w:p w14:paraId="5D2E37D4" w14:textId="77777777" w:rsidR="000B3757" w:rsidRPr="000B3757" w:rsidRDefault="000B3757" w:rsidP="000B3757">
      <w:pPr>
        <w:tabs>
          <w:tab w:val="left" w:pos="567"/>
          <w:tab w:val="left" w:pos="993"/>
        </w:tabs>
        <w:ind w:firstLine="567"/>
        <w:jc w:val="both"/>
      </w:pPr>
      <w:r w:rsidRPr="000B3757">
        <w:t>1.7.3. pirkimo</w:t>
      </w:r>
      <w:r w:rsidRPr="000B3757">
        <w:rPr>
          <w:color w:val="0000FF"/>
        </w:rPr>
        <w:t xml:space="preserve"> </w:t>
      </w:r>
      <w:r w:rsidRPr="000B3757">
        <w:t>dokumentų paaiškinimai (patikslinimai), taip pat atsakymai į tiekėjų klausimus (jeigu bus);</w:t>
      </w:r>
    </w:p>
    <w:p w14:paraId="5120ADC9" w14:textId="77777777" w:rsidR="000B3757" w:rsidRPr="000B3757" w:rsidRDefault="000B3757" w:rsidP="000B3757">
      <w:pPr>
        <w:tabs>
          <w:tab w:val="left" w:pos="567"/>
          <w:tab w:val="left" w:pos="993"/>
        </w:tabs>
        <w:ind w:firstLine="567"/>
        <w:jc w:val="both"/>
      </w:pPr>
      <w:r w:rsidRPr="000B3757">
        <w:t>1.7.4. kita CVP IS priemonėmis pateikta informacija.</w:t>
      </w:r>
    </w:p>
    <w:p w14:paraId="6DB7D5D4" w14:textId="77777777" w:rsidR="000B3757" w:rsidRDefault="000B3757" w:rsidP="000B3757">
      <w:pPr>
        <w:tabs>
          <w:tab w:val="left" w:pos="0"/>
          <w:tab w:val="left" w:pos="993"/>
          <w:tab w:val="left" w:pos="1080"/>
        </w:tabs>
        <w:ind w:left="-142" w:firstLine="709"/>
        <w:jc w:val="both"/>
      </w:pPr>
      <w:r w:rsidRPr="000B3757">
        <w:t>1.8. Tiekėjo pasiūlymą sudaro CVP IS priemonėmis pateiktų dokumentų ir duomenų visuma:</w:t>
      </w:r>
    </w:p>
    <w:p w14:paraId="6C418D80" w14:textId="53FEE216" w:rsidR="000B3757" w:rsidRDefault="000B3757" w:rsidP="000B3757">
      <w:pPr>
        <w:tabs>
          <w:tab w:val="left" w:pos="567"/>
          <w:tab w:val="left" w:pos="993"/>
        </w:tabs>
        <w:ind w:firstLine="567"/>
        <w:jc w:val="both"/>
        <w:rPr>
          <w:bCs/>
        </w:rPr>
      </w:pPr>
      <w:r w:rsidRPr="00DA34C4">
        <w:rPr>
          <w:bCs/>
        </w:rPr>
        <w:t>1.</w:t>
      </w:r>
      <w:r>
        <w:rPr>
          <w:bCs/>
        </w:rPr>
        <w:t>8</w:t>
      </w:r>
      <w:r w:rsidRPr="00DA34C4">
        <w:rPr>
          <w:bCs/>
        </w:rPr>
        <w:t xml:space="preserve">.1. </w:t>
      </w:r>
      <w:r w:rsidRPr="00732D9A">
        <w:rPr>
          <w:b/>
        </w:rPr>
        <w:t>užpildytas pasiūlymas, parengtas pagal pirkimo sąlygų 2 priedą „</w:t>
      </w:r>
      <w:r w:rsidRPr="00732D9A">
        <w:rPr>
          <w:b/>
          <w:color w:val="000000"/>
        </w:rPr>
        <w:t xml:space="preserve">Pasiūlymas dėl </w:t>
      </w:r>
      <w:r w:rsidR="009F5732">
        <w:rPr>
          <w:b/>
          <w:color w:val="000000"/>
        </w:rPr>
        <w:t>Finansų ministerijos</w:t>
      </w:r>
      <w:r w:rsidR="005119BA" w:rsidRPr="00732D9A">
        <w:rPr>
          <w:b/>
          <w:color w:val="000000"/>
        </w:rPr>
        <w:t xml:space="preserve"> salių įrangos ir reikmenų</w:t>
      </w:r>
      <w:r w:rsidRPr="00732D9A">
        <w:rPr>
          <w:b/>
          <w:color w:val="000000"/>
        </w:rPr>
        <w:t xml:space="preserve"> pirkimo-pardavimo</w:t>
      </w:r>
      <w:r w:rsidRPr="00732D9A">
        <w:rPr>
          <w:b/>
        </w:rPr>
        <w:t>“. Į pasiūlyme nurodytą kainą turi būti įskaityti visi mokesčiai ir visos dalyvio išlaidos</w:t>
      </w:r>
      <w:r w:rsidRPr="00DA34C4">
        <w:rPr>
          <w:bCs/>
        </w:rPr>
        <w:t>;</w:t>
      </w:r>
    </w:p>
    <w:p w14:paraId="29DE46A9" w14:textId="7262A505" w:rsidR="000B3757" w:rsidRPr="00687E70" w:rsidRDefault="000B3757" w:rsidP="000B3757">
      <w:pPr>
        <w:tabs>
          <w:tab w:val="left" w:pos="567"/>
          <w:tab w:val="left" w:pos="993"/>
        </w:tabs>
        <w:ind w:firstLine="567"/>
        <w:jc w:val="both"/>
        <w:rPr>
          <w:bCs/>
        </w:rPr>
      </w:pPr>
      <w:r w:rsidRPr="00A20797">
        <w:rPr>
          <w:bCs/>
        </w:rPr>
        <w:t xml:space="preserve">1.8.2. </w:t>
      </w:r>
      <w:r w:rsidRPr="00A20797">
        <w:rPr>
          <w:b/>
          <w:bCs/>
        </w:rPr>
        <w:t>pridedama</w:t>
      </w:r>
      <w:r w:rsidR="00011BAF">
        <w:rPr>
          <w:b/>
          <w:bCs/>
        </w:rPr>
        <w:t>s</w:t>
      </w:r>
      <w:r w:rsidRPr="00A20797">
        <w:rPr>
          <w:b/>
          <w:bCs/>
        </w:rPr>
        <w:t xml:space="preserve"> pirkimo sąlygų 1 pried</w:t>
      </w:r>
      <w:r w:rsidR="00B8198B">
        <w:rPr>
          <w:b/>
          <w:bCs/>
        </w:rPr>
        <w:t>as</w:t>
      </w:r>
      <w:r w:rsidRPr="00A20797">
        <w:rPr>
          <w:b/>
          <w:bCs/>
        </w:rPr>
        <w:t xml:space="preserve"> „</w:t>
      </w:r>
      <w:r w:rsidR="009F5732">
        <w:rPr>
          <w:b/>
          <w:bCs/>
        </w:rPr>
        <w:t>Finansų ministerijos</w:t>
      </w:r>
      <w:r w:rsidR="00503C13" w:rsidRPr="00503C13">
        <w:rPr>
          <w:b/>
          <w:bCs/>
        </w:rPr>
        <w:t xml:space="preserve"> salių įrangos ir reikmenų</w:t>
      </w:r>
      <w:r w:rsidRPr="00A20797">
        <w:rPr>
          <w:b/>
          <w:bCs/>
        </w:rPr>
        <w:t xml:space="preserve"> techninė specifikacija“ </w:t>
      </w:r>
      <w:r w:rsidR="00011BAF">
        <w:rPr>
          <w:b/>
          <w:bCs/>
        </w:rPr>
        <w:t xml:space="preserve">su </w:t>
      </w:r>
      <w:r w:rsidR="00A344CA" w:rsidRPr="00A20797">
        <w:rPr>
          <w:b/>
          <w:bCs/>
        </w:rPr>
        <w:t>užpildyt</w:t>
      </w:r>
      <w:r w:rsidR="00A344CA">
        <w:rPr>
          <w:b/>
          <w:bCs/>
        </w:rPr>
        <w:t>a</w:t>
      </w:r>
      <w:r w:rsidR="00A344CA" w:rsidRPr="00A20797">
        <w:rPr>
          <w:b/>
          <w:bCs/>
        </w:rPr>
        <w:t xml:space="preserve"> </w:t>
      </w:r>
      <w:r w:rsidRPr="00A20797">
        <w:rPr>
          <w:b/>
          <w:bCs/>
        </w:rPr>
        <w:t>lentelė. Tiekėjas privalo nurodyti siūlomų prekių technines charakteristikas. Užpildytas dokumentas privalo būti pateiktas ne skenuota forma, bet prisegant atskiru dokumentu Microsoft Word ar kita visuotinai prieinama teksto redagavimo programa.</w:t>
      </w:r>
    </w:p>
    <w:p w14:paraId="2FF9AA13" w14:textId="67985AC6" w:rsidR="000B3757" w:rsidRPr="00DA34C4" w:rsidRDefault="000B3757" w:rsidP="000B3757">
      <w:pPr>
        <w:tabs>
          <w:tab w:val="left" w:pos="567"/>
          <w:tab w:val="left" w:pos="993"/>
        </w:tabs>
        <w:ind w:firstLine="567"/>
        <w:jc w:val="both"/>
      </w:pPr>
      <w:r w:rsidRPr="00DA34C4">
        <w:t>1.</w:t>
      </w:r>
      <w:r>
        <w:t>8</w:t>
      </w:r>
      <w:r w:rsidRPr="00DA34C4">
        <w:t>.</w:t>
      </w:r>
      <w:r>
        <w:t>3</w:t>
      </w:r>
      <w:r w:rsidRPr="00DA34C4">
        <w:t>. Europos bendr</w:t>
      </w:r>
      <w:r>
        <w:t>asis</w:t>
      </w:r>
      <w:r w:rsidRPr="00DA34C4">
        <w:t xml:space="preserve"> viešųjų pirkimų dokumentas (toliau – </w:t>
      </w:r>
      <w:r w:rsidRPr="00DA34C4">
        <w:rPr>
          <w:bCs/>
        </w:rPr>
        <w:t xml:space="preserve">EBVPD), parengtas pagal </w:t>
      </w:r>
      <w:r>
        <w:rPr>
          <w:bCs/>
        </w:rPr>
        <w:t>pirkimo</w:t>
      </w:r>
      <w:r w:rsidRPr="00DA34C4">
        <w:rPr>
          <w:bCs/>
        </w:rPr>
        <w:t xml:space="preserve"> sąlygų 3 pried</w:t>
      </w:r>
      <w:r>
        <w:rPr>
          <w:bCs/>
        </w:rPr>
        <w:t xml:space="preserve">e </w:t>
      </w:r>
      <w:r w:rsidRPr="00DA34C4">
        <w:t>„</w:t>
      </w:r>
      <w:r w:rsidRPr="00DA34C4">
        <w:rPr>
          <w:bCs/>
        </w:rPr>
        <w:t>Europos bendr</w:t>
      </w:r>
      <w:r>
        <w:rPr>
          <w:bCs/>
        </w:rPr>
        <w:t>asis</w:t>
      </w:r>
      <w:r w:rsidRPr="00DA34C4">
        <w:rPr>
          <w:bCs/>
        </w:rPr>
        <w:t xml:space="preserve"> viešųjų pirkimų dokument</w:t>
      </w:r>
      <w:r>
        <w:rPr>
          <w:bCs/>
        </w:rPr>
        <w:t>as</w:t>
      </w:r>
      <w:r w:rsidRPr="00DA34C4">
        <w:rPr>
          <w:bCs/>
        </w:rPr>
        <w:t xml:space="preserve"> (EBVPD) “ </w:t>
      </w:r>
      <w:r w:rsidRPr="00DA34C4">
        <w:rPr>
          <w:bCs/>
        </w:rPr>
        <w:br/>
        <w:t>(toliau – 3 priedas)</w:t>
      </w:r>
      <w:r>
        <w:rPr>
          <w:bCs/>
        </w:rPr>
        <w:t xml:space="preserve"> pateiktą formą</w:t>
      </w:r>
      <w:r w:rsidRPr="00DA34C4">
        <w:t>;</w:t>
      </w:r>
    </w:p>
    <w:p w14:paraId="17FE63CF" w14:textId="441A27D2" w:rsidR="000B3757" w:rsidRPr="0051754C" w:rsidRDefault="000B3757" w:rsidP="000B3757">
      <w:pPr>
        <w:ind w:firstLine="567"/>
        <w:jc w:val="both"/>
        <w:rPr>
          <w:rFonts w:eastAsia="Yu Mincho"/>
          <w:lang w:eastAsia="en-US"/>
        </w:rPr>
      </w:pPr>
      <w:r w:rsidRPr="00DA34C4">
        <w:rPr>
          <w:color w:val="000000" w:themeColor="text1"/>
        </w:rPr>
        <w:t>1.</w:t>
      </w:r>
      <w:r>
        <w:rPr>
          <w:color w:val="000000" w:themeColor="text1"/>
        </w:rPr>
        <w:t>8</w:t>
      </w:r>
      <w:r w:rsidRPr="00DA34C4">
        <w:rPr>
          <w:color w:val="000000" w:themeColor="text1"/>
        </w:rPr>
        <w:t>.</w:t>
      </w:r>
      <w:r>
        <w:rPr>
          <w:color w:val="000000" w:themeColor="text1"/>
        </w:rPr>
        <w:t>4</w:t>
      </w:r>
      <w:r w:rsidRPr="00DA34C4">
        <w:rPr>
          <w:color w:val="000000" w:themeColor="text1"/>
        </w:rPr>
        <w:t xml:space="preserve">. užpildyta deklaracija dėl (ne)atitikties </w:t>
      </w:r>
      <w:r>
        <w:rPr>
          <w:color w:val="000000" w:themeColor="text1"/>
        </w:rPr>
        <w:t xml:space="preserve">2014 m. liepos 31 d. </w:t>
      </w:r>
      <w:r w:rsidRPr="0051754C">
        <w:rPr>
          <w:rFonts w:eastAsia="Yu Mincho"/>
          <w:lang w:eastAsia="en-US"/>
        </w:rPr>
        <w:t>Tarybos reglamento (ES) Nr. 833/2014 dėl ribojamųjų priemonių atsižvelgiant į Rusijos veiksmus, kuriais destabilizuojama padėtis Ukrainoje, (toliau – Reglamentas) n</w:t>
      </w:r>
      <w:r w:rsidRPr="0051754C">
        <w:rPr>
          <w:color w:val="000000" w:themeColor="text1"/>
        </w:rPr>
        <w:t>uostatoms, kuri parengta pagal</w:t>
      </w:r>
      <w:r w:rsidRPr="0051754C">
        <w:rPr>
          <w:b/>
          <w:bCs/>
          <w:color w:val="000000" w:themeColor="text1"/>
        </w:rPr>
        <w:t xml:space="preserve"> </w:t>
      </w:r>
      <w:r>
        <w:rPr>
          <w:b/>
          <w:bCs/>
          <w:color w:val="000000" w:themeColor="text1"/>
          <w:u w:val="single"/>
        </w:rPr>
        <w:t>pirkimo</w:t>
      </w:r>
      <w:r w:rsidRPr="0051754C">
        <w:rPr>
          <w:b/>
          <w:bCs/>
          <w:color w:val="000000" w:themeColor="text1"/>
          <w:u w:val="single"/>
        </w:rPr>
        <w:t xml:space="preserve"> </w:t>
      </w:r>
      <w:r w:rsidRPr="00DA34C4">
        <w:rPr>
          <w:b/>
          <w:bCs/>
          <w:u w:val="single"/>
        </w:rPr>
        <w:t>sąlygų 4 p</w:t>
      </w:r>
      <w:r w:rsidRPr="0051754C">
        <w:rPr>
          <w:b/>
          <w:bCs/>
          <w:color w:val="000000" w:themeColor="text1"/>
          <w:u w:val="single"/>
        </w:rPr>
        <w:t xml:space="preserve">riedą „Tiekėjo deklaracija dėl </w:t>
      </w:r>
      <w:r>
        <w:rPr>
          <w:b/>
          <w:bCs/>
          <w:color w:val="000000" w:themeColor="text1"/>
          <w:u w:val="single"/>
        </w:rPr>
        <w:t>Tarybos r</w:t>
      </w:r>
      <w:r w:rsidRPr="0051754C">
        <w:rPr>
          <w:b/>
          <w:bCs/>
          <w:color w:val="000000" w:themeColor="text1"/>
          <w:u w:val="single"/>
        </w:rPr>
        <w:t>eglament</w:t>
      </w:r>
      <w:r>
        <w:rPr>
          <w:b/>
          <w:bCs/>
          <w:color w:val="000000" w:themeColor="text1"/>
          <w:u w:val="single"/>
        </w:rPr>
        <w:t>e (ES) Nr. 833/2014 nustatytų sąlygų nebuvimo</w:t>
      </w:r>
      <w:r w:rsidRPr="0051754C">
        <w:rPr>
          <w:b/>
          <w:bCs/>
          <w:color w:val="000000" w:themeColor="text1"/>
          <w:u w:val="single"/>
        </w:rPr>
        <w:t>“ (toliau –</w:t>
      </w:r>
      <w:r>
        <w:rPr>
          <w:b/>
          <w:bCs/>
          <w:color w:val="000000" w:themeColor="text1"/>
          <w:u w:val="single"/>
        </w:rPr>
        <w:t xml:space="preserve"> </w:t>
      </w:r>
      <w:r w:rsidRPr="0051754C">
        <w:rPr>
          <w:b/>
          <w:bCs/>
          <w:color w:val="000000" w:themeColor="text1"/>
          <w:u w:val="single"/>
        </w:rPr>
        <w:t>4 priedas).</w:t>
      </w:r>
    </w:p>
    <w:p w14:paraId="7E6700C3" w14:textId="30EE52CF" w:rsidR="000B3757" w:rsidRPr="00DA34C4" w:rsidRDefault="000B3757" w:rsidP="000B3757">
      <w:pPr>
        <w:tabs>
          <w:tab w:val="left" w:pos="567"/>
          <w:tab w:val="left" w:pos="993"/>
        </w:tabs>
        <w:ind w:firstLine="567"/>
        <w:jc w:val="both"/>
      </w:pPr>
      <w:r w:rsidRPr="00DA34C4">
        <w:rPr>
          <w:bCs/>
        </w:rPr>
        <w:t>1.</w:t>
      </w:r>
      <w:r>
        <w:rPr>
          <w:bCs/>
        </w:rPr>
        <w:t>8</w:t>
      </w:r>
      <w:r w:rsidRPr="00DA34C4">
        <w:rPr>
          <w:bCs/>
        </w:rPr>
        <w:t>.</w:t>
      </w:r>
      <w:r w:rsidR="00CC0EC7">
        <w:rPr>
          <w:bCs/>
        </w:rPr>
        <w:t>5</w:t>
      </w:r>
      <w:r w:rsidRPr="00DA34C4">
        <w:rPr>
          <w:bCs/>
        </w:rPr>
        <w:t xml:space="preserve">. </w:t>
      </w:r>
      <w:r w:rsidRPr="00DA34C4">
        <w:t>jungtinės veiklos sutarties skaitmeninė kopija, jeigu dalyvauja ūkio subjektų grupė;</w:t>
      </w:r>
    </w:p>
    <w:p w14:paraId="5095257C" w14:textId="0989ED41" w:rsidR="000B3757" w:rsidRDefault="000B3757" w:rsidP="000B3757">
      <w:pPr>
        <w:tabs>
          <w:tab w:val="left" w:pos="567"/>
          <w:tab w:val="left" w:pos="993"/>
        </w:tabs>
        <w:ind w:firstLine="567"/>
        <w:jc w:val="both"/>
      </w:pPr>
      <w:r w:rsidRPr="00DA34C4">
        <w:t>1.</w:t>
      </w:r>
      <w:r>
        <w:t>8</w:t>
      </w:r>
      <w:r w:rsidRPr="00DA34C4">
        <w:t>.</w:t>
      </w:r>
      <w:r w:rsidR="00CC0EC7">
        <w:t>6</w:t>
      </w:r>
      <w:r w:rsidRPr="00DA34C4">
        <w:t>. įgaliojimo ar kito dokumento (pvz., pareigybės aprašymo), suteikiančio teisę pasirašyti tiekėjo pasiūlymą, skaitmeninė kopija (taikoma, kai pasiūlymą patvirtina ne įmonės vadovas, o įgaliotas asmuo);</w:t>
      </w:r>
    </w:p>
    <w:p w14:paraId="04CBEE93" w14:textId="6DF346FD" w:rsidR="000B3757" w:rsidRPr="00DA34C4" w:rsidRDefault="000B3757" w:rsidP="000B3757">
      <w:pPr>
        <w:tabs>
          <w:tab w:val="left" w:pos="567"/>
          <w:tab w:val="left" w:pos="993"/>
        </w:tabs>
        <w:ind w:firstLine="567"/>
        <w:jc w:val="both"/>
      </w:pPr>
      <w:r w:rsidRPr="00DA34C4">
        <w:t>1.</w:t>
      </w:r>
      <w:r>
        <w:t>8</w:t>
      </w:r>
      <w:r w:rsidRPr="00DA34C4">
        <w:t>.</w:t>
      </w:r>
      <w:r w:rsidR="00CC0EC7">
        <w:t>7</w:t>
      </w:r>
      <w:r w:rsidRPr="00DA34C4">
        <w:t>. jeigu tiekėjas pasitelkia kitus ūkio subjektus – įrodymus, kad šie ištekliai bus prieinami per visą sutartinių įsipareigojimų įvykdymo laikotarpį;</w:t>
      </w:r>
    </w:p>
    <w:p w14:paraId="1E8C3FCB" w14:textId="2F6D16CA" w:rsidR="000B3757" w:rsidRPr="0051754C" w:rsidRDefault="000B3757" w:rsidP="000B3757">
      <w:pPr>
        <w:tabs>
          <w:tab w:val="left" w:pos="1134"/>
        </w:tabs>
        <w:ind w:firstLine="567"/>
        <w:jc w:val="both"/>
      </w:pPr>
      <w:r w:rsidRPr="0051754C">
        <w:t>1.</w:t>
      </w:r>
      <w:r>
        <w:t>8</w:t>
      </w:r>
      <w:r w:rsidRPr="0051754C">
        <w:t>.</w:t>
      </w:r>
      <w:r w:rsidR="00CC0EC7">
        <w:t>8</w:t>
      </w:r>
      <w:r w:rsidRPr="0051754C">
        <w:t xml:space="preserve">. kita </w:t>
      </w:r>
      <w:r>
        <w:t>pirkimo</w:t>
      </w:r>
      <w:r w:rsidRPr="0051754C">
        <w:t xml:space="preserve"> sąlygose prašoma informacija ir (ar) dokumentai.</w:t>
      </w:r>
    </w:p>
    <w:p w14:paraId="27869318" w14:textId="7468167E" w:rsidR="000B3757" w:rsidRPr="00934BB5" w:rsidRDefault="000B3757" w:rsidP="00934BB5">
      <w:pPr>
        <w:tabs>
          <w:tab w:val="left" w:pos="1134"/>
        </w:tabs>
        <w:overflowPunct w:val="0"/>
        <w:autoSpaceDE w:val="0"/>
        <w:autoSpaceDN w:val="0"/>
        <w:adjustRightInd w:val="0"/>
        <w:ind w:firstLine="567"/>
        <w:jc w:val="both"/>
        <w:textAlignment w:val="baseline"/>
        <w:rPr>
          <w:lang w:eastAsia="ar-SA"/>
        </w:rPr>
      </w:pPr>
      <w:r w:rsidRPr="00934BB5">
        <w:t>1.9.</w:t>
      </w:r>
      <w:r w:rsidRPr="00934BB5">
        <w:rPr>
          <w:i/>
          <w:iCs/>
        </w:rPr>
        <w:t xml:space="preserve"> </w:t>
      </w:r>
      <w:r w:rsidRPr="00934BB5">
        <w:rPr>
          <w:iCs/>
        </w:rPr>
        <w:t>A</w:t>
      </w:r>
      <w:r w:rsidRPr="00934BB5">
        <w:t xml:space="preserve">tsižvelgiant į tai, kad yra vykdomas žaliasis pirkimas, vadovaujantis Aplinkos apsaugos kriterijų taikymo, vykdant žaliuosius pirkimus, tvarkos aprašo, patvirtinto Lietuvos Respublikos aplinkos ministro </w:t>
      </w:r>
      <w:r w:rsidR="00934BB5" w:rsidRPr="00934BB5">
        <w:rPr>
          <w:color w:val="000000"/>
          <w:kern w:val="2"/>
          <w:lang w:eastAsia="en-US"/>
        </w:rPr>
        <w:t xml:space="preserve">2011 m. birželio 28 d. įsakymu </w:t>
      </w:r>
      <w:r w:rsidR="00934BB5" w:rsidRPr="00934BB5">
        <w:rPr>
          <w:color w:val="000000"/>
          <w:kern w:val="2"/>
          <w:lang w:val="en-US" w:eastAsia="en-US"/>
        </w:rPr>
        <w:t>D1-508</w:t>
      </w:r>
      <w:r w:rsidR="00934BB5" w:rsidRPr="00934BB5">
        <w:rPr>
          <w:color w:val="000000"/>
          <w:kern w:val="2"/>
          <w:shd w:val="clear" w:color="auto" w:fill="FFFFFF"/>
          <w:lang w:eastAsia="en-US"/>
        </w:rPr>
        <w:t xml:space="preserve"> „Dėl Aplinkos apsaugos kriterijų taikymo, vykdant žaliuosius pirkimus, tvarkos aprašo patvirtinimo“ </w:t>
      </w:r>
      <w:r w:rsidRPr="00934BB5">
        <w:t xml:space="preserve"> (toliau – Aprašas), </w:t>
      </w:r>
      <w:r w:rsidR="00DA205A" w:rsidRPr="00DA205A">
        <w:t xml:space="preserve">4.1 papunkčiu (yra Produktų, kurių viešiesiems pirkimams ir pirkimams taikytini minimalūs aplinkos apsaugos kriterijai, </w:t>
      </w:r>
      <w:r w:rsidR="00DA205A" w:rsidRPr="00DA205A">
        <w:lastRenderedPageBreak/>
        <w:t>sąraše: monitoriai) ir 4.4.4.3 papunkčiu (prekei pagaminti, paslaugai teikti ar darbams atlikti naudojama mažiau ar nenaudojama pavojingųjų cheminių medžiagų, neteršiama aplinka ir nekeliamas pavojus sveikatai)</w:t>
      </w:r>
      <w:r w:rsidR="00934BB5" w:rsidRPr="00934BB5">
        <w:t>.</w:t>
      </w:r>
      <w:r w:rsidR="00EF285C" w:rsidRPr="00EF285C">
        <w:t xml:space="preserve"> Aplinkos apsaugos kriterijai nustatyti pirkimo sąlygų </w:t>
      </w:r>
      <w:r w:rsidR="00AA2530">
        <w:t>7</w:t>
      </w:r>
      <w:r w:rsidR="00EF285C" w:rsidRPr="00EF285C">
        <w:t xml:space="preserve"> priede „Prekių pirkimo–pardavimo sutarties specialiosios sąlygos“.</w:t>
      </w:r>
    </w:p>
    <w:p w14:paraId="70C5D91B" w14:textId="4D3038A8" w:rsidR="000B3757" w:rsidRPr="000B3757" w:rsidRDefault="000B3757" w:rsidP="000B3757">
      <w:pPr>
        <w:ind w:firstLine="567"/>
        <w:jc w:val="both"/>
        <w:rPr>
          <w:kern w:val="1"/>
          <w:lang w:eastAsia="en-US"/>
        </w:rPr>
      </w:pPr>
      <w:r w:rsidRPr="000B3757">
        <w:t xml:space="preserve">1.10. Bet kokia informacija, </w:t>
      </w:r>
      <w:r w:rsidR="00816F65">
        <w:t>pirkimo</w:t>
      </w:r>
      <w:r w:rsidR="00816F65" w:rsidRPr="000B3757">
        <w:t xml:space="preserve"> </w:t>
      </w:r>
      <w:r w:rsidRPr="000B3757">
        <w:t>sąlygų paaiškinimai, pranešimai ar kitas perkančiosios organizacijos ir tiekėjo susirašinėjimas yra vykdomas tik CVP IS susirašinėjimo priemonėmis (pranešimus gaus tie tiekėjo naudotojai, kurie priėmė kvietimą arba yra priskirti prie pirkimo).</w:t>
      </w:r>
      <w:r w:rsidRPr="000B3757">
        <w:rPr>
          <w:i/>
        </w:rPr>
        <w:t xml:space="preserve"> </w:t>
      </w:r>
      <w:r w:rsidRPr="000B3757">
        <w:t>Susirašinėjimas vykdomas lietuvių kalba. Tiesioginį ryšį su tiekėjais įgaliotas palaikyti: Lina Plieniūtė, tel. +370</w:t>
      </w:r>
      <w:r w:rsidR="00C86B53">
        <w:t> 690 32173</w:t>
      </w:r>
      <w:r w:rsidRPr="000B3757">
        <w:t xml:space="preserve">, el. pašto adresas: </w:t>
      </w:r>
      <w:hyperlink r:id="rId11" w:history="1">
        <w:r w:rsidRPr="000B3757">
          <w:rPr>
            <w:color w:val="0000FF"/>
            <w:u w:val="single"/>
          </w:rPr>
          <w:t>lina.plieniute@finmin.lt</w:t>
        </w:r>
      </w:hyperlink>
      <w:r w:rsidRPr="000B3757">
        <w:t>, Lietuvos Respublikos finansų ministerija, Lukiškių g. 2, 01512 Vilnius, Lietuva.</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4" w:name="_Toc47844929"/>
      <w:bookmarkStart w:id="5" w:name="_Toc259601544"/>
      <w:bookmarkStart w:id="6" w:name="_Toc488227448"/>
      <w:bookmarkStart w:id="7" w:name="_Toc491776903"/>
      <w:r w:rsidRPr="0051754C">
        <w:rPr>
          <w:b/>
          <w:bCs/>
          <w:sz w:val="24"/>
          <w:szCs w:val="24"/>
        </w:rPr>
        <w:t xml:space="preserve">II. </w:t>
      </w:r>
      <w:r w:rsidR="003D795C" w:rsidRPr="0051754C">
        <w:rPr>
          <w:b/>
          <w:bCs/>
          <w:sz w:val="24"/>
          <w:szCs w:val="24"/>
        </w:rPr>
        <w:t>PIRKIMO OBJEKTAS</w:t>
      </w:r>
      <w:bookmarkEnd w:id="4"/>
      <w:bookmarkEnd w:id="5"/>
      <w:bookmarkEnd w:id="6"/>
      <w:bookmarkEnd w:id="7"/>
    </w:p>
    <w:p w14:paraId="5EAB9E67" w14:textId="77777777" w:rsidR="00F847E7" w:rsidRPr="0051754C" w:rsidRDefault="00F847E7" w:rsidP="00E94255">
      <w:pPr>
        <w:jc w:val="center"/>
      </w:pPr>
    </w:p>
    <w:p w14:paraId="671F9969" w14:textId="4E8091B8" w:rsidR="007B6C41" w:rsidRPr="00804507" w:rsidRDefault="007B6C41" w:rsidP="007B6C41">
      <w:pPr>
        <w:pStyle w:val="Antrat2"/>
        <w:tabs>
          <w:tab w:val="left" w:pos="993"/>
        </w:tabs>
        <w:ind w:firstLine="567"/>
      </w:pPr>
      <w:r w:rsidRPr="007E7987">
        <w:t xml:space="preserve">2.1. </w:t>
      </w:r>
      <w:r w:rsidRPr="009735E7">
        <w:t>Pirkimo objektas –</w:t>
      </w:r>
      <w:r>
        <w:t xml:space="preserve"> </w:t>
      </w:r>
      <w:r w:rsidR="00945E5F">
        <w:t>Finansų ministerijos</w:t>
      </w:r>
      <w:r w:rsidR="007C020C" w:rsidRPr="007C020C">
        <w:rPr>
          <w:color w:val="000000"/>
        </w:rPr>
        <w:t xml:space="preserve"> salių įrang</w:t>
      </w:r>
      <w:r w:rsidR="007C020C">
        <w:rPr>
          <w:color w:val="000000"/>
        </w:rPr>
        <w:t>a</w:t>
      </w:r>
      <w:r w:rsidR="007C020C" w:rsidRPr="007C020C">
        <w:rPr>
          <w:color w:val="000000"/>
        </w:rPr>
        <w:t xml:space="preserve"> ir reikmen</w:t>
      </w:r>
      <w:r w:rsidR="007C020C">
        <w:rPr>
          <w:color w:val="000000"/>
        </w:rPr>
        <w:t>ys</w:t>
      </w:r>
      <w:r w:rsidR="007C020C" w:rsidRPr="007C020C">
        <w:rPr>
          <w:color w:val="000000"/>
        </w:rPr>
        <w:t xml:space="preserve"> </w:t>
      </w:r>
      <w:r w:rsidRPr="00B704E2">
        <w:t xml:space="preserve">(toliau – </w:t>
      </w:r>
      <w:r w:rsidR="00752FD1">
        <w:t>prekės</w:t>
      </w:r>
      <w:r w:rsidRPr="00B704E2">
        <w:t>),</w:t>
      </w:r>
      <w:r w:rsidRPr="007864B8">
        <w:t xml:space="preserve"> </w:t>
      </w:r>
      <w:r w:rsidR="00E05E3C" w:rsidRPr="007864B8">
        <w:t>kuri</w:t>
      </w:r>
      <w:r w:rsidR="00713001">
        <w:t>ems</w:t>
      </w:r>
      <w:r w:rsidR="00E05E3C" w:rsidRPr="007864B8">
        <w:t xml:space="preserve"> </w:t>
      </w:r>
      <w:r w:rsidRPr="007864B8">
        <w:t xml:space="preserve">taikomi reikalavimai nustatyti </w:t>
      </w:r>
      <w:r>
        <w:t xml:space="preserve">šių </w:t>
      </w:r>
      <w:r w:rsidR="000760CB">
        <w:t>pirkimo</w:t>
      </w:r>
      <w:r>
        <w:t xml:space="preserve"> sąlygų 1</w:t>
      </w:r>
      <w:r w:rsidRPr="007864B8">
        <w:t xml:space="preserve"> priede</w:t>
      </w:r>
      <w:r>
        <w:t xml:space="preserve"> „</w:t>
      </w:r>
      <w:r w:rsidR="00945E5F">
        <w:t>Finansų ministerijos</w:t>
      </w:r>
      <w:r w:rsidR="00503C13" w:rsidRPr="00503C13">
        <w:t xml:space="preserve"> salių įrangos ir reikmenų </w:t>
      </w:r>
      <w:r w:rsidR="00555379">
        <w:t>t</w:t>
      </w:r>
      <w:r w:rsidR="00555379" w:rsidRPr="004E1D84">
        <w:t>echninė specifikacija</w:t>
      </w:r>
      <w:r>
        <w:t>“ (toliau – 1 priedas).</w:t>
      </w:r>
      <w:r w:rsidRPr="00804507">
        <w:t xml:space="preserve"> </w:t>
      </w:r>
    </w:p>
    <w:p w14:paraId="424D438F" w14:textId="423FC524" w:rsidR="007B6C41" w:rsidRPr="005634F8" w:rsidRDefault="007B6C41" w:rsidP="007B6C41">
      <w:pPr>
        <w:pStyle w:val="Antrat2"/>
        <w:tabs>
          <w:tab w:val="left" w:pos="993"/>
        </w:tabs>
        <w:ind w:firstLine="567"/>
      </w:pPr>
      <w:r w:rsidRPr="00804507">
        <w:t>2.2</w:t>
      </w:r>
      <w:r w:rsidRPr="00C82C96">
        <w:t xml:space="preserve">. </w:t>
      </w:r>
      <w:r w:rsidRPr="00B704E2">
        <w:t>Pirkimo objektas į dalis neskirstomas, tiekėjas teikdamas pasiūlymą turi siūlyti visą pirkimo objekto kiekį/apimtį.</w:t>
      </w:r>
    </w:p>
    <w:p w14:paraId="2925ACCD" w14:textId="3DC19129" w:rsidR="007B6C41" w:rsidRDefault="007B6C41" w:rsidP="007B6C41">
      <w:pPr>
        <w:pStyle w:val="Antrat2"/>
        <w:tabs>
          <w:tab w:val="left" w:pos="993"/>
        </w:tabs>
        <w:ind w:firstLine="567"/>
      </w:pPr>
      <w:r>
        <w:t xml:space="preserve">2.3. Pasiūlymas turi apimti visą numatomą </w:t>
      </w:r>
      <w:r w:rsidR="00FB06CE">
        <w:t xml:space="preserve">įsigyti </w:t>
      </w:r>
      <w:r w:rsidR="00752FD1">
        <w:t>prekių</w:t>
      </w:r>
      <w:r w:rsidR="000B3757">
        <w:t xml:space="preserve"> </w:t>
      </w:r>
      <w:r w:rsidR="00503C13">
        <w:t>kiekį</w:t>
      </w:r>
      <w:r w:rsidRPr="003B7E80">
        <w:t>, nurodyt</w:t>
      </w:r>
      <w:r>
        <w:t>ą</w:t>
      </w:r>
      <w:r w:rsidRPr="003B7E80">
        <w:t xml:space="preserve"> </w:t>
      </w:r>
      <w:r w:rsidR="000760CB">
        <w:t>pirkimo</w:t>
      </w:r>
      <w:r w:rsidRPr="003B7E80">
        <w:t xml:space="preserve"> sąlygų 1 priede.</w:t>
      </w:r>
    </w:p>
    <w:p w14:paraId="256304DF" w14:textId="2168F34C" w:rsidR="007B6C41" w:rsidRPr="00A550AB" w:rsidRDefault="007B6C41" w:rsidP="007B6C41">
      <w:pPr>
        <w:pStyle w:val="Antrat2"/>
        <w:tabs>
          <w:tab w:val="decimal" w:pos="1080"/>
        </w:tabs>
        <w:ind w:firstLine="567"/>
      </w:pPr>
      <w:r w:rsidRPr="00A550AB">
        <w:t>2.</w:t>
      </w:r>
      <w:r>
        <w:t>4</w:t>
      </w:r>
      <w:r w:rsidRPr="00A550AB">
        <w:t xml:space="preserve">. Pirkimo vertė – bendra pasiūlymo kaina negali būti didesnė kaip </w:t>
      </w:r>
      <w:r w:rsidR="00CC0EC7">
        <w:t>45.454,55</w:t>
      </w:r>
      <w:r w:rsidRPr="00A550AB">
        <w:t xml:space="preserve"> </w:t>
      </w:r>
      <w:r w:rsidR="00CC0EC7">
        <w:t>EUR</w:t>
      </w:r>
      <w:r w:rsidRPr="00A550AB">
        <w:t xml:space="preserve"> (</w:t>
      </w:r>
      <w:r w:rsidR="00CC0EC7">
        <w:t>keturiasdešimt penki tūkstančiai keturi šimtai penkiasdešimt penki eurai, penkiasdešimt penki centai</w:t>
      </w:r>
      <w:r w:rsidR="0025179B">
        <w:t>)</w:t>
      </w:r>
      <w:r w:rsidRPr="00A550AB">
        <w:t xml:space="preserve"> be PVM arba </w:t>
      </w:r>
      <w:r w:rsidR="00CC0EC7">
        <w:t>55</w:t>
      </w:r>
      <w:r w:rsidR="00752FD1">
        <w:t>.</w:t>
      </w:r>
      <w:r w:rsidR="00CC0EC7">
        <w:t>00</w:t>
      </w:r>
      <w:r w:rsidR="00752FD1">
        <w:t>0,00</w:t>
      </w:r>
      <w:r w:rsidRPr="00A550AB">
        <w:t xml:space="preserve"> EUR (</w:t>
      </w:r>
      <w:r w:rsidR="00CC0EC7">
        <w:t>penkiasdešimt penki</w:t>
      </w:r>
      <w:r w:rsidR="00752FD1">
        <w:t xml:space="preserve"> tūkstančiai</w:t>
      </w:r>
      <w:r w:rsidRPr="00A550AB">
        <w:t>) su PVM.</w:t>
      </w:r>
    </w:p>
    <w:p w14:paraId="62BEB507" w14:textId="51D88D24" w:rsidR="007B6C41" w:rsidRPr="009735E7" w:rsidRDefault="007B6C41" w:rsidP="007B6C41">
      <w:pPr>
        <w:pStyle w:val="Antrat2"/>
        <w:tabs>
          <w:tab w:val="left" w:pos="993"/>
        </w:tabs>
        <w:ind w:firstLine="567"/>
      </w:pPr>
      <w:r>
        <w:t>2.5</w:t>
      </w:r>
      <w:r w:rsidRPr="003B7E80">
        <w:t xml:space="preserve">. </w:t>
      </w:r>
      <w:r w:rsidR="00BD6DD3">
        <w:t>Sutarties</w:t>
      </w:r>
      <w:r w:rsidRPr="003B7E80">
        <w:t xml:space="preserve"> trukmė – </w:t>
      </w:r>
      <w:r w:rsidR="007C020C">
        <w:t>4</w:t>
      </w:r>
      <w:r w:rsidRPr="003B7E80">
        <w:t xml:space="preserve"> (</w:t>
      </w:r>
      <w:r w:rsidR="007C020C">
        <w:t>keturi</w:t>
      </w:r>
      <w:r w:rsidRPr="003B7E80">
        <w:t>) mėnesi</w:t>
      </w:r>
      <w:r w:rsidR="009F13DC">
        <w:t>ai</w:t>
      </w:r>
      <w:r>
        <w:t>.</w:t>
      </w:r>
      <w:r w:rsidRPr="003B7E80">
        <w:t xml:space="preserve"> </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8" w:name="_Toc488227449"/>
      <w:bookmarkStart w:id="9" w:name="_Toc491776904"/>
      <w:r w:rsidRPr="00DA34C4">
        <w:rPr>
          <w:b/>
          <w:bCs/>
          <w:sz w:val="24"/>
          <w:szCs w:val="24"/>
        </w:rPr>
        <w:t xml:space="preserve">III. </w:t>
      </w:r>
      <w:r w:rsidR="006B392A" w:rsidRPr="00DA34C4">
        <w:rPr>
          <w:b/>
          <w:bCs/>
          <w:sz w:val="24"/>
          <w:szCs w:val="24"/>
        </w:rPr>
        <w:t>PAŠALINIMO PAGRINDAI</w:t>
      </w:r>
      <w:bookmarkEnd w:id="8"/>
      <w:bookmarkEnd w:id="9"/>
    </w:p>
    <w:p w14:paraId="5B55D440" w14:textId="77777777" w:rsidR="00760488" w:rsidRPr="00DA34C4" w:rsidRDefault="00760488" w:rsidP="00610815">
      <w:pPr>
        <w:widowControl w:val="0"/>
        <w:tabs>
          <w:tab w:val="left" w:pos="1080"/>
        </w:tabs>
        <w:jc w:val="both"/>
      </w:pPr>
    </w:p>
    <w:p w14:paraId="564F421B" w14:textId="6342EEC8" w:rsidR="00881321" w:rsidRPr="00D73CBB" w:rsidRDefault="00881321" w:rsidP="00881321">
      <w:pPr>
        <w:widowControl w:val="0"/>
        <w:tabs>
          <w:tab w:val="left" w:pos="1080"/>
        </w:tabs>
        <w:ind w:firstLine="567"/>
        <w:jc w:val="both"/>
      </w:pPr>
      <w:r w:rsidRPr="00D73CBB">
        <w:t>3.1. Tiekėjai, dalyvaujantys pirkime, taip pat visi tiekėjų grupės nariai, jei pasiūlymą pateikia tiekėjų grupė ir ūkio subjektai, kuri</w:t>
      </w:r>
      <w:r w:rsidR="00071D8D">
        <w:t>ų</w:t>
      </w:r>
      <w:r w:rsidRPr="00D73CBB">
        <w:t xml:space="preserve">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881321" w:rsidRPr="00D73CBB" w14:paraId="78E82D37" w14:textId="77777777" w:rsidTr="00626E6E">
        <w:tc>
          <w:tcPr>
            <w:tcW w:w="5000" w:type="pct"/>
            <w:gridSpan w:val="4"/>
            <w:tcBorders>
              <w:top w:val="single" w:sz="4" w:space="0" w:color="000000"/>
              <w:left w:val="single" w:sz="4" w:space="0" w:color="000000"/>
              <w:bottom w:val="single" w:sz="4" w:space="0" w:color="000000"/>
              <w:right w:val="single" w:sz="4" w:space="0" w:color="000000"/>
            </w:tcBorders>
          </w:tcPr>
          <w:p w14:paraId="39A7E425" w14:textId="77777777" w:rsidR="00881321" w:rsidRPr="00D73CBB" w:rsidRDefault="00881321" w:rsidP="00626E6E">
            <w:pPr>
              <w:jc w:val="center"/>
              <w:rPr>
                <w:b/>
              </w:rPr>
            </w:pPr>
            <w:r w:rsidRPr="00D73CBB">
              <w:rPr>
                <w:b/>
              </w:rPr>
              <w:t xml:space="preserve">Pašalinimo pagrindai </w:t>
            </w:r>
          </w:p>
        </w:tc>
      </w:tr>
      <w:tr w:rsidR="00881321" w:rsidRPr="00D73CBB" w14:paraId="769C8E5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E1B85A5" w14:textId="77777777" w:rsidR="00881321" w:rsidRPr="00D73CBB" w:rsidRDefault="00881321" w:rsidP="00626E6E">
            <w:pPr>
              <w:ind w:left="-79" w:right="-108"/>
              <w:jc w:val="both"/>
              <w:rPr>
                <w:b/>
              </w:rPr>
            </w:pPr>
            <w:r w:rsidRPr="00D73CBB">
              <w:rPr>
                <w:b/>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00E31616" w14:textId="77777777" w:rsidR="00881321" w:rsidRPr="00D73CBB" w:rsidRDefault="00881321" w:rsidP="00626E6E">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22D3094F" w14:textId="77777777" w:rsidR="00881321" w:rsidRPr="00D73CBB" w:rsidRDefault="00881321" w:rsidP="00626E6E">
            <w:pPr>
              <w:jc w:val="center"/>
              <w:rPr>
                <w:b/>
              </w:rPr>
            </w:pPr>
            <w:r w:rsidRPr="00D73CBB">
              <w:rPr>
                <w:rFonts w:eastAsia="Yu Mincho"/>
                <w:b/>
                <w:bCs/>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1518E1D6" w14:textId="77777777" w:rsidR="00881321" w:rsidRPr="00D73CBB" w:rsidRDefault="00881321" w:rsidP="00626E6E">
            <w:pPr>
              <w:jc w:val="center"/>
              <w:rPr>
                <w:b/>
              </w:rPr>
            </w:pPr>
            <w:r w:rsidRPr="00D73CBB">
              <w:rPr>
                <w:b/>
              </w:rPr>
              <w:t>Atitiktį reikalavimui įrodantys dokumentai</w:t>
            </w:r>
          </w:p>
        </w:tc>
      </w:tr>
      <w:tr w:rsidR="00881321" w:rsidRPr="00D73CBB" w14:paraId="585DE5B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F0CAB20" w14:textId="77777777" w:rsidR="00881321" w:rsidRPr="00D73CBB" w:rsidRDefault="00881321" w:rsidP="00626E6E">
            <w:pPr>
              <w:ind w:left="-79" w:right="-108"/>
              <w:jc w:val="both"/>
            </w:pPr>
            <w:r w:rsidRPr="00D73CBB">
              <w:rPr>
                <w:rFonts w:eastAsia="Calibri"/>
              </w:rPr>
              <w:t>3.1.1.</w:t>
            </w:r>
          </w:p>
        </w:tc>
        <w:tc>
          <w:tcPr>
            <w:tcW w:w="1940" w:type="pct"/>
            <w:tcBorders>
              <w:top w:val="single" w:sz="4" w:space="0" w:color="000000"/>
              <w:left w:val="single" w:sz="4" w:space="0" w:color="000000"/>
              <w:bottom w:val="single" w:sz="4" w:space="0" w:color="000000"/>
              <w:right w:val="single" w:sz="4" w:space="0" w:color="000000"/>
            </w:tcBorders>
          </w:tcPr>
          <w:p w14:paraId="540DF039" w14:textId="77777777" w:rsidR="00881321" w:rsidRPr="00D73CBB" w:rsidRDefault="00881321" w:rsidP="00626E6E">
            <w:pPr>
              <w:jc w:val="both"/>
              <w:rPr>
                <w:bCs/>
              </w:rPr>
            </w:pPr>
            <w:r w:rsidRPr="00D73CBB">
              <w:t>Tiekėjas arba jo atsakingas asmuo, nurodytas VPĮ 46 straipsnio 2 dalies 2 punkte, nuteistas už šią nusikalstamą veiką:</w:t>
            </w:r>
          </w:p>
          <w:p w14:paraId="35C58F74" w14:textId="77777777" w:rsidR="00881321" w:rsidRPr="00D73CBB" w:rsidRDefault="00881321" w:rsidP="00626E6E">
            <w:pPr>
              <w:jc w:val="both"/>
              <w:rPr>
                <w:bCs/>
              </w:rPr>
            </w:pPr>
            <w:r w:rsidRPr="00D73CBB">
              <w:rPr>
                <w:bCs/>
              </w:rPr>
              <w:t>1) dalyvavimą nusikalstamame susivienijime, jo organizavimą ar vadovavimą jam;</w:t>
            </w:r>
          </w:p>
          <w:p w14:paraId="771D1953" w14:textId="77777777" w:rsidR="00881321" w:rsidRPr="00D73CBB" w:rsidRDefault="00881321" w:rsidP="00626E6E">
            <w:pPr>
              <w:jc w:val="both"/>
              <w:rPr>
                <w:bCs/>
              </w:rPr>
            </w:pPr>
            <w:r w:rsidRPr="00D73CBB">
              <w:rPr>
                <w:bCs/>
              </w:rPr>
              <w:t>2) kyšininkavimą, prekybą poveikiu, papirkimą;</w:t>
            </w:r>
          </w:p>
          <w:p w14:paraId="32616A3B" w14:textId="77777777" w:rsidR="00881321" w:rsidRPr="00D73CBB" w:rsidRDefault="00881321" w:rsidP="00626E6E">
            <w:pPr>
              <w:jc w:val="both"/>
              <w:rPr>
                <w:bCs/>
              </w:rPr>
            </w:pPr>
            <w:r w:rsidRPr="00D73CBB">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D73CBB">
              <w:rPr>
                <w:bC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35349F" w14:textId="77777777" w:rsidR="00881321" w:rsidRPr="00D73CBB" w:rsidRDefault="00881321" w:rsidP="00626E6E">
            <w:pPr>
              <w:jc w:val="both"/>
              <w:rPr>
                <w:bCs/>
              </w:rPr>
            </w:pPr>
            <w:r w:rsidRPr="00D73CBB">
              <w:rPr>
                <w:bCs/>
              </w:rPr>
              <w:t>4) nusikalstamą bankrotą;</w:t>
            </w:r>
          </w:p>
          <w:p w14:paraId="3A3093C6" w14:textId="77777777" w:rsidR="00881321" w:rsidRPr="00D73CBB" w:rsidRDefault="00881321" w:rsidP="00626E6E">
            <w:pPr>
              <w:jc w:val="both"/>
              <w:rPr>
                <w:bCs/>
              </w:rPr>
            </w:pPr>
            <w:r w:rsidRPr="00D73CBB">
              <w:rPr>
                <w:bCs/>
              </w:rPr>
              <w:t>5) teroristinį ir su teroristine veikla susijusį nusikaltimą;</w:t>
            </w:r>
          </w:p>
          <w:p w14:paraId="74A1EEDD" w14:textId="77777777" w:rsidR="00881321" w:rsidRPr="00D73CBB" w:rsidRDefault="00881321" w:rsidP="00626E6E">
            <w:pPr>
              <w:jc w:val="both"/>
              <w:rPr>
                <w:bCs/>
              </w:rPr>
            </w:pPr>
            <w:r w:rsidRPr="00D73CBB">
              <w:rPr>
                <w:bCs/>
              </w:rPr>
              <w:t>6) nusikalstamu būdu gauto turto legalizavimą;</w:t>
            </w:r>
          </w:p>
          <w:p w14:paraId="03558F9F" w14:textId="77777777" w:rsidR="00881321" w:rsidRPr="00D73CBB" w:rsidRDefault="00881321" w:rsidP="00626E6E">
            <w:pPr>
              <w:jc w:val="both"/>
              <w:rPr>
                <w:bCs/>
              </w:rPr>
            </w:pPr>
            <w:r w:rsidRPr="00D73CBB">
              <w:rPr>
                <w:bCs/>
              </w:rPr>
              <w:t>7) prekybą žmonėmis, vaiko pirkimą arba pardavimą;</w:t>
            </w:r>
          </w:p>
          <w:p w14:paraId="047379A4" w14:textId="77777777" w:rsidR="00881321" w:rsidRPr="00D73CBB" w:rsidRDefault="00881321" w:rsidP="00626E6E">
            <w:pPr>
              <w:jc w:val="both"/>
              <w:rPr>
                <w:bCs/>
              </w:rPr>
            </w:pPr>
            <w:r w:rsidRPr="00D73CBB">
              <w:rPr>
                <w:bCs/>
              </w:rPr>
              <w:t>8) kitos valstybės tiekėjo atliktą nusikaltimą, apibrėžtą Direktyvos 2014/24/ES 57 straipsnio 1 dalyje išvardytus Europos Sąjungos teisės aktus įgyvendinančiuose kitų valstybių teisės aktuose.</w:t>
            </w:r>
          </w:p>
          <w:p w14:paraId="5D0E48DD" w14:textId="77777777" w:rsidR="00881321" w:rsidRPr="00D73CBB" w:rsidRDefault="00881321" w:rsidP="00626E6E">
            <w:pPr>
              <w:jc w:val="both"/>
              <w:rPr>
                <w:bCs/>
              </w:rPr>
            </w:pPr>
          </w:p>
          <w:p w14:paraId="080E40A6"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5D2C52C"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21E2EA8C" w14:textId="77777777" w:rsidR="00881321" w:rsidRPr="00D73CBB" w:rsidRDefault="00881321" w:rsidP="00626E6E">
            <w:pPr>
              <w:jc w:val="both"/>
              <w:rPr>
                <w:bCs/>
              </w:rPr>
            </w:pPr>
            <w:r w:rsidRPr="00D73CBB">
              <w:rPr>
                <w:bCs/>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D73CBB">
              <w:rPr>
                <w:bCs/>
              </w:rPr>
              <w:lastRenderedPageBreak/>
              <w:t>priimtas ir įsiteisėjęs apkaltinamasis teismo nuosprendis ir šis asmuo turi neišnykusį ar nepanaikintą teistumą;</w:t>
            </w:r>
          </w:p>
          <w:p w14:paraId="194CD43A" w14:textId="77777777" w:rsidR="00881321" w:rsidRPr="00D73CBB" w:rsidRDefault="00881321" w:rsidP="00626E6E">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337686F8" w14:textId="77777777" w:rsidR="00881321" w:rsidRPr="00D73CBB" w:rsidRDefault="00881321" w:rsidP="00626E6E">
            <w:pPr>
              <w:rPr>
                <w:rFonts w:eastAsia="Yu Mincho"/>
                <w:bCs/>
              </w:rPr>
            </w:pPr>
            <w:r w:rsidRPr="00D73CBB">
              <w:rPr>
                <w:rFonts w:eastAsia="Yu Mincho"/>
                <w:bCs/>
              </w:rPr>
              <w:lastRenderedPageBreak/>
              <w:t>VPĮ 46 straipsnio 1 dalis</w:t>
            </w:r>
          </w:p>
          <w:p w14:paraId="6524A006" w14:textId="77777777" w:rsidR="00881321" w:rsidRPr="00D73CBB" w:rsidRDefault="00881321" w:rsidP="00626E6E">
            <w:pPr>
              <w:rPr>
                <w:rFonts w:eastAsia="Yu Mincho"/>
              </w:rPr>
            </w:pPr>
          </w:p>
          <w:p w14:paraId="491BEE68" w14:textId="77777777" w:rsidR="00881321" w:rsidRPr="00D73CBB" w:rsidRDefault="00881321" w:rsidP="00626E6E">
            <w:pPr>
              <w:rPr>
                <w:rFonts w:eastAsia="Yu Mincho"/>
              </w:rPr>
            </w:pPr>
            <w:r w:rsidRPr="00D73CBB">
              <w:rPr>
                <w:rFonts w:eastAsia="Yu Mincho"/>
              </w:rPr>
              <w:t>EBVPD III dalies A1-A6 punktai</w:t>
            </w:r>
          </w:p>
          <w:p w14:paraId="4F95D8A8" w14:textId="77777777" w:rsidR="00881321" w:rsidRPr="00D73CBB" w:rsidRDefault="00881321" w:rsidP="00626E6E">
            <w:pPr>
              <w:rPr>
                <w:rFonts w:eastAsia="Yu Mincho"/>
              </w:rPr>
            </w:pPr>
          </w:p>
          <w:p w14:paraId="42A58CCF" w14:textId="77777777" w:rsidR="00881321" w:rsidRPr="00D73CBB" w:rsidRDefault="00881321" w:rsidP="00626E6E">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6417AAA1" w14:textId="77777777" w:rsidR="00881321" w:rsidRPr="00D73CBB" w:rsidRDefault="00881321" w:rsidP="00626E6E">
            <w:pPr>
              <w:jc w:val="both"/>
            </w:pPr>
            <w:r w:rsidRPr="00D73CBB">
              <w:t>Iš Lietuvoje įsteigtų subjektų reikalaujama:</w:t>
            </w:r>
          </w:p>
          <w:p w14:paraId="7AF9BCA0" w14:textId="77777777" w:rsidR="00881321" w:rsidRPr="00D73CBB" w:rsidRDefault="00881321" w:rsidP="00881321">
            <w:pPr>
              <w:numPr>
                <w:ilvl w:val="0"/>
                <w:numId w:val="27"/>
              </w:numPr>
              <w:spacing w:after="200" w:line="276" w:lineRule="auto"/>
              <w:ind w:left="314"/>
              <w:jc w:val="both"/>
              <w:rPr>
                <w:bCs/>
              </w:rPr>
            </w:pPr>
            <w:r w:rsidRPr="00D73CBB">
              <w:t>išrašo iš teismo sprendimo arba</w:t>
            </w:r>
          </w:p>
          <w:p w14:paraId="59C633AB" w14:textId="77777777" w:rsidR="00881321" w:rsidRPr="00D73CBB" w:rsidRDefault="00881321" w:rsidP="00881321">
            <w:pPr>
              <w:numPr>
                <w:ilvl w:val="0"/>
                <w:numId w:val="27"/>
              </w:numPr>
              <w:spacing w:after="200" w:line="276" w:lineRule="auto"/>
              <w:ind w:left="314"/>
              <w:jc w:val="both"/>
              <w:rPr>
                <w:bCs/>
              </w:rPr>
            </w:pPr>
            <w:r w:rsidRPr="00D73CBB">
              <w:t>Informatikos ir ryšių departamento prie Vidaus reikalų ministerijos pažymos, arba</w:t>
            </w:r>
          </w:p>
          <w:p w14:paraId="23B9168B" w14:textId="77777777" w:rsidR="00881321" w:rsidRPr="00D73CBB" w:rsidRDefault="00881321" w:rsidP="00881321">
            <w:pPr>
              <w:numPr>
                <w:ilvl w:val="0"/>
                <w:numId w:val="27"/>
              </w:numPr>
              <w:spacing w:after="200" w:line="276" w:lineRule="auto"/>
              <w:ind w:left="314"/>
              <w:jc w:val="both"/>
              <w:rPr>
                <w:bCs/>
              </w:rPr>
            </w:pPr>
            <w:r w:rsidRPr="00D73CBB">
              <w:t xml:space="preserve">valstybės įmonės Registrų centro Lietuvos Respublikos Vyriausybės nustatyta tvarka išduoto dokumento, patvirtinančio jungtinius </w:t>
            </w:r>
            <w:r w:rsidRPr="00D73CBB">
              <w:lastRenderedPageBreak/>
              <w:t>kompetentingų institucijų tvarkomus duomenis.</w:t>
            </w:r>
          </w:p>
          <w:p w14:paraId="0EA289CC" w14:textId="77777777" w:rsidR="00881321" w:rsidRPr="00D73CBB" w:rsidRDefault="00881321" w:rsidP="00626E6E">
            <w:pPr>
              <w:jc w:val="both"/>
            </w:pPr>
          </w:p>
          <w:p w14:paraId="0C8D0C89" w14:textId="77777777" w:rsidR="00881321" w:rsidRPr="00D73CBB" w:rsidRDefault="00881321" w:rsidP="00626E6E">
            <w:pPr>
              <w:jc w:val="both"/>
            </w:pPr>
            <w:r w:rsidRPr="00D73CBB">
              <w:t>Iš ne Lietuvoje įsteigtų subjektų reikalaujama:</w:t>
            </w:r>
          </w:p>
          <w:p w14:paraId="1A26AACE"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58735BCE" w14:textId="77777777" w:rsidR="00881321" w:rsidRPr="00D73CBB" w:rsidRDefault="00881321" w:rsidP="00626E6E">
            <w:pPr>
              <w:jc w:val="both"/>
            </w:pPr>
          </w:p>
          <w:p w14:paraId="5C95C5CD" w14:textId="77777777" w:rsidR="00881321" w:rsidRPr="00D73CBB" w:rsidRDefault="00881321" w:rsidP="00626E6E">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tos dienos, kai tiekėjas perkančiosios organizacijos prašymu turės pateikti pašalinimo pagrindų nebuvimą patvirtinančius dok</w:t>
            </w:r>
            <w:r w:rsidRPr="00D73CBB">
              <w:t xml:space="preserve">umentus. </w:t>
            </w:r>
          </w:p>
          <w:p w14:paraId="78D22CC0" w14:textId="77777777" w:rsidR="00881321" w:rsidRPr="00D73CBB" w:rsidRDefault="00881321" w:rsidP="00626E6E">
            <w:pPr>
              <w:jc w:val="both"/>
              <w:rPr>
                <w:bCs/>
              </w:rPr>
            </w:pPr>
          </w:p>
          <w:p w14:paraId="320BB571"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63C74EA" w14:textId="77777777" w:rsidR="00881321" w:rsidRPr="00D73CBB" w:rsidRDefault="00881321" w:rsidP="00626E6E">
            <w:pPr>
              <w:jc w:val="both"/>
            </w:pPr>
          </w:p>
        </w:tc>
      </w:tr>
      <w:tr w:rsidR="00A11300" w:rsidRPr="00D73CBB" w14:paraId="38AB58AE"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0D2BA92" w14:textId="27BDF3D3" w:rsidR="00A11300" w:rsidRPr="00D73CBB" w:rsidRDefault="00A11300" w:rsidP="00626E6E">
            <w:pPr>
              <w:ind w:left="-79" w:right="-108"/>
              <w:jc w:val="both"/>
              <w:rPr>
                <w:rFonts w:eastAsia="Calibri"/>
              </w:rPr>
            </w:pPr>
            <w:r>
              <w:rPr>
                <w:rFonts w:eastAsia="Calibri"/>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5F4C6AC6" w14:textId="42AF74F9" w:rsidR="00A11300" w:rsidRPr="002964A6" w:rsidRDefault="00A11300" w:rsidP="00626E6E">
            <w:pPr>
              <w:jc w:val="both"/>
            </w:pPr>
            <w:r w:rsidRPr="002964A6">
              <w:rPr>
                <w:lang w:eastAsia="en-US"/>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EA5FA95" w14:textId="77777777" w:rsidR="00A11300" w:rsidRPr="002964A6" w:rsidRDefault="00A11300" w:rsidP="00A11300">
            <w:pPr>
              <w:pStyle w:val="Betarp"/>
              <w:jc w:val="both"/>
              <w:rPr>
                <w:rFonts w:eastAsia="Yu Mincho"/>
                <w:szCs w:val="24"/>
              </w:rPr>
            </w:pPr>
            <w:r w:rsidRPr="002964A6">
              <w:rPr>
                <w:rFonts w:eastAsia="Yu Mincho"/>
                <w:szCs w:val="24"/>
              </w:rPr>
              <w:t>VPĮ 46 straipsnio 2¹ dalis</w:t>
            </w:r>
          </w:p>
          <w:p w14:paraId="008AE932" w14:textId="77777777" w:rsidR="00A11300" w:rsidRPr="002964A6" w:rsidRDefault="00A11300" w:rsidP="00A11300">
            <w:pPr>
              <w:pStyle w:val="Betarp"/>
              <w:jc w:val="both"/>
              <w:rPr>
                <w:rFonts w:eastAsia="Yu Mincho"/>
                <w:szCs w:val="24"/>
              </w:rPr>
            </w:pPr>
          </w:p>
          <w:p w14:paraId="11A911F6" w14:textId="6C20C614" w:rsidR="00A11300" w:rsidRPr="002964A6" w:rsidRDefault="00A11300" w:rsidP="00A11300">
            <w:pPr>
              <w:rPr>
                <w:rFonts w:eastAsia="Yu Mincho"/>
              </w:rPr>
            </w:pPr>
            <w:r w:rsidRPr="002964A6">
              <w:rPr>
                <w:rFonts w:eastAsia="Yu Mincho"/>
                <w:lang w:eastAsia="en-US"/>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7D0496DC" w14:textId="77777777" w:rsidR="00A11300" w:rsidRPr="002964A6" w:rsidRDefault="00A11300" w:rsidP="00A11300">
            <w:pPr>
              <w:pStyle w:val="Betarp"/>
              <w:jc w:val="both"/>
              <w:rPr>
                <w:szCs w:val="24"/>
              </w:rPr>
            </w:pPr>
            <w:r w:rsidRPr="002964A6">
              <w:rPr>
                <w:szCs w:val="24"/>
              </w:rPr>
              <w:t>Iš Lietuvoje įsteigtų subjektų įrodančių dokumentų nereikalaujama. Užtenka pateikto EBVPD.</w:t>
            </w:r>
          </w:p>
          <w:p w14:paraId="1E22D0A7" w14:textId="77777777" w:rsidR="00A11300" w:rsidRPr="002964A6" w:rsidRDefault="00A11300" w:rsidP="00626E6E">
            <w:pPr>
              <w:jc w:val="both"/>
            </w:pPr>
          </w:p>
        </w:tc>
      </w:tr>
      <w:tr w:rsidR="00881321" w:rsidRPr="00D73CBB" w14:paraId="13ACBF1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5425381" w14:textId="296C149C" w:rsidR="00881321" w:rsidRPr="00D73CBB" w:rsidRDefault="00881321" w:rsidP="00626E6E">
            <w:pPr>
              <w:ind w:left="-79" w:right="-108"/>
              <w:jc w:val="both"/>
            </w:pPr>
            <w:r w:rsidRPr="00D73CBB">
              <w:rPr>
                <w:rFonts w:eastAsia="Calibri"/>
              </w:rPr>
              <w:t>3.1.</w:t>
            </w:r>
            <w:r w:rsidR="00A11300">
              <w:rPr>
                <w:rFonts w:eastAsia="Calibri"/>
              </w:rPr>
              <w:t>3</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C8A5446" w14:textId="77777777" w:rsidR="00881321" w:rsidRPr="00D73CBB" w:rsidRDefault="00881321" w:rsidP="00626E6E">
            <w:pPr>
              <w:jc w:val="both"/>
              <w:rPr>
                <w:bCs/>
              </w:rPr>
            </w:pPr>
            <w:r w:rsidRPr="00D73CB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D00E85" w14:textId="77777777" w:rsidR="00881321" w:rsidRPr="00D73CBB" w:rsidRDefault="00881321" w:rsidP="00626E6E">
            <w:pPr>
              <w:jc w:val="both"/>
              <w:rPr>
                <w:bCs/>
              </w:rPr>
            </w:pPr>
          </w:p>
          <w:p w14:paraId="05C9DF5C"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C8A7423"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56962088" w14:textId="77777777" w:rsidR="00881321" w:rsidRPr="00D73CBB" w:rsidRDefault="00881321" w:rsidP="00626E6E">
            <w:pPr>
              <w:jc w:val="both"/>
              <w:rPr>
                <w:bCs/>
              </w:rPr>
            </w:pPr>
            <w:r w:rsidRPr="00D73CBB">
              <w:rPr>
                <w:bCs/>
              </w:rPr>
              <w:t xml:space="preserve">2) tiekėjo, kuris yra juridinis asmuo, kita organizacija ar jos padalinys, per pastaruosius 5 metus buvo priimtas ir </w:t>
            </w:r>
            <w:r w:rsidRPr="00D73CBB">
              <w:rPr>
                <w:bCs/>
              </w:rPr>
              <w:lastRenderedPageBreak/>
              <w:t>įsiteisėjęs apkaltinamasis teismo nuosprendis arba šio straipsnio 3 dalies atveju – galutinis administracinis sprendimas, jeigu toks sprendimas priimamas pagal tiekėjo šalies teisės aktų reikalavimus.</w:t>
            </w:r>
          </w:p>
          <w:p w14:paraId="586AD5A0" w14:textId="77777777" w:rsidR="00881321" w:rsidRPr="00D73CBB" w:rsidRDefault="00881321" w:rsidP="00626E6E">
            <w:pPr>
              <w:jc w:val="both"/>
              <w:rPr>
                <w:bCs/>
              </w:rPr>
            </w:pPr>
          </w:p>
          <w:p w14:paraId="15923B43" w14:textId="77777777" w:rsidR="00881321" w:rsidRPr="00D73CBB" w:rsidRDefault="00881321" w:rsidP="00626E6E">
            <w:pPr>
              <w:jc w:val="both"/>
              <w:rPr>
                <w:bCs/>
              </w:rPr>
            </w:pPr>
            <w:r w:rsidRPr="00D73CBB">
              <w:rPr>
                <w:bCs/>
              </w:rPr>
              <w:t>Tačiau ši nuostata netaikoma, jeigu:</w:t>
            </w:r>
          </w:p>
          <w:p w14:paraId="25F82E8A" w14:textId="77777777" w:rsidR="00881321" w:rsidRPr="00D73CBB" w:rsidRDefault="00881321" w:rsidP="00626E6E">
            <w:pPr>
              <w:jc w:val="both"/>
              <w:rPr>
                <w:bCs/>
              </w:rPr>
            </w:pPr>
            <w:r w:rsidRPr="00D73CBB">
              <w:rPr>
                <w:bCs/>
              </w:rPr>
              <w:t>1) tiekėjas yra įsipareigojęs sumokėti mokesčius, įskaitant socialinio draudimo įmokas ir dėl to laikomas jau įvykdžiusiu šioje dalyje nurodytus įsipareigojimus;</w:t>
            </w:r>
          </w:p>
          <w:p w14:paraId="3D1E3CA0" w14:textId="77777777" w:rsidR="00881321" w:rsidRPr="00D73CBB" w:rsidRDefault="00881321" w:rsidP="00626E6E">
            <w:pPr>
              <w:jc w:val="both"/>
              <w:rPr>
                <w:bCs/>
              </w:rPr>
            </w:pPr>
            <w:r w:rsidRPr="00D73CBB">
              <w:rPr>
                <w:bCs/>
              </w:rPr>
              <w:t>2) įsiskolinimo suma neviršija 50 Eur (penkiasdešimt eurų);</w:t>
            </w:r>
          </w:p>
          <w:p w14:paraId="4C088D75" w14:textId="77777777" w:rsidR="00881321" w:rsidRPr="00D73CBB" w:rsidRDefault="00881321" w:rsidP="00626E6E">
            <w:pPr>
              <w:jc w:val="both"/>
            </w:pPr>
            <w:r w:rsidRPr="00D73CBB">
              <w:rPr>
                <w:rFonts w:eastAsia="Calibr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F279858" w14:textId="77777777" w:rsidR="00881321" w:rsidRPr="00D73CBB" w:rsidRDefault="00881321" w:rsidP="00626E6E">
            <w:pPr>
              <w:rPr>
                <w:rFonts w:eastAsia="Yu Mincho"/>
                <w:bCs/>
              </w:rPr>
            </w:pPr>
            <w:r w:rsidRPr="00D73CBB">
              <w:rPr>
                <w:rFonts w:eastAsia="Yu Mincho"/>
                <w:bCs/>
              </w:rPr>
              <w:lastRenderedPageBreak/>
              <w:t>VPĮ 46 straipsnio 3 dalis</w:t>
            </w:r>
          </w:p>
          <w:p w14:paraId="2D0C55D1" w14:textId="77777777" w:rsidR="00881321" w:rsidRPr="00D73CBB" w:rsidRDefault="00881321" w:rsidP="00626E6E">
            <w:pPr>
              <w:rPr>
                <w:rFonts w:eastAsia="Arial"/>
              </w:rPr>
            </w:pPr>
          </w:p>
          <w:p w14:paraId="4D44F17E" w14:textId="77777777" w:rsidR="00881321" w:rsidRPr="00D73CBB" w:rsidRDefault="00881321" w:rsidP="00626E6E">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68F13BF3" w14:textId="77777777" w:rsidR="00881321" w:rsidRPr="00D73CBB" w:rsidRDefault="00881321" w:rsidP="00626E6E">
            <w:pPr>
              <w:jc w:val="both"/>
              <w:rPr>
                <w:bCs/>
              </w:rPr>
            </w:pPr>
            <w:r w:rsidRPr="00D73CBB">
              <w:rPr>
                <w:bCs/>
              </w:rPr>
              <w:t>1) Dėl įsipareigojimų, susijusių su mokesčių mokėjimu, įvykdymo i</w:t>
            </w:r>
            <w:r w:rsidRPr="00D73CBB">
              <w:t xml:space="preserve">š Lietuvoje įsteigtų subjektų </w:t>
            </w:r>
            <w:r w:rsidRPr="00D73CBB">
              <w:rPr>
                <w:bCs/>
              </w:rPr>
              <w:t>prašoma:</w:t>
            </w:r>
          </w:p>
          <w:p w14:paraId="0995B691" w14:textId="77777777" w:rsidR="00881321" w:rsidRPr="00D73CBB" w:rsidRDefault="00881321" w:rsidP="00626E6E">
            <w:pPr>
              <w:jc w:val="both"/>
            </w:pPr>
          </w:p>
          <w:p w14:paraId="4F89919F" w14:textId="77777777" w:rsidR="00881321" w:rsidRPr="00D73CBB" w:rsidRDefault="00881321" w:rsidP="00626E6E">
            <w:pPr>
              <w:jc w:val="both"/>
            </w:pPr>
            <w:r w:rsidRPr="00D73CBB">
              <w:t xml:space="preserve">Išrašo iš teismo sprendimo (jei toks yra) arba </w:t>
            </w:r>
          </w:p>
          <w:p w14:paraId="6BA45C66" w14:textId="77777777" w:rsidR="00881321" w:rsidRPr="00D73CBB" w:rsidRDefault="00881321" w:rsidP="00626E6E">
            <w:pPr>
              <w:jc w:val="both"/>
            </w:pPr>
            <w:r w:rsidRPr="00D73CBB">
              <w:t xml:space="preserve">Valstybinės mokesčių inspekcijos prie Lietuvos Respublikos finansų ministerijos išduoto dokumento arba </w:t>
            </w:r>
          </w:p>
          <w:p w14:paraId="1B799484" w14:textId="77777777" w:rsidR="00881321" w:rsidRPr="00D73CBB" w:rsidRDefault="00881321" w:rsidP="00626E6E">
            <w:pPr>
              <w:jc w:val="both"/>
              <w:rPr>
                <w:bCs/>
              </w:rPr>
            </w:pPr>
            <w:r w:rsidRPr="00D73CBB">
              <w:t>Valstybės įmonės Registrų centro Lietuvos Respublikos Vyriausybės nustatyta tvarka išduoto dokumento, patvirtinančio jungtinius kompetentingų institucijų tvarkomus duomenis.</w:t>
            </w:r>
          </w:p>
          <w:p w14:paraId="22434F51" w14:textId="77777777" w:rsidR="00881321" w:rsidRPr="00D73CBB" w:rsidRDefault="00881321" w:rsidP="00626E6E">
            <w:pPr>
              <w:jc w:val="both"/>
            </w:pPr>
          </w:p>
          <w:p w14:paraId="0B469538" w14:textId="77777777" w:rsidR="00881321" w:rsidRPr="00D73CBB" w:rsidRDefault="00881321" w:rsidP="00626E6E">
            <w:pPr>
              <w:jc w:val="both"/>
            </w:pPr>
            <w:r w:rsidRPr="00D73CBB">
              <w:t>Iš ne Lietuvoje įsteigtų subjektų reikalaujama:</w:t>
            </w:r>
          </w:p>
          <w:p w14:paraId="2DD74110"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35E7D3BC" w14:textId="77777777" w:rsidR="00881321" w:rsidRPr="00D73CBB" w:rsidRDefault="00881321" w:rsidP="00626E6E">
            <w:pPr>
              <w:jc w:val="both"/>
              <w:rPr>
                <w:rFonts w:eastAsia="Yu Mincho"/>
              </w:rPr>
            </w:pPr>
          </w:p>
          <w:p w14:paraId="19B2B3BB" w14:textId="77777777" w:rsidR="00881321" w:rsidRPr="00D73CBB" w:rsidRDefault="00881321" w:rsidP="00626E6E">
            <w:pPr>
              <w:jc w:val="both"/>
              <w:rPr>
                <w:i/>
                <w:iCs/>
                <w:color w:val="000000"/>
              </w:rPr>
            </w:pPr>
            <w:r w:rsidRPr="00D73CBB">
              <w:t xml:space="preserve">Nurodyti dokumentai turi būti  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77A5DE01" w14:textId="77777777" w:rsidR="00881321" w:rsidRPr="00D73CBB" w:rsidRDefault="00881321" w:rsidP="00626E6E">
            <w:pPr>
              <w:jc w:val="both"/>
              <w:rPr>
                <w:i/>
                <w:iCs/>
                <w:color w:val="7030A0"/>
              </w:rPr>
            </w:pPr>
          </w:p>
          <w:p w14:paraId="3142BABC"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028733" w14:textId="77777777" w:rsidR="00881321" w:rsidRPr="00D73CBB" w:rsidRDefault="00881321" w:rsidP="00626E6E">
            <w:pPr>
              <w:jc w:val="both"/>
              <w:rPr>
                <w:bCs/>
              </w:rPr>
            </w:pPr>
          </w:p>
          <w:p w14:paraId="4409A59D" w14:textId="77777777" w:rsidR="00881321" w:rsidRPr="00D73CBB" w:rsidRDefault="00881321" w:rsidP="00626E6E">
            <w:pPr>
              <w:jc w:val="both"/>
              <w:rPr>
                <w:bCs/>
              </w:rPr>
            </w:pPr>
            <w:r w:rsidRPr="00D73CBB">
              <w:rPr>
                <w:bCs/>
              </w:rPr>
              <w:t>2) Dėl įsipareigojimų, susijusių su socialinio draudimo įmokų mokėjimu, įvykdymo i</w:t>
            </w:r>
            <w:r w:rsidRPr="00D73CBB">
              <w:t xml:space="preserve">š Lietuvoje įsteigtų subjektų </w:t>
            </w:r>
            <w:r w:rsidRPr="00D73CBB">
              <w:rPr>
                <w:bCs/>
              </w:rPr>
              <w:t>prašoma:</w:t>
            </w:r>
          </w:p>
          <w:p w14:paraId="41235C11" w14:textId="77777777" w:rsidR="00881321" w:rsidRPr="00D73CBB" w:rsidRDefault="00881321" w:rsidP="00626E6E">
            <w:pPr>
              <w:jc w:val="both"/>
              <w:rPr>
                <w:bCs/>
              </w:rPr>
            </w:pPr>
            <w:r w:rsidRPr="00D73CBB">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73CBB">
                <w:rPr>
                  <w:bCs/>
                  <w:color w:val="0000FF"/>
                  <w:u w:val="single"/>
                </w:rPr>
                <w:t>http://draudejai.sodra.lt/draudeju_viesi_duomenys/</w:t>
              </w:r>
            </w:hyperlink>
            <w:r w:rsidRPr="00D73CBB">
              <w:rPr>
                <w:bCs/>
              </w:rPr>
              <w:t>.</w:t>
            </w:r>
          </w:p>
          <w:p w14:paraId="048FBE76" w14:textId="77777777" w:rsidR="00881321" w:rsidRPr="00D73CBB" w:rsidRDefault="00881321" w:rsidP="00626E6E">
            <w:pPr>
              <w:jc w:val="both"/>
              <w:rPr>
                <w:bCs/>
              </w:rPr>
            </w:pPr>
          </w:p>
          <w:p w14:paraId="198A76E2" w14:textId="77777777" w:rsidR="00881321" w:rsidRPr="00D73CBB" w:rsidRDefault="00881321" w:rsidP="00626E6E">
            <w:pPr>
              <w:jc w:val="both"/>
            </w:pPr>
            <w:r w:rsidRPr="00D73CBB">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D73CBB">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708C" w14:textId="77777777" w:rsidR="00881321" w:rsidRPr="00D73CBB" w:rsidRDefault="00881321" w:rsidP="00626E6E">
            <w:pPr>
              <w:jc w:val="both"/>
              <w:rPr>
                <w:bCs/>
              </w:rPr>
            </w:pPr>
          </w:p>
          <w:p w14:paraId="358DB0C2" w14:textId="77777777" w:rsidR="00881321" w:rsidRPr="00D73CBB" w:rsidRDefault="00881321" w:rsidP="00626E6E">
            <w:pPr>
              <w:jc w:val="both"/>
            </w:pPr>
            <w:r w:rsidRPr="00D73CB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C2CCBC" w14:textId="77777777" w:rsidR="00881321" w:rsidRPr="00D73CBB" w:rsidRDefault="00881321" w:rsidP="00626E6E">
            <w:pPr>
              <w:jc w:val="both"/>
              <w:rPr>
                <w:bCs/>
              </w:rPr>
            </w:pPr>
          </w:p>
          <w:p w14:paraId="2734FC00" w14:textId="77777777" w:rsidR="00881321" w:rsidRPr="00D73CBB" w:rsidRDefault="00881321" w:rsidP="00626E6E">
            <w:pPr>
              <w:jc w:val="both"/>
            </w:pPr>
            <w:r w:rsidRPr="00D73CBB">
              <w:t>Iš ne Lietuvoje įsteigtų subjektų reikalaujama:</w:t>
            </w:r>
          </w:p>
          <w:p w14:paraId="36B44C37" w14:textId="77777777" w:rsidR="00881321" w:rsidRPr="00D73CBB" w:rsidRDefault="00881321" w:rsidP="00881321">
            <w:pPr>
              <w:numPr>
                <w:ilvl w:val="0"/>
                <w:numId w:val="27"/>
              </w:numPr>
              <w:spacing w:after="200" w:line="276" w:lineRule="auto"/>
              <w:ind w:left="314"/>
              <w:jc w:val="both"/>
              <w:rPr>
                <w:bCs/>
              </w:rPr>
            </w:pPr>
            <w:r w:rsidRPr="00D73CBB">
              <w:t>atitinkamos užsienio šalies kompetentingos institucijos dokumento</w:t>
            </w:r>
            <w:r w:rsidRPr="00D73CBB">
              <w:rPr>
                <w:vertAlign w:val="superscript"/>
              </w:rPr>
              <w:footnoteReference w:id="3"/>
            </w:r>
            <w:r w:rsidRPr="00D73CBB">
              <w:t>.</w:t>
            </w:r>
          </w:p>
          <w:p w14:paraId="3DDCA702" w14:textId="77777777" w:rsidR="00881321" w:rsidRPr="00D73CBB" w:rsidRDefault="00881321" w:rsidP="00626E6E">
            <w:pPr>
              <w:jc w:val="both"/>
              <w:rPr>
                <w:bCs/>
              </w:rPr>
            </w:pPr>
          </w:p>
          <w:p w14:paraId="54FFC713" w14:textId="77777777" w:rsidR="00881321" w:rsidRPr="00D73CBB" w:rsidRDefault="00881321" w:rsidP="00626E6E">
            <w:pPr>
              <w:jc w:val="both"/>
              <w:rPr>
                <w:i/>
                <w:iCs/>
                <w:color w:val="7030A0"/>
              </w:rPr>
            </w:pPr>
            <w:r w:rsidRPr="00D73CBB">
              <w:t xml:space="preserve">Nurodyti dokumentai turi būti  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73850B73" w14:textId="77777777" w:rsidR="00881321" w:rsidRPr="00D73CBB" w:rsidRDefault="00881321" w:rsidP="00626E6E">
            <w:pPr>
              <w:jc w:val="both"/>
              <w:rPr>
                <w:bCs/>
              </w:rPr>
            </w:pPr>
          </w:p>
          <w:p w14:paraId="52153C07" w14:textId="77777777" w:rsidR="00881321" w:rsidRPr="00D73CBB" w:rsidRDefault="00881321" w:rsidP="00626E6E">
            <w:pPr>
              <w:jc w:val="both"/>
            </w:pPr>
            <w:r w:rsidRPr="00D73CBB">
              <w:rPr>
                <w:rFonts w:eastAsia="Calibri"/>
              </w:rPr>
              <w:t xml:space="preserve">Jei dokumentas išduotas anksčiau, tačiau jame nurodytas galiojimo terminas ilgesnis nei </w:t>
            </w:r>
            <w:r w:rsidRPr="00D73CBB">
              <w:rPr>
                <w:rFonts w:eastAsia="Calibri"/>
              </w:rPr>
              <w:lastRenderedPageBreak/>
              <w:t>pašalinimo pagrindų nebuvimą patvirtinančių dokumentų pagal EBVPD galutinis pateikimo terminas, toks dokumentas jo galiojimo laikotarpiu yra priimtinas.</w:t>
            </w:r>
          </w:p>
        </w:tc>
      </w:tr>
      <w:tr w:rsidR="00881321" w:rsidRPr="00D73CBB" w14:paraId="6FA83ED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52CD549" w14:textId="1104619D" w:rsidR="00881321" w:rsidRPr="00D73CBB" w:rsidRDefault="00881321" w:rsidP="00626E6E">
            <w:pPr>
              <w:ind w:left="-79" w:right="-108"/>
              <w:jc w:val="both"/>
            </w:pPr>
            <w:r w:rsidRPr="00D73CBB">
              <w:rPr>
                <w:rFonts w:eastAsia="Calibri"/>
              </w:rPr>
              <w:lastRenderedPageBreak/>
              <w:t>3.1.</w:t>
            </w:r>
            <w:r w:rsidR="00A11300">
              <w:rPr>
                <w:rFonts w:eastAsia="Calibri"/>
              </w:rPr>
              <w:t>4</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3FF473C" w14:textId="77777777" w:rsidR="00881321" w:rsidRPr="00D73CBB" w:rsidRDefault="00881321" w:rsidP="00626E6E">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35C89FB" w14:textId="77777777" w:rsidR="00881321" w:rsidRPr="00D73CBB" w:rsidRDefault="00881321" w:rsidP="00626E6E">
            <w:pPr>
              <w:rPr>
                <w:rFonts w:eastAsia="Yu Mincho"/>
                <w:bCs/>
              </w:rPr>
            </w:pPr>
            <w:r w:rsidRPr="00D73CBB">
              <w:rPr>
                <w:rFonts w:eastAsia="Yu Mincho"/>
                <w:bCs/>
              </w:rPr>
              <w:t>VPĮ 46 straipsnio 4 dalies 1 punktas</w:t>
            </w:r>
          </w:p>
          <w:p w14:paraId="4026636F" w14:textId="77777777" w:rsidR="00881321" w:rsidRPr="00D73CBB" w:rsidRDefault="00881321" w:rsidP="00626E6E">
            <w:pPr>
              <w:rPr>
                <w:rFonts w:eastAsia="Yu Mincho"/>
              </w:rPr>
            </w:pPr>
          </w:p>
          <w:p w14:paraId="1BC17FE7" w14:textId="77777777" w:rsidR="00881321" w:rsidRPr="00D73CBB" w:rsidRDefault="00881321" w:rsidP="00626E6E">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69548DF1" w14:textId="77777777" w:rsidR="00881321" w:rsidRPr="00D73CBB" w:rsidRDefault="00881321" w:rsidP="00626E6E">
            <w:pPr>
              <w:jc w:val="both"/>
            </w:pPr>
            <w:r w:rsidRPr="00D73CBB">
              <w:t>Iš Lietuvoje įsteigtų subjektų įrodančių dokumentų nereikalaujama. Užtenka pateikto EBVPD.</w:t>
            </w:r>
          </w:p>
          <w:p w14:paraId="6BD64C43" w14:textId="77777777" w:rsidR="00881321" w:rsidRPr="00D73CBB" w:rsidRDefault="00881321" w:rsidP="00626E6E">
            <w:pPr>
              <w:jc w:val="both"/>
              <w:rPr>
                <w:bCs/>
                <w:iCs/>
              </w:rPr>
            </w:pPr>
          </w:p>
          <w:p w14:paraId="17388DE5" w14:textId="77777777" w:rsidR="00881321" w:rsidRPr="00D73CBB" w:rsidRDefault="00881321" w:rsidP="00626E6E">
            <w:pPr>
              <w:jc w:val="both"/>
            </w:pPr>
          </w:p>
        </w:tc>
      </w:tr>
      <w:tr w:rsidR="00881321" w:rsidRPr="00D73CBB" w14:paraId="45EF7A6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48098BA" w14:textId="51D84CE5" w:rsidR="00881321" w:rsidRPr="00D73CBB" w:rsidRDefault="00881321" w:rsidP="00626E6E">
            <w:pPr>
              <w:ind w:left="-79" w:right="-108"/>
              <w:jc w:val="both"/>
            </w:pPr>
            <w:r w:rsidRPr="00D73CBB">
              <w:t>3.1.</w:t>
            </w:r>
            <w:r w:rsidR="00A11300">
              <w:t>5</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746FD588" w14:textId="77777777" w:rsidR="00881321" w:rsidRPr="00D73CBB" w:rsidRDefault="00881321" w:rsidP="00626E6E">
            <w:pPr>
              <w:jc w:val="both"/>
              <w:rPr>
                <w:bCs/>
              </w:rPr>
            </w:pPr>
            <w:r w:rsidRPr="00D73CBB">
              <w:t xml:space="preserve">Tiekėjas pirkimo metu pateko į interesų konflikto situaciją, kaip apibrėžta VPĮ 21 straipsnyje, ir atitinkamos padėties negalima ištaisyti. </w:t>
            </w:r>
          </w:p>
          <w:p w14:paraId="015FCAEE" w14:textId="77777777" w:rsidR="00881321" w:rsidRPr="00D73CBB" w:rsidRDefault="00881321" w:rsidP="00626E6E">
            <w:pPr>
              <w:jc w:val="both"/>
            </w:pPr>
            <w:r w:rsidRPr="00D73CBB">
              <w:rPr>
                <w:rFonts w:eastAsia="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2F8BE23" w14:textId="77777777" w:rsidR="00881321" w:rsidRPr="00D73CBB" w:rsidRDefault="00881321" w:rsidP="00626E6E">
            <w:pPr>
              <w:rPr>
                <w:rFonts w:eastAsia="Yu Mincho"/>
                <w:bCs/>
              </w:rPr>
            </w:pPr>
            <w:r w:rsidRPr="00D73CBB">
              <w:rPr>
                <w:rFonts w:eastAsia="Yu Mincho"/>
                <w:bCs/>
              </w:rPr>
              <w:t>VPĮ 46 straipsnio 4 dalies 2 punktas</w:t>
            </w:r>
          </w:p>
          <w:p w14:paraId="2BA32EF7" w14:textId="77777777" w:rsidR="00881321" w:rsidRPr="00D73CBB" w:rsidRDefault="00881321" w:rsidP="00626E6E">
            <w:pPr>
              <w:rPr>
                <w:rFonts w:eastAsia="Yu Mincho"/>
              </w:rPr>
            </w:pPr>
          </w:p>
          <w:p w14:paraId="2E4D8E67" w14:textId="77777777" w:rsidR="00881321" w:rsidRPr="00D73CBB" w:rsidRDefault="00881321" w:rsidP="00626E6E">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705CC2A2" w14:textId="77777777" w:rsidR="00881321" w:rsidRPr="00D73CBB" w:rsidRDefault="00881321" w:rsidP="00626E6E">
            <w:pPr>
              <w:jc w:val="both"/>
            </w:pPr>
            <w:r w:rsidRPr="00D73CBB">
              <w:t>Iš Lietuvoje įsteigtų subjektų įrodančių dokumentų nereikalaujama. Užtenka pateikto EBVPD.</w:t>
            </w:r>
          </w:p>
          <w:p w14:paraId="31A3AA0D" w14:textId="77777777" w:rsidR="00881321" w:rsidRPr="00D73CBB" w:rsidRDefault="00881321" w:rsidP="00626E6E">
            <w:pPr>
              <w:jc w:val="both"/>
              <w:rPr>
                <w:bCs/>
                <w:iCs/>
              </w:rPr>
            </w:pPr>
          </w:p>
          <w:p w14:paraId="6EBF8F75" w14:textId="77777777" w:rsidR="00881321" w:rsidRPr="00D73CBB" w:rsidRDefault="00881321" w:rsidP="00626E6E">
            <w:pPr>
              <w:jc w:val="both"/>
            </w:pPr>
          </w:p>
        </w:tc>
      </w:tr>
      <w:tr w:rsidR="00881321" w:rsidRPr="00D73CBB" w14:paraId="4F6412B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F38C2C7" w14:textId="2414BD79" w:rsidR="00881321" w:rsidRPr="00D73CBB" w:rsidRDefault="00881321" w:rsidP="00626E6E">
            <w:pPr>
              <w:ind w:left="-79" w:right="-108"/>
              <w:jc w:val="both"/>
            </w:pPr>
            <w:r w:rsidRPr="00D73CBB">
              <w:rPr>
                <w:rFonts w:eastAsia="Calibri"/>
              </w:rPr>
              <w:t>3.1.</w:t>
            </w:r>
            <w:r w:rsidR="00A11300">
              <w:rPr>
                <w:rFonts w:eastAsia="Calibri"/>
              </w:rPr>
              <w:t>6</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F950697" w14:textId="77777777" w:rsidR="00881321" w:rsidRPr="00D73CBB" w:rsidRDefault="00881321" w:rsidP="00626E6E">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32A8E78" w14:textId="77777777" w:rsidR="00881321" w:rsidRPr="00D73CBB" w:rsidRDefault="00881321" w:rsidP="00626E6E">
            <w:pPr>
              <w:rPr>
                <w:rFonts w:eastAsia="Yu Mincho"/>
                <w:bCs/>
              </w:rPr>
            </w:pPr>
            <w:r w:rsidRPr="00D73CBB">
              <w:rPr>
                <w:rFonts w:eastAsia="Yu Mincho"/>
                <w:bCs/>
              </w:rPr>
              <w:t>VPĮ 46 straipsnio 4 dalies 3 punktas</w:t>
            </w:r>
          </w:p>
          <w:p w14:paraId="72A87399" w14:textId="77777777" w:rsidR="00881321" w:rsidRPr="00D73CBB" w:rsidRDefault="00881321" w:rsidP="00626E6E">
            <w:pPr>
              <w:rPr>
                <w:rFonts w:eastAsia="Yu Mincho"/>
              </w:rPr>
            </w:pPr>
          </w:p>
          <w:p w14:paraId="4367A4E6" w14:textId="77777777" w:rsidR="00881321" w:rsidRPr="00D73CBB" w:rsidRDefault="00881321" w:rsidP="00626E6E">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7A2DF02E" w14:textId="77777777" w:rsidR="00881321" w:rsidRPr="00D73CBB" w:rsidRDefault="00881321" w:rsidP="00626E6E">
            <w:pPr>
              <w:jc w:val="both"/>
            </w:pPr>
            <w:r w:rsidRPr="00D73CBB">
              <w:t>Iš Lietuvoje įsteigtų subjektų įrodančių dokumentų nereikalaujama. Užtenka pateikto EBVPD.</w:t>
            </w:r>
          </w:p>
        </w:tc>
      </w:tr>
      <w:tr w:rsidR="00881321" w:rsidRPr="00D73CBB" w14:paraId="68FC8D39" w14:textId="77777777" w:rsidTr="00626E6E">
        <w:tc>
          <w:tcPr>
            <w:tcW w:w="416" w:type="pct"/>
            <w:tcBorders>
              <w:top w:val="single" w:sz="4" w:space="0" w:color="000000"/>
              <w:left w:val="single" w:sz="4" w:space="0" w:color="000000"/>
              <w:bottom w:val="single" w:sz="4" w:space="0" w:color="000000"/>
              <w:right w:val="single" w:sz="4" w:space="0" w:color="000000"/>
            </w:tcBorders>
          </w:tcPr>
          <w:p w14:paraId="4D2FCA94" w14:textId="353AFAE3" w:rsidR="00881321" w:rsidRPr="00D73CBB" w:rsidRDefault="00881321" w:rsidP="00626E6E">
            <w:pPr>
              <w:ind w:left="-79" w:right="-108"/>
              <w:jc w:val="both"/>
            </w:pPr>
            <w:r w:rsidRPr="00D73CBB">
              <w:rPr>
                <w:rFonts w:eastAsia="Calibri"/>
              </w:rPr>
              <w:t>3.1.</w:t>
            </w:r>
            <w:r w:rsidR="00A11300">
              <w:rPr>
                <w:rFonts w:eastAsia="Calibri"/>
              </w:rPr>
              <w:t>7</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D7B7B83" w14:textId="77777777" w:rsidR="00881321" w:rsidRPr="00D73CBB" w:rsidRDefault="00881321" w:rsidP="00626E6E">
            <w:pPr>
              <w:jc w:val="both"/>
            </w:pPr>
            <w:r w:rsidRPr="00D73CB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3E3212" w14:textId="77777777" w:rsidR="00881321" w:rsidRPr="00D73CBB" w:rsidRDefault="00881321" w:rsidP="00626E6E">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w:t>
            </w:r>
            <w:r w:rsidRPr="00D73CBB">
              <w:rPr>
                <w:bCs/>
              </w:rPr>
              <w:lastRenderedPageBreak/>
              <w:t xml:space="preserve">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13C270" w14:textId="77777777" w:rsidR="00881321" w:rsidRPr="00D73CBB" w:rsidRDefault="00881321" w:rsidP="00626E6E">
            <w:pPr>
              <w:jc w:val="both"/>
            </w:pPr>
            <w:r w:rsidRPr="00D73CBB">
              <w:rPr>
                <w:rFonts w:eastAsia="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7174416" w14:textId="77777777" w:rsidR="00881321" w:rsidRPr="00D73CBB" w:rsidRDefault="00881321" w:rsidP="00626E6E">
            <w:pPr>
              <w:rPr>
                <w:rFonts w:eastAsia="Yu Mincho"/>
                <w:bCs/>
              </w:rPr>
            </w:pPr>
            <w:r w:rsidRPr="00D73CBB">
              <w:rPr>
                <w:rFonts w:eastAsia="Yu Mincho"/>
                <w:bCs/>
              </w:rPr>
              <w:lastRenderedPageBreak/>
              <w:t>VPĮ 46 straipsnio 4 dalies 4 punktas</w:t>
            </w:r>
          </w:p>
          <w:p w14:paraId="329BF482" w14:textId="77777777" w:rsidR="00881321" w:rsidRPr="00D73CBB" w:rsidRDefault="00881321" w:rsidP="00626E6E">
            <w:pPr>
              <w:rPr>
                <w:rFonts w:eastAsia="Yu Mincho"/>
              </w:rPr>
            </w:pPr>
          </w:p>
          <w:p w14:paraId="23FFE403" w14:textId="77777777" w:rsidR="00881321" w:rsidRPr="00D73CBB" w:rsidRDefault="00881321" w:rsidP="00626E6E">
            <w:pPr>
              <w:jc w:val="both"/>
            </w:pPr>
            <w:r w:rsidRPr="00D73CBB">
              <w:rPr>
                <w:rFonts w:eastAsia="Yu Mincho"/>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2ADB1731" w14:textId="77777777" w:rsidR="00881321" w:rsidRPr="00D73CBB" w:rsidRDefault="00881321" w:rsidP="00626E6E">
            <w:pPr>
              <w:jc w:val="both"/>
            </w:pPr>
            <w:r w:rsidRPr="00D73CBB">
              <w:t>Iš Lietuvoje įsteigtų subjektų įrodančių dokumentų nereikalaujama. Užtenka pateikto EBVPD.</w:t>
            </w:r>
          </w:p>
          <w:p w14:paraId="32156CF2" w14:textId="77777777" w:rsidR="00881321" w:rsidRPr="00D73CBB" w:rsidRDefault="00881321" w:rsidP="00626E6E">
            <w:pPr>
              <w:jc w:val="both"/>
              <w:rPr>
                <w:bCs/>
                <w:iCs/>
              </w:rPr>
            </w:pPr>
          </w:p>
          <w:p w14:paraId="7B0157F4" w14:textId="77777777" w:rsidR="00881321" w:rsidRPr="00D73CBB" w:rsidRDefault="00881321" w:rsidP="00626E6E">
            <w:pPr>
              <w:jc w:val="both"/>
              <w:rPr>
                <w:bCs/>
                <w:iCs/>
              </w:rPr>
            </w:pPr>
          </w:p>
          <w:p w14:paraId="7D9815E3"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be kita ko, gali būti atsižvelgiama į pagal VPĮ 52 straipsnį skelbiamą informaciją: </w:t>
            </w:r>
          </w:p>
          <w:p w14:paraId="4E8C952F" w14:textId="77777777" w:rsidR="00881321" w:rsidRPr="00D73CBB" w:rsidRDefault="00881321" w:rsidP="00626E6E">
            <w:pPr>
              <w:jc w:val="both"/>
              <w:rPr>
                <w:bCs/>
              </w:rPr>
            </w:pPr>
          </w:p>
          <w:p w14:paraId="0243FF53" w14:textId="77777777" w:rsidR="00881321" w:rsidRPr="00D73CBB" w:rsidRDefault="00881321" w:rsidP="00626E6E">
            <w:pPr>
              <w:jc w:val="both"/>
              <w:rPr>
                <w:u w:val="single"/>
              </w:rPr>
            </w:pPr>
            <w:hyperlink r:id="rId13">
              <w:r w:rsidRPr="00D73CBB">
                <w:rPr>
                  <w:color w:val="0000FF"/>
                  <w:u w:val="single"/>
                </w:rPr>
                <w:t>https://vpt.lrv.lt/melaginga-informacija-pateikusiu-tiekeju-sarasas-3</w:t>
              </w:r>
            </w:hyperlink>
          </w:p>
          <w:p w14:paraId="05A6BF10" w14:textId="77777777" w:rsidR="00881321" w:rsidRPr="00D73CBB" w:rsidRDefault="00881321" w:rsidP="00626E6E">
            <w:pPr>
              <w:jc w:val="both"/>
            </w:pPr>
          </w:p>
        </w:tc>
      </w:tr>
      <w:tr w:rsidR="00881321" w:rsidRPr="00D73CBB" w14:paraId="0668FCC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3BC2AE52" w14:textId="49754EB8" w:rsidR="00881321" w:rsidRPr="00D73CBB" w:rsidRDefault="00881321" w:rsidP="00626E6E">
            <w:pPr>
              <w:ind w:left="-79" w:right="-108"/>
              <w:jc w:val="both"/>
            </w:pPr>
            <w:r w:rsidRPr="00D73CBB">
              <w:rPr>
                <w:rFonts w:eastAsia="Calibri"/>
              </w:rPr>
              <w:t>3.1.</w:t>
            </w:r>
            <w:r w:rsidR="00A11300">
              <w:rPr>
                <w:rFonts w:eastAsia="Calibri"/>
              </w:rPr>
              <w:t>8</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6A65C8D" w14:textId="77777777" w:rsidR="00881321" w:rsidRPr="00D73CBB" w:rsidRDefault="00881321" w:rsidP="00626E6E">
            <w:pPr>
              <w:jc w:val="both"/>
            </w:pPr>
            <w:r w:rsidRPr="00D73CBB">
              <w:rPr>
                <w:rFonts w:eastAsia="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2739621E" w14:textId="77777777" w:rsidR="00881321" w:rsidRPr="00D73CBB" w:rsidRDefault="00881321" w:rsidP="00626E6E">
            <w:pPr>
              <w:rPr>
                <w:rFonts w:eastAsia="Yu Mincho"/>
                <w:bCs/>
              </w:rPr>
            </w:pPr>
            <w:r w:rsidRPr="00D73CBB">
              <w:rPr>
                <w:rFonts w:eastAsia="Yu Mincho"/>
                <w:bCs/>
              </w:rPr>
              <w:t>VPĮ 46 straipsnio 4 dalies 5 punktas</w:t>
            </w:r>
          </w:p>
          <w:p w14:paraId="5F75EB05" w14:textId="77777777" w:rsidR="00881321" w:rsidRPr="00D73CBB" w:rsidRDefault="00881321" w:rsidP="00626E6E">
            <w:pPr>
              <w:rPr>
                <w:rFonts w:eastAsia="Yu Mincho"/>
              </w:rPr>
            </w:pPr>
          </w:p>
          <w:p w14:paraId="49C5FBA7"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5 punktas</w:t>
            </w:r>
          </w:p>
          <w:p w14:paraId="4B541188" w14:textId="77777777" w:rsidR="00881321" w:rsidRPr="00D73CBB" w:rsidRDefault="00881321" w:rsidP="00626E6E">
            <w:pPr>
              <w:rPr>
                <w:rFonts w:eastAsia="Yu Mincho"/>
              </w:rPr>
            </w:pPr>
          </w:p>
          <w:p w14:paraId="73315C67"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47B2DEFE" w14:textId="77777777" w:rsidR="00881321" w:rsidRPr="00D73CBB" w:rsidRDefault="00881321" w:rsidP="00626E6E">
            <w:pPr>
              <w:jc w:val="both"/>
            </w:pPr>
            <w:r w:rsidRPr="00D73CBB">
              <w:t>Iš Lietuvoje įsteigtų subjektų įrodančių dokumentų nereikalaujama. Užtenka pateikto EBVPD.</w:t>
            </w:r>
          </w:p>
          <w:p w14:paraId="34218E9D" w14:textId="77777777" w:rsidR="00881321" w:rsidRPr="00D73CBB" w:rsidRDefault="00881321" w:rsidP="00626E6E">
            <w:pPr>
              <w:jc w:val="both"/>
            </w:pPr>
          </w:p>
        </w:tc>
      </w:tr>
      <w:tr w:rsidR="00881321" w:rsidRPr="00D73CBB" w14:paraId="0F448E72"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4B6D6D6" w14:textId="719D101B" w:rsidR="00881321" w:rsidRPr="00D73CBB" w:rsidRDefault="00881321" w:rsidP="00626E6E">
            <w:pPr>
              <w:ind w:left="-79" w:right="-108"/>
              <w:jc w:val="both"/>
            </w:pPr>
            <w:r w:rsidRPr="00D73CBB">
              <w:rPr>
                <w:rFonts w:eastAsia="Calibri"/>
              </w:rPr>
              <w:t>3.1.</w:t>
            </w:r>
            <w:r w:rsidR="00A11300">
              <w:rPr>
                <w:rFonts w:eastAsia="Calibri"/>
              </w:rPr>
              <w:t>9</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55C701C" w14:textId="77777777" w:rsidR="00881321" w:rsidRPr="00D73CBB" w:rsidRDefault="00881321" w:rsidP="00626E6E">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D73CBB">
              <w:rPr>
                <w:rFonts w:eastAsia="Calibri"/>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45CDFE" w14:textId="77777777" w:rsidR="00881321" w:rsidRPr="00D73CBB" w:rsidRDefault="00881321" w:rsidP="00626E6E">
            <w:pPr>
              <w:jc w:val="both"/>
            </w:pPr>
            <w:r w:rsidRPr="00D73CBB">
              <w:rPr>
                <w:rFonts w:eastAsia="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EFC71CC" w14:textId="77777777" w:rsidR="00881321" w:rsidRPr="00D73CBB" w:rsidRDefault="00881321" w:rsidP="00626E6E">
            <w:pPr>
              <w:rPr>
                <w:rFonts w:eastAsia="Yu Mincho"/>
                <w:bCs/>
              </w:rPr>
            </w:pPr>
            <w:r w:rsidRPr="00D73CBB">
              <w:rPr>
                <w:rFonts w:eastAsia="Yu Mincho"/>
                <w:bCs/>
              </w:rPr>
              <w:lastRenderedPageBreak/>
              <w:t>VPĮ 46 straipsnio 4 dalies 6 punktas</w:t>
            </w:r>
          </w:p>
          <w:p w14:paraId="65A687EF" w14:textId="77777777" w:rsidR="00881321" w:rsidRPr="00D73CBB" w:rsidRDefault="00881321" w:rsidP="00626E6E">
            <w:pPr>
              <w:rPr>
                <w:rFonts w:eastAsia="Yu Mincho"/>
              </w:rPr>
            </w:pPr>
          </w:p>
          <w:p w14:paraId="40B9BA29"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4 punktas</w:t>
            </w:r>
          </w:p>
          <w:p w14:paraId="302784AC" w14:textId="77777777" w:rsidR="00881321" w:rsidRPr="00D73CBB" w:rsidRDefault="00881321" w:rsidP="00626E6E">
            <w:pPr>
              <w:rPr>
                <w:rFonts w:eastAsia="Yu Mincho"/>
              </w:rPr>
            </w:pPr>
          </w:p>
          <w:p w14:paraId="771982CA"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28BB6417" w14:textId="77777777" w:rsidR="00881321" w:rsidRPr="00D73CBB" w:rsidRDefault="00881321" w:rsidP="00626E6E">
            <w:pPr>
              <w:jc w:val="both"/>
            </w:pPr>
            <w:r w:rsidRPr="00D73CBB">
              <w:t>Iš Lietuvoje įsteigtų subjektų įrodančių dokumentų nereikalaujama. Užtenka pateikto EBVPD.</w:t>
            </w:r>
          </w:p>
          <w:p w14:paraId="37FB7EA1" w14:textId="77777777" w:rsidR="00881321" w:rsidRPr="00D73CBB" w:rsidRDefault="00881321" w:rsidP="00626E6E">
            <w:pPr>
              <w:jc w:val="both"/>
              <w:rPr>
                <w:bCs/>
                <w:iCs/>
              </w:rPr>
            </w:pPr>
          </w:p>
          <w:p w14:paraId="4635A9C6"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gali būti atsižvelgiama į pagal </w:t>
            </w:r>
            <w:r w:rsidRPr="00D73CBB">
              <w:rPr>
                <w:bCs/>
              </w:rPr>
              <w:lastRenderedPageBreak/>
              <w:t xml:space="preserve">VPĮ 91 straipsnį skelbiamą informaciją: </w:t>
            </w:r>
          </w:p>
          <w:p w14:paraId="13BEEF1E" w14:textId="77777777" w:rsidR="00881321" w:rsidRPr="00D73CBB" w:rsidRDefault="00881321" w:rsidP="00626E6E">
            <w:pPr>
              <w:jc w:val="both"/>
            </w:pPr>
          </w:p>
          <w:p w14:paraId="1EE811BD" w14:textId="77777777" w:rsidR="00881321" w:rsidRPr="00D73CBB" w:rsidRDefault="00881321" w:rsidP="00626E6E">
            <w:pPr>
              <w:jc w:val="both"/>
              <w:rPr>
                <w:color w:val="0000FF"/>
                <w:u w:val="single"/>
              </w:rPr>
            </w:pPr>
            <w:hyperlink r:id="rId14" w:history="1">
              <w:r w:rsidRPr="00D73CBB">
                <w:rPr>
                  <w:color w:val="0000FF"/>
                  <w:u w:val="single"/>
                </w:rPr>
                <w:t>https://vpt.lrv.lt/lt/pasalinimo-pagrindai-1/nepatikimi-tiekejai-1</w:t>
              </w:r>
            </w:hyperlink>
          </w:p>
          <w:p w14:paraId="47FD5035" w14:textId="77777777" w:rsidR="00881321" w:rsidRPr="00D73CBB" w:rsidRDefault="00881321" w:rsidP="00626E6E">
            <w:pPr>
              <w:jc w:val="both"/>
            </w:pPr>
          </w:p>
          <w:p w14:paraId="5BFAE535" w14:textId="77777777" w:rsidR="00881321" w:rsidRPr="00D73CBB" w:rsidRDefault="00881321" w:rsidP="00626E6E">
            <w:pPr>
              <w:jc w:val="both"/>
            </w:pPr>
            <w:hyperlink r:id="rId15" w:history="1">
              <w:r w:rsidRPr="00D73CBB">
                <w:rPr>
                  <w:color w:val="0000FF"/>
                  <w:u w:val="single"/>
                </w:rPr>
                <w:t>https://vpt.lrv.lt/lt/pasalinimo-pagrindai-1/nepatikimu-koncesininku-sarasas-1/nepatikimu-koncesininku-sarasas</w:t>
              </w:r>
            </w:hyperlink>
          </w:p>
          <w:p w14:paraId="433807EF" w14:textId="77777777" w:rsidR="00881321" w:rsidRPr="00D73CBB" w:rsidRDefault="00881321" w:rsidP="00626E6E">
            <w:pPr>
              <w:jc w:val="both"/>
              <w:rPr>
                <w:bCs/>
              </w:rPr>
            </w:pPr>
          </w:p>
          <w:p w14:paraId="579521F5" w14:textId="77777777" w:rsidR="00881321" w:rsidRPr="00D73CBB" w:rsidRDefault="00881321" w:rsidP="00626E6E">
            <w:pPr>
              <w:jc w:val="both"/>
            </w:pPr>
          </w:p>
        </w:tc>
      </w:tr>
      <w:tr w:rsidR="00881321" w:rsidRPr="00D73CBB" w14:paraId="1929661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419681B" w14:textId="638CDD71" w:rsidR="00881321" w:rsidRPr="00D73CBB" w:rsidRDefault="00881321" w:rsidP="00626E6E">
            <w:pPr>
              <w:ind w:left="-79" w:right="-108"/>
              <w:jc w:val="both"/>
            </w:pPr>
            <w:r w:rsidRPr="00D73CBB">
              <w:rPr>
                <w:rFonts w:eastAsia="Calibri"/>
              </w:rPr>
              <w:lastRenderedPageBreak/>
              <w:t>3.1.</w:t>
            </w:r>
            <w:r w:rsidR="00A11300">
              <w:rPr>
                <w:rFonts w:eastAsia="Calibri"/>
              </w:rPr>
              <w:t>10</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DBBB297" w14:textId="77777777" w:rsidR="00881321" w:rsidRPr="00D73CBB" w:rsidRDefault="00881321" w:rsidP="00626E6E">
            <w:pPr>
              <w:jc w:val="both"/>
            </w:pPr>
            <w:r w:rsidRPr="00D73CBB">
              <w:t>Tiekėjas yra padaręs rimtą profesinį pažeidimą, dėl kurio perkančioji 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54BF4271" w14:textId="77777777" w:rsidR="00881321" w:rsidRPr="00D73CBB" w:rsidRDefault="00881321" w:rsidP="00626E6E">
            <w:pPr>
              <w:rPr>
                <w:rFonts w:eastAsia="Yu Mincho"/>
                <w:bCs/>
              </w:rPr>
            </w:pPr>
            <w:r w:rsidRPr="00D73CBB">
              <w:rPr>
                <w:rFonts w:eastAsia="Yu Mincho"/>
                <w:bCs/>
              </w:rPr>
              <w:t>VPĮ 46 straipsnio 4 dalies 7 punkto a papunktis</w:t>
            </w:r>
          </w:p>
          <w:p w14:paraId="4864BEFE" w14:textId="77777777" w:rsidR="00881321" w:rsidRPr="00D73CBB" w:rsidRDefault="00881321" w:rsidP="00626E6E">
            <w:pPr>
              <w:rPr>
                <w:rFonts w:eastAsia="Yu Mincho"/>
              </w:rPr>
            </w:pPr>
          </w:p>
          <w:p w14:paraId="5BFFFD39"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06A26394" w14:textId="77777777" w:rsidR="00881321" w:rsidRPr="00D73CBB" w:rsidRDefault="00881321" w:rsidP="00626E6E">
            <w:pPr>
              <w:jc w:val="both"/>
            </w:pPr>
            <w:r w:rsidRPr="00D73CBB">
              <w:t>Iš Lietuvoje įsteigtų subjektų įrodančių dokumentų nereikalaujama. Užtenka pateikto EBVPD.</w:t>
            </w:r>
          </w:p>
          <w:p w14:paraId="1ED2DF83" w14:textId="77777777" w:rsidR="00881321" w:rsidRDefault="00881321" w:rsidP="00626E6E">
            <w:pPr>
              <w:jc w:val="both"/>
            </w:pPr>
          </w:p>
          <w:p w14:paraId="1AD567A7" w14:textId="77777777" w:rsidR="00881321" w:rsidRPr="002B78A6" w:rsidRDefault="00881321" w:rsidP="00626E6E">
            <w:pPr>
              <w:jc w:val="both"/>
            </w:pPr>
            <w:r>
              <w:t>P</w:t>
            </w:r>
            <w:r w:rsidRPr="002B78A6">
              <w:t xml:space="preserve">riimant sprendimus dėl tiekėjo pašalinimo iš pirkimo procedūros šiame punkte nurodytu pašalinimo pagrindu, be kita ko, atsižvelgiama į nacionalinėje duomenų bazėje adresu: </w:t>
            </w:r>
            <w:hyperlink r:id="rId16" w:history="1">
              <w:r w:rsidRPr="005C3950">
                <w:rPr>
                  <w:rStyle w:val="Hipersaitas"/>
                </w:rPr>
                <w:t>https://www.registrucentras.lt/jar/p/index.php</w:t>
              </w:r>
            </w:hyperlink>
            <w:r>
              <w:t xml:space="preserve"> </w:t>
            </w:r>
          </w:p>
          <w:p w14:paraId="07F63AF4" w14:textId="77777777" w:rsidR="00881321" w:rsidRPr="002B78A6" w:rsidRDefault="00881321" w:rsidP="00626E6E">
            <w:pPr>
              <w:jc w:val="both"/>
            </w:pPr>
            <w:r w:rsidRPr="002B78A6">
              <w:lastRenderedPageBreak/>
              <w:t>paskelbtą informaciją, taip pat į šiame informaciniame pranešime pateiktą informaciją:</w:t>
            </w:r>
          </w:p>
          <w:p w14:paraId="0C40487C" w14:textId="77777777" w:rsidR="00881321" w:rsidRPr="00D73CBB" w:rsidRDefault="00881321" w:rsidP="00626E6E">
            <w:pPr>
              <w:jc w:val="both"/>
            </w:pPr>
            <w:hyperlink r:id="rId17" w:history="1">
              <w:r w:rsidRPr="005C3950">
                <w:rPr>
                  <w:rStyle w:val="Hipersaitas"/>
                </w:rPr>
                <w:t>https://vpt.lrv.lt/lt/naujienos/finansiniu-ataskaitu-nepateikimas-gali-tapti-kliutimi-dalyvauti-viesuosiuose-pirkimuose</w:t>
              </w:r>
            </w:hyperlink>
            <w:r>
              <w:t xml:space="preserve"> </w:t>
            </w:r>
          </w:p>
        </w:tc>
      </w:tr>
      <w:tr w:rsidR="00881321" w:rsidRPr="00D73CBB" w14:paraId="2A13D00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43F0853" w14:textId="702D7E90" w:rsidR="00881321" w:rsidRPr="00D73CBB" w:rsidRDefault="00881321" w:rsidP="00626E6E">
            <w:pPr>
              <w:ind w:left="-79" w:right="-108"/>
              <w:jc w:val="both"/>
            </w:pPr>
            <w:r w:rsidRPr="00D73CBB">
              <w:rPr>
                <w:rFonts w:eastAsia="Calibri"/>
              </w:rPr>
              <w:lastRenderedPageBreak/>
              <w:t>3.1.1</w:t>
            </w:r>
            <w:r w:rsidR="00A11300">
              <w:rPr>
                <w:rFonts w:eastAsia="Calibri"/>
              </w:rPr>
              <w:t>1</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12F5548" w14:textId="77777777" w:rsidR="00881321" w:rsidRPr="00D73CBB" w:rsidRDefault="00881321" w:rsidP="00626E6E">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6FE79208" w14:textId="77777777" w:rsidR="00881321" w:rsidRPr="00D73CBB" w:rsidRDefault="00881321" w:rsidP="00626E6E">
            <w:pPr>
              <w:rPr>
                <w:rFonts w:eastAsia="Yu Mincho"/>
                <w:bCs/>
              </w:rPr>
            </w:pPr>
            <w:r w:rsidRPr="00D73CBB">
              <w:rPr>
                <w:rFonts w:eastAsia="Yu Mincho"/>
                <w:bCs/>
              </w:rPr>
              <w:t>VPĮ 46 straipsnio 4 dalies 7 punkto b papunktis</w:t>
            </w:r>
          </w:p>
          <w:p w14:paraId="21DA25CF" w14:textId="77777777" w:rsidR="00881321" w:rsidRPr="00D73CBB" w:rsidRDefault="00881321" w:rsidP="00626E6E">
            <w:pPr>
              <w:rPr>
                <w:rFonts w:eastAsia="Yu Mincho"/>
              </w:rPr>
            </w:pPr>
          </w:p>
          <w:p w14:paraId="48E93510"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5A58FDD" w14:textId="77777777" w:rsidR="00881321" w:rsidRPr="00D73CBB" w:rsidRDefault="00881321" w:rsidP="00626E6E">
            <w:pPr>
              <w:jc w:val="both"/>
            </w:pPr>
            <w:r w:rsidRPr="00D73CBB">
              <w:t>Iš Lietuvoje įsteigtų subjektų įrodančių dokumentų nereikalaujama. Užtenka pateikto EBVPD.</w:t>
            </w:r>
          </w:p>
          <w:p w14:paraId="2B8CDE17" w14:textId="77777777" w:rsidR="00881321" w:rsidRPr="00D73CBB" w:rsidRDefault="00881321" w:rsidP="00626E6E">
            <w:pPr>
              <w:jc w:val="both"/>
              <w:rPr>
                <w:bCs/>
                <w:iCs/>
              </w:rPr>
            </w:pPr>
          </w:p>
          <w:p w14:paraId="5630D2CC" w14:textId="77777777" w:rsidR="00881321" w:rsidRPr="00D73CBB" w:rsidRDefault="00881321" w:rsidP="00626E6E">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18">
              <w:r w:rsidRPr="00D73CBB">
                <w:rPr>
                  <w:rFonts w:eastAsia="Calibri"/>
                  <w:color w:val="0000FF"/>
                  <w:u w:val="single"/>
                </w:rPr>
                <w:t>https://www.vmi.lt/evmi/mokesciu-moketoju-informacija</w:t>
              </w:r>
            </w:hyperlink>
            <w:r w:rsidRPr="00D73CBB">
              <w:rPr>
                <w:rFonts w:eastAsia="Calibri"/>
              </w:rPr>
              <w:t xml:space="preserve"> skelbiamą informaciją.</w:t>
            </w:r>
          </w:p>
        </w:tc>
      </w:tr>
      <w:tr w:rsidR="00881321" w:rsidRPr="00D73CBB" w14:paraId="68C5416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5204FF1" w14:textId="4083B872" w:rsidR="00881321" w:rsidRPr="00D73CBB" w:rsidRDefault="00881321" w:rsidP="00626E6E">
            <w:pPr>
              <w:ind w:left="-79" w:right="-108"/>
              <w:jc w:val="both"/>
            </w:pPr>
            <w:r w:rsidRPr="00D73CBB">
              <w:t>3.1.1</w:t>
            </w:r>
            <w:r w:rsidR="00A11300">
              <w:t>2</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53A7C19E" w14:textId="77777777" w:rsidR="00881321" w:rsidRPr="00D73CBB" w:rsidRDefault="00881321" w:rsidP="00626E6E">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65BBA7E8" w14:textId="77777777" w:rsidR="00881321" w:rsidRPr="00D73CBB" w:rsidRDefault="00881321" w:rsidP="00626E6E">
            <w:pPr>
              <w:rPr>
                <w:rFonts w:eastAsia="Yu Mincho"/>
                <w:bCs/>
              </w:rPr>
            </w:pPr>
            <w:r w:rsidRPr="00D73CBB">
              <w:rPr>
                <w:rFonts w:eastAsia="Yu Mincho"/>
                <w:bCs/>
              </w:rPr>
              <w:t>VPĮ 46 straipsnio 4 dalies 7 punkto c papunktis</w:t>
            </w:r>
          </w:p>
          <w:p w14:paraId="6B25637E" w14:textId="77777777" w:rsidR="00881321" w:rsidRPr="00D73CBB" w:rsidRDefault="00881321" w:rsidP="00626E6E">
            <w:pPr>
              <w:rPr>
                <w:rFonts w:eastAsia="Yu Mincho"/>
              </w:rPr>
            </w:pPr>
          </w:p>
          <w:p w14:paraId="1466CE6A"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470972E0" w14:textId="77777777" w:rsidR="00881321" w:rsidRPr="00D73CBB" w:rsidRDefault="00881321" w:rsidP="00626E6E">
            <w:pPr>
              <w:jc w:val="both"/>
            </w:pPr>
            <w:r w:rsidRPr="00D73CBB">
              <w:t>Iš Lietuvoje įsteigtų subjektų įrodančių dokumentų nereikalaujama. Užtenka pateikto EBVPD.</w:t>
            </w:r>
          </w:p>
          <w:p w14:paraId="5088E852" w14:textId="77777777" w:rsidR="00881321" w:rsidRPr="00D73CBB" w:rsidRDefault="00881321" w:rsidP="00626E6E">
            <w:pPr>
              <w:jc w:val="both"/>
              <w:rPr>
                <w:bCs/>
                <w:iCs/>
              </w:rPr>
            </w:pPr>
          </w:p>
          <w:p w14:paraId="2F456FAD" w14:textId="77777777" w:rsidR="00881321" w:rsidRPr="00D73CBB" w:rsidRDefault="00881321" w:rsidP="00626E6E">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15DA0A2E" w14:textId="77777777" w:rsidR="00881321" w:rsidRPr="00D73CBB" w:rsidRDefault="00881321" w:rsidP="00626E6E">
            <w:pPr>
              <w:jc w:val="both"/>
            </w:pPr>
            <w:hyperlink r:id="rId19"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736A8A8" w14:textId="157ED0B3" w:rsidR="006A5C70" w:rsidRPr="00DA34C4" w:rsidRDefault="006A5C70" w:rsidP="006A5C70">
      <w:pPr>
        <w:widowControl w:val="0"/>
        <w:tabs>
          <w:tab w:val="left" w:pos="1080"/>
        </w:tabs>
        <w:ind w:firstLine="567"/>
        <w:jc w:val="both"/>
      </w:pPr>
      <w:r w:rsidRPr="00DA34C4">
        <w:rPr>
          <w:bCs/>
          <w:color w:val="000000"/>
        </w:rPr>
        <w:t xml:space="preserve">3.2. Tiekėjas teikdamas pasiūlymą kartu privalo pateikti </w:t>
      </w:r>
      <w:r w:rsidRPr="00DA34C4">
        <w:t xml:space="preserve">EBVPD, </w:t>
      </w:r>
      <w:r w:rsidRPr="00DA34C4">
        <w:rPr>
          <w:bCs/>
          <w:color w:val="000000"/>
        </w:rPr>
        <w:t xml:space="preserve">patvirtinantį, kad nėra pagrindo jo pašalinti iš pirkimo dėl šių </w:t>
      </w:r>
      <w:r w:rsidR="000760CB">
        <w:rPr>
          <w:bCs/>
          <w:color w:val="000000"/>
        </w:rPr>
        <w:t xml:space="preserve">pirkimo </w:t>
      </w:r>
      <w:r w:rsidRPr="00DA34C4">
        <w:rPr>
          <w:bCs/>
          <w:color w:val="000000"/>
        </w:rPr>
        <w:t xml:space="preserve"> sąlygų 3.1 </w:t>
      </w:r>
      <w:r w:rsidR="00881321">
        <w:rPr>
          <w:bCs/>
          <w:color w:val="000000"/>
        </w:rPr>
        <w:t>papunktyje</w:t>
      </w:r>
      <w:r w:rsidRPr="00DA34C4">
        <w:rPr>
          <w:bCs/>
          <w:color w:val="000000"/>
        </w:rPr>
        <w:t xml:space="preserve"> nurodytų pašalinimo pagrindų. EBVPD forma pateikiama </w:t>
      </w:r>
      <w:r w:rsidR="000760CB">
        <w:rPr>
          <w:bCs/>
          <w:color w:val="000000"/>
        </w:rPr>
        <w:t>pirkimo</w:t>
      </w:r>
      <w:r w:rsidRPr="00DA34C4">
        <w:rPr>
          <w:bCs/>
          <w:color w:val="000000"/>
        </w:rPr>
        <w:t xml:space="preserve"> sąlygų </w:t>
      </w:r>
      <w:r w:rsidR="00D30AAF" w:rsidRPr="00DA34C4">
        <w:rPr>
          <w:bCs/>
          <w:color w:val="000000"/>
        </w:rPr>
        <w:t>3</w:t>
      </w:r>
      <w:r w:rsidRPr="00DA34C4">
        <w:rPr>
          <w:bCs/>
          <w:color w:val="000000"/>
        </w:rPr>
        <w:t xml:space="preserve"> priede (EBVPD pildomas Viešųjų pirkimų tarnybos interneto svetainėje adresu: </w:t>
      </w:r>
      <w:hyperlink r:id="rId20"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7F591ECD" w:rsidR="006A5C70" w:rsidRPr="00DA34C4" w:rsidRDefault="006A5C70" w:rsidP="006A5C70">
      <w:pPr>
        <w:widowControl w:val="0"/>
        <w:tabs>
          <w:tab w:val="left" w:pos="1080"/>
        </w:tabs>
        <w:ind w:firstLine="567"/>
        <w:jc w:val="both"/>
      </w:pPr>
      <w:r w:rsidRPr="00DA34C4">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 4 dalyse ir </w:t>
      </w:r>
      <w:r w:rsidR="000760CB">
        <w:t>pirkimo</w:t>
      </w:r>
      <w:r w:rsidRPr="00DA34C4">
        <w:t xml:space="preserve">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77777777" w:rsidR="006A5C70" w:rsidRPr="00DA34C4" w:rsidRDefault="006A5C70" w:rsidP="006A5C70">
      <w:pPr>
        <w:widowControl w:val="0"/>
        <w:tabs>
          <w:tab w:val="left" w:pos="1080"/>
        </w:tabs>
        <w:ind w:firstLine="567"/>
        <w:jc w:val="both"/>
      </w:pPr>
      <w:r w:rsidRPr="00DA34C4">
        <w:t>3.5.</w:t>
      </w:r>
      <w:r w:rsidRPr="00DA34C4">
        <w:tab/>
        <w:t xml:space="preserve">Komisija taip pat, vadovaudamasi VPĮ 46 straipsnio 5 dalimi, 46 straipsnio 1 dalyje, 3 dalies 1 ir 2 punktuose, 4 dalyje nustatytais pagrindais gali nepašalinti tiekėjo iš pirkimo procedūros </w:t>
      </w:r>
      <w:r w:rsidRPr="00DA34C4">
        <w:lastRenderedPageBreak/>
        <w:t>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79803F14"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00C22568">
        <w:rPr>
          <w:color w:val="000000" w:themeColor="text1"/>
        </w:rPr>
        <w:t>2</w:t>
      </w:r>
      <w:r w:rsidRPr="00DA34C4">
        <w:rPr>
          <w:color w:val="000000" w:themeColor="text1"/>
        </w:rPr>
        <w:t>.</w:t>
      </w:r>
      <w:r w:rsidRPr="00DA34C4">
        <w:rPr>
          <w:color w:val="000000" w:themeColor="text1"/>
        </w:rPr>
        <w:tab/>
        <w:t xml:space="preserve"> perkančioji organizacija įvertino tiekėjo informaciją, pateiktą pagal </w:t>
      </w:r>
      <w:r w:rsidR="00816F65">
        <w:rPr>
          <w:color w:val="000000" w:themeColor="text1"/>
        </w:rPr>
        <w:t xml:space="preserve">pirkimo sąlygų </w:t>
      </w:r>
      <w:r w:rsidRPr="00DA34C4">
        <w:rPr>
          <w:color w:val="000000" w:themeColor="text1"/>
        </w:rPr>
        <w:t>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673A9573" w14:textId="305C36DD" w:rsidR="00306C6F" w:rsidRPr="00DA34C4" w:rsidRDefault="00306C6F" w:rsidP="00306C6F">
      <w:pPr>
        <w:pStyle w:val="Betarp"/>
        <w:tabs>
          <w:tab w:val="left" w:pos="1276"/>
          <w:tab w:val="left" w:pos="1560"/>
        </w:tabs>
        <w:ind w:firstLine="567"/>
        <w:jc w:val="both"/>
        <w:rPr>
          <w:szCs w:val="24"/>
        </w:rPr>
      </w:pPr>
      <w:bookmarkStart w:id="10" w:name="_Toc488227450"/>
      <w:r>
        <w:rPr>
          <w:b/>
          <w:szCs w:val="24"/>
          <w:u w:val="single"/>
        </w:rPr>
        <w:t>3.8</w:t>
      </w:r>
      <w:r w:rsidRPr="00DA34C4">
        <w:rPr>
          <w:b/>
          <w:szCs w:val="24"/>
          <w:u w:val="single"/>
        </w:rPr>
        <w:t xml:space="preserve">. </w:t>
      </w:r>
      <w:r w:rsidR="00816F65">
        <w:rPr>
          <w:b/>
          <w:szCs w:val="24"/>
          <w:u w:val="single"/>
        </w:rPr>
        <w:t xml:space="preserve">Kartu su </w:t>
      </w:r>
      <w:r w:rsidRPr="00DA34C4">
        <w:rPr>
          <w:b/>
          <w:szCs w:val="24"/>
          <w:u w:val="single"/>
        </w:rPr>
        <w:t>pasiūlym</w:t>
      </w:r>
      <w:r w:rsidR="00816F65">
        <w:rPr>
          <w:b/>
          <w:szCs w:val="24"/>
          <w:u w:val="single"/>
        </w:rPr>
        <w:t>u Tiekėjas</w:t>
      </w:r>
      <w:r w:rsidRPr="00DA34C4">
        <w:rPr>
          <w:b/>
          <w:szCs w:val="24"/>
          <w:u w:val="single"/>
        </w:rPr>
        <w:t xml:space="preserve"> turi pateikti EBVPD ir užpildytus </w:t>
      </w:r>
      <w:r>
        <w:rPr>
          <w:b/>
          <w:szCs w:val="24"/>
          <w:u w:val="single"/>
        </w:rPr>
        <w:t>pirkimo</w:t>
      </w:r>
      <w:r w:rsidRPr="00DA34C4">
        <w:rPr>
          <w:b/>
          <w:szCs w:val="24"/>
          <w:u w:val="single"/>
        </w:rPr>
        <w:t xml:space="preserve"> sąlygų </w:t>
      </w:r>
      <w:r w:rsidR="00134BD6">
        <w:rPr>
          <w:b/>
          <w:szCs w:val="24"/>
          <w:u w:val="single"/>
        </w:rPr>
        <w:t xml:space="preserve">1, </w:t>
      </w:r>
      <w:r w:rsidR="00AC75C5">
        <w:rPr>
          <w:b/>
          <w:szCs w:val="24"/>
          <w:u w:val="single"/>
        </w:rPr>
        <w:t>2</w:t>
      </w:r>
      <w:r w:rsidRPr="00DA34C4">
        <w:rPr>
          <w:b/>
          <w:szCs w:val="24"/>
          <w:u w:val="single"/>
        </w:rPr>
        <w:t xml:space="preserve"> ir </w:t>
      </w:r>
      <w:r w:rsidR="00AC75C5">
        <w:rPr>
          <w:b/>
          <w:szCs w:val="24"/>
          <w:u w:val="single"/>
        </w:rPr>
        <w:t>4</w:t>
      </w:r>
      <w:r w:rsidRPr="00DA34C4">
        <w:rPr>
          <w:b/>
          <w:szCs w:val="24"/>
          <w:u w:val="single"/>
        </w:rPr>
        <w:t xml:space="preserve"> priedus</w:t>
      </w:r>
      <w:r w:rsidR="00503C13">
        <w:rPr>
          <w:b/>
          <w:szCs w:val="24"/>
          <w:u w:val="single"/>
        </w:rPr>
        <w:t xml:space="preserve">. </w:t>
      </w:r>
      <w:r w:rsidRPr="00DA34C4">
        <w:rPr>
          <w:szCs w:val="24"/>
        </w:rPr>
        <w:t xml:space="preserve">Visų pagal </w:t>
      </w:r>
      <w:r>
        <w:rPr>
          <w:szCs w:val="24"/>
        </w:rPr>
        <w:t>pirkimo</w:t>
      </w:r>
      <w:r w:rsidRPr="00DA34C4">
        <w:rPr>
          <w:szCs w:val="24"/>
        </w:rPr>
        <w:t xml:space="preserve"> sąlygų 3.1 </w:t>
      </w:r>
      <w:r>
        <w:rPr>
          <w:szCs w:val="24"/>
        </w:rPr>
        <w:t>papunktyje</w:t>
      </w:r>
      <w:r w:rsidRPr="00DA34C4">
        <w:rPr>
          <w:szCs w:val="24"/>
        </w:rPr>
        <w:t xml:space="preserve"> reikalaujamų dokumentų bus prašoma tik iš galimo laimėtojo.</w:t>
      </w:r>
    </w:p>
    <w:p w14:paraId="4D844899" w14:textId="6AEF1CA7" w:rsidR="00306C6F" w:rsidRPr="00DA34C4" w:rsidRDefault="002B6C4F" w:rsidP="00306C6F">
      <w:pPr>
        <w:pStyle w:val="Betarp"/>
        <w:tabs>
          <w:tab w:val="left" w:pos="1276"/>
          <w:tab w:val="left" w:pos="1560"/>
        </w:tabs>
        <w:ind w:firstLine="567"/>
        <w:jc w:val="both"/>
        <w:rPr>
          <w:szCs w:val="24"/>
        </w:rPr>
      </w:pPr>
      <w:r>
        <w:rPr>
          <w:szCs w:val="24"/>
        </w:rPr>
        <w:t>3.9</w:t>
      </w:r>
      <w:r w:rsidR="00306C6F" w:rsidRPr="00DA34C4">
        <w:rPr>
          <w:szCs w:val="24"/>
        </w:rPr>
        <w:t xml:space="preserve">. Komisija nereikalauja iš </w:t>
      </w:r>
      <w:r w:rsidR="00306C6F" w:rsidRPr="00DA34C4">
        <w:t>tiekėjo</w:t>
      </w:r>
      <w:r w:rsidR="00306C6F" w:rsidRPr="00DA34C4">
        <w:rPr>
          <w:szCs w:val="24"/>
        </w:rPr>
        <w:t xml:space="preserve"> pateikti dokumentų, patvirtinančių jo pašalinimo pagrindų nebuvimą ir, jeigu taikytina, kokybės vadybos sistemos ir (arba) aplinkos apsaugos vadybos sistemos standartams, jeigu ji:</w:t>
      </w:r>
    </w:p>
    <w:p w14:paraId="66E1FE08" w14:textId="255F690A" w:rsidR="00306C6F" w:rsidRPr="00DA34C4" w:rsidRDefault="002B6C4F" w:rsidP="00306C6F">
      <w:pPr>
        <w:pStyle w:val="Betarp"/>
        <w:tabs>
          <w:tab w:val="left" w:pos="1418"/>
        </w:tabs>
        <w:ind w:firstLine="567"/>
        <w:jc w:val="both"/>
        <w:rPr>
          <w:color w:val="000000"/>
          <w:szCs w:val="24"/>
        </w:rPr>
      </w:pPr>
      <w:r>
        <w:rPr>
          <w:rFonts w:eastAsia="Calibri"/>
          <w:szCs w:val="24"/>
        </w:rPr>
        <w:t>3.9</w:t>
      </w:r>
      <w:r w:rsidR="00306C6F" w:rsidRPr="00DA34C4">
        <w:rPr>
          <w:rFonts w:eastAsia="Calibri"/>
          <w:szCs w:val="24"/>
        </w:rPr>
        <w:t xml:space="preserve">.1. turi galimybę susipažinti su šiais dokumentais ar informacija tiesiogiai ir neatlygintinai prisijungusi prie nacionalinės duomenų bazės bet kurioje valstybėje narėje arba naudodamasis CVP IS priemonėmis; </w:t>
      </w:r>
    </w:p>
    <w:p w14:paraId="06DB5AB1" w14:textId="3FEE50F1" w:rsidR="00306C6F" w:rsidRPr="00DA34C4" w:rsidRDefault="002B6C4F" w:rsidP="00306C6F">
      <w:pPr>
        <w:pStyle w:val="Betarp"/>
        <w:tabs>
          <w:tab w:val="left" w:pos="1418"/>
        </w:tabs>
        <w:ind w:firstLine="567"/>
        <w:jc w:val="both"/>
        <w:rPr>
          <w:color w:val="000000"/>
          <w:szCs w:val="24"/>
        </w:rPr>
      </w:pPr>
      <w:r>
        <w:rPr>
          <w:rFonts w:eastAsia="Calibri"/>
          <w:szCs w:val="24"/>
        </w:rPr>
        <w:t>3.9</w:t>
      </w:r>
      <w:r w:rsidR="00306C6F" w:rsidRPr="00DA34C4">
        <w:rPr>
          <w:rFonts w:eastAsia="Calibri"/>
          <w:szCs w:val="24"/>
        </w:rPr>
        <w:t>.2. šiuos dokumentus jau turi iš ankstesnių pirkimo procedūrų.</w:t>
      </w:r>
    </w:p>
    <w:p w14:paraId="2832ED5A" w14:textId="424A457A" w:rsidR="00306C6F" w:rsidRPr="00DA34C4" w:rsidRDefault="002B6C4F" w:rsidP="00306C6F">
      <w:pPr>
        <w:pStyle w:val="Sraopastraipa"/>
        <w:tabs>
          <w:tab w:val="left" w:pos="709"/>
          <w:tab w:val="left" w:pos="810"/>
        </w:tabs>
        <w:spacing w:after="0" w:line="240" w:lineRule="auto"/>
        <w:ind w:left="0" w:firstLine="567"/>
        <w:contextualSpacing w:val="0"/>
        <w:jc w:val="both"/>
        <w:rPr>
          <w:rFonts w:ascii="Times New Roman" w:hAnsi="Times New Roman"/>
          <w:color w:val="000000"/>
          <w:sz w:val="24"/>
          <w:szCs w:val="24"/>
        </w:rPr>
      </w:pPr>
      <w:r>
        <w:rPr>
          <w:rFonts w:ascii="Times New Roman" w:eastAsia="Calibri" w:hAnsi="Times New Roman"/>
          <w:sz w:val="24"/>
          <w:szCs w:val="24"/>
        </w:rPr>
        <w:t>3.10</w:t>
      </w:r>
      <w:r w:rsidR="00306C6F" w:rsidRPr="00DA34C4">
        <w:rPr>
          <w:rFonts w:ascii="Times New Roman" w:eastAsia="Calibri" w:hAnsi="Times New Roman"/>
          <w:sz w:val="24"/>
          <w:szCs w:val="24"/>
        </w:rPr>
        <w:t xml:space="preserve">. Užsienio valstybės </w:t>
      </w:r>
      <w:r w:rsidR="00306C6F" w:rsidRPr="00DA34C4">
        <w:rPr>
          <w:rFonts w:ascii="Times New Roman" w:hAnsi="Times New Roman"/>
          <w:sz w:val="24"/>
          <w:szCs w:val="24"/>
        </w:rPr>
        <w:t>tiekėjo</w:t>
      </w:r>
      <w:r w:rsidR="00306C6F" w:rsidRPr="00DA34C4">
        <w:rPr>
          <w:rFonts w:ascii="Times New Roman" w:eastAsia="Calibri" w:hAnsi="Times New Roman"/>
          <w:sz w:val="24"/>
          <w:szCs w:val="24"/>
        </w:rPr>
        <w:t xml:space="preserve"> valstybėje išduoti </w:t>
      </w:r>
      <w:r w:rsidR="00306C6F">
        <w:rPr>
          <w:rFonts w:ascii="Times New Roman" w:eastAsia="Calibri" w:hAnsi="Times New Roman"/>
          <w:sz w:val="24"/>
          <w:szCs w:val="24"/>
        </w:rPr>
        <w:t>pirkimo</w:t>
      </w:r>
      <w:r w:rsidR="00306C6F" w:rsidRPr="00DA34C4">
        <w:rPr>
          <w:rFonts w:ascii="Times New Roman" w:eastAsia="Calibri" w:hAnsi="Times New Roman"/>
          <w:sz w:val="24"/>
          <w:szCs w:val="24"/>
        </w:rPr>
        <w:t xml:space="preserve"> sąlygų 3.1 </w:t>
      </w:r>
      <w:r w:rsidR="00306C6F">
        <w:rPr>
          <w:rFonts w:ascii="Times New Roman" w:eastAsia="Calibri" w:hAnsi="Times New Roman"/>
          <w:sz w:val="24"/>
          <w:szCs w:val="24"/>
        </w:rPr>
        <w:t>papunktyje</w:t>
      </w:r>
      <w:r w:rsidR="00306C6F" w:rsidRPr="00DA34C4">
        <w:rPr>
          <w:rFonts w:ascii="Times New Roman" w:eastAsia="Calibri" w:hAnsi="Times New Roman"/>
          <w:sz w:val="24"/>
          <w:szCs w:val="24"/>
        </w:rPr>
        <w:t xml:space="preserve"> nurodyti dokumentai legalizuojami vadovaujantis Dokumentų legalizavimo ir tvirtinimo pažyma </w:t>
      </w:r>
      <w:r w:rsidR="00306C6F" w:rsidRPr="00DA34C4">
        <w:rPr>
          <w:rFonts w:ascii="Times New Roman" w:eastAsia="Calibri" w:hAnsi="Times New Roman"/>
          <w:i/>
          <w:sz w:val="24"/>
          <w:szCs w:val="24"/>
        </w:rPr>
        <w:t>(Apostille)</w:t>
      </w:r>
      <w:r w:rsidR="00306C6F" w:rsidRPr="00DA34C4">
        <w:rPr>
          <w:rFonts w:ascii="Times New Roman" w:eastAsia="Calibri" w:hAnsi="Times New Roman"/>
          <w:sz w:val="24"/>
          <w:szCs w:val="24"/>
        </w:rPr>
        <w:t xml:space="preserve"> tvarkos aprašu, patvirtintu Lietuvos Respublikos Vyriausybės 2006 m. spalio 30 d. nutarimu Nr. 1079</w:t>
      </w:r>
      <w:r w:rsidR="00306C6F">
        <w:rPr>
          <w:rFonts w:ascii="Times New Roman" w:eastAsia="Calibri" w:hAnsi="Times New Roman"/>
          <w:sz w:val="24"/>
          <w:szCs w:val="24"/>
        </w:rPr>
        <w:t xml:space="preserve"> </w:t>
      </w:r>
      <w:r w:rsidR="00306C6F">
        <w:rPr>
          <w:rFonts w:ascii="Times New Roman" w:hAnsi="Times New Roman"/>
          <w:sz w:val="24"/>
          <w:szCs w:val="24"/>
        </w:rPr>
        <w:t>„Dėl</w:t>
      </w:r>
      <w:r w:rsidR="00306C6F" w:rsidRPr="00F51DDF">
        <w:rPr>
          <w:color w:val="000000"/>
        </w:rPr>
        <w:t xml:space="preserve"> </w:t>
      </w:r>
      <w:r w:rsidR="00306C6F" w:rsidRPr="00F51DDF">
        <w:rPr>
          <w:rFonts w:ascii="Times New Roman" w:hAnsi="Times New Roman"/>
          <w:color w:val="000000"/>
          <w:sz w:val="24"/>
          <w:szCs w:val="24"/>
        </w:rPr>
        <w:t>Dokumentų legalizavimo ir tvirtinimo pažyma (</w:t>
      </w:r>
      <w:r w:rsidR="00306C6F" w:rsidRPr="00F51DDF">
        <w:rPr>
          <w:rFonts w:ascii="Times New Roman" w:hAnsi="Times New Roman"/>
          <w:i/>
          <w:iCs/>
          <w:color w:val="000000"/>
          <w:sz w:val="24"/>
          <w:szCs w:val="24"/>
        </w:rPr>
        <w:t>Apostille</w:t>
      </w:r>
      <w:r w:rsidR="00306C6F" w:rsidRPr="00F51DDF">
        <w:rPr>
          <w:rFonts w:ascii="Times New Roman" w:hAnsi="Times New Roman"/>
          <w:color w:val="000000"/>
          <w:sz w:val="24"/>
          <w:szCs w:val="24"/>
        </w:rPr>
        <w:t>) tvarkos apraš</w:t>
      </w:r>
      <w:r w:rsidR="00306C6F">
        <w:rPr>
          <w:rFonts w:ascii="Times New Roman" w:hAnsi="Times New Roman"/>
          <w:color w:val="000000"/>
          <w:sz w:val="24"/>
          <w:szCs w:val="24"/>
        </w:rPr>
        <w:t>o patvirtinimo“</w:t>
      </w:r>
      <w:r w:rsidR="00306C6F" w:rsidRPr="00DA34C4">
        <w:rPr>
          <w:rFonts w:ascii="Times New Roman" w:eastAsia="Calibri" w:hAnsi="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306C6F" w:rsidRPr="00DA34C4">
        <w:rPr>
          <w:rFonts w:ascii="Times New Roman" w:eastAsia="Calibri" w:hAnsi="Times New Roman"/>
          <w:i/>
          <w:sz w:val="24"/>
          <w:szCs w:val="24"/>
        </w:rPr>
        <w:t>Apostille</w:t>
      </w:r>
      <w:r w:rsidR="00306C6F" w:rsidRPr="00DA34C4">
        <w:rPr>
          <w:rFonts w:ascii="Times New Roman" w:eastAsia="Calibri" w:hAnsi="Times New Roman"/>
          <w:sz w:val="24"/>
          <w:szCs w:val="24"/>
        </w:rPr>
        <w:t>).</w:t>
      </w:r>
    </w:p>
    <w:p w14:paraId="44C86040" w14:textId="1CD34C62" w:rsidR="00306C6F" w:rsidRPr="00DA34C4" w:rsidRDefault="002B6C4F" w:rsidP="00306C6F">
      <w:pPr>
        <w:widowControl w:val="0"/>
        <w:tabs>
          <w:tab w:val="left" w:pos="1080"/>
        </w:tabs>
        <w:ind w:firstLine="567"/>
        <w:jc w:val="both"/>
      </w:pPr>
      <w:r>
        <w:rPr>
          <w:color w:val="000000"/>
        </w:rPr>
        <w:t>3.11</w:t>
      </w:r>
      <w:r w:rsidR="00306C6F" w:rsidRPr="00DA34C4">
        <w:rPr>
          <w:color w:val="000000"/>
        </w:rPr>
        <w:t xml:space="preserve">. Jei </w:t>
      </w:r>
      <w:r w:rsidR="00306C6F" w:rsidRPr="00DA34C4">
        <w:t>tiekėjas</w:t>
      </w:r>
      <w:r w:rsidR="00306C6F" w:rsidRPr="00DA34C4">
        <w:rPr>
          <w:color w:val="000000"/>
        </w:rPr>
        <w:t xml:space="preserve"> negali pateikti </w:t>
      </w:r>
      <w:r w:rsidR="00306C6F">
        <w:rPr>
          <w:color w:val="000000"/>
        </w:rPr>
        <w:t>pirkimo</w:t>
      </w:r>
      <w:r w:rsidR="00306C6F" w:rsidRPr="00DA34C4">
        <w:rPr>
          <w:color w:val="000000"/>
        </w:rPr>
        <w:t xml:space="preserve"> dokumentuose reikalaujamų Viešųjų pirkimų įstatymo 51 straipsnio 2 dalyje nurodytų dokumentų</w:t>
      </w:r>
      <w:r w:rsidR="00306C6F" w:rsidRPr="00DA34C4">
        <w:rPr>
          <w:rFonts w:eastAsia="Calibri"/>
          <w:color w:val="000000"/>
        </w:rPr>
        <w:t xml:space="preserve">, </w:t>
      </w:r>
      <w:r w:rsidR="00306C6F" w:rsidRPr="00DA34C4">
        <w:t>nes valstybėje narėje ar atitinkamoje šalyje tokie dokumentai neišduodami arba toje šalyje išduodami dokumentai neapima visų Viešųjų pirkimų įstatymo 46 straipsnio 1 ir 3 dalyse ir 6 dalies 2 punkte keliamų klausimų (jei analogiški klausimai keliami ir</w:t>
      </w:r>
      <w:r w:rsidR="00306C6F">
        <w:t xml:space="preserve"> pirkimo</w:t>
      </w:r>
      <w:r w:rsidR="00306C6F" w:rsidRPr="00DA34C4">
        <w:t xml:space="preserve"> dokumentuose), jie gali būti pakeisti priesaikos deklaracija ar oficialia tiekėjo deklaracija</w:t>
      </w:r>
      <w:bookmarkStart w:id="11" w:name="part_94466764c7e54d1a8754857ef66ffa44"/>
      <w:bookmarkStart w:id="12" w:name="part_8b24312389224c56b80b5170704a3e79"/>
      <w:bookmarkEnd w:id="11"/>
      <w:bookmarkEnd w:id="12"/>
      <w:r w:rsidR="00306C6F" w:rsidRPr="00DA34C4">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2146D3" w14:textId="6DAB15A5" w:rsidR="00306C6F" w:rsidRPr="00DA34C4" w:rsidRDefault="002B6C4F" w:rsidP="00306C6F">
      <w:pPr>
        <w:widowControl w:val="0"/>
        <w:tabs>
          <w:tab w:val="left" w:pos="1080"/>
        </w:tabs>
        <w:ind w:firstLine="567"/>
        <w:jc w:val="both"/>
      </w:pPr>
      <w:r>
        <w:t>3.12</w:t>
      </w:r>
      <w:r w:rsidR="00306C6F" w:rsidRPr="00DA34C4">
        <w:t xml:space="preserve">. Komisija bet kuriuo pirkimo procedūros metu gali paprašyti tiekėjų pateikti visus ar dalį dokumentų, patvirtinančių jų pašalinimo pagrindų nebuvimą, jeigu tai būtina siekiant užtikrinti tinkamą </w:t>
      </w:r>
      <w:r w:rsidR="00306C6F">
        <w:t>pirkimo</w:t>
      </w:r>
      <w:r w:rsidR="00306C6F" w:rsidRPr="00DA34C4">
        <w:t xml:space="preserve"> procedūros atlikimą. </w:t>
      </w:r>
    </w:p>
    <w:p w14:paraId="55A6E2BE" w14:textId="100B99AD" w:rsidR="00306C6F" w:rsidRPr="00DA34C4" w:rsidRDefault="002B6C4F" w:rsidP="00306C6F">
      <w:pPr>
        <w:widowControl w:val="0"/>
        <w:tabs>
          <w:tab w:val="left" w:pos="1080"/>
        </w:tabs>
        <w:ind w:firstLine="567"/>
        <w:jc w:val="both"/>
      </w:pPr>
      <w:r>
        <w:t>3.13</w:t>
      </w:r>
      <w:r w:rsidR="00306C6F" w:rsidRPr="00DA34C4">
        <w:t xml:space="preserve">. </w:t>
      </w:r>
      <w:r w:rsidR="00306C6F" w:rsidRPr="00DA34C4">
        <w:rPr>
          <w:bCs/>
          <w:noProof/>
        </w:rPr>
        <w:t xml:space="preserve">Jeigu </w:t>
      </w:r>
      <w:r w:rsidR="00306C6F" w:rsidRPr="00DA34C4">
        <w:t>tiekėjo</w:t>
      </w:r>
      <w:r w:rsidR="00306C6F" w:rsidRPr="00DA34C4">
        <w:rPr>
          <w:bCs/>
          <w:noProof/>
        </w:rPr>
        <w:t xml:space="preserve"> kvalifkacija dėl teisės verstis atitinkama veikla nebuvo tikrinama arba </w:t>
      </w:r>
      <w:r w:rsidR="00306C6F" w:rsidRPr="00DA34C4">
        <w:rPr>
          <w:bCs/>
          <w:noProof/>
        </w:rPr>
        <w:lastRenderedPageBreak/>
        <w:t xml:space="preserve">tikrinama ne visa apimtimi, </w:t>
      </w:r>
      <w:r w:rsidR="00306C6F" w:rsidRPr="00DA34C4">
        <w:t>tiekėjas</w:t>
      </w:r>
      <w:r w:rsidR="00306C6F" w:rsidRPr="00DA34C4">
        <w:rPr>
          <w:bCs/>
          <w:noProof/>
        </w:rPr>
        <w:t xml:space="preserve"> perkančiajai organizacijai įsipareigoja, kad pirkimo sutartį vykdys tik tokią teisę turintys asmenys.</w:t>
      </w:r>
    </w:p>
    <w:p w14:paraId="4B03AE17" w14:textId="77777777" w:rsidR="00306C6F" w:rsidRPr="00DA34C4" w:rsidRDefault="00306C6F" w:rsidP="00A40540"/>
    <w:p w14:paraId="4BB750ED" w14:textId="144E4484" w:rsidR="002E3432" w:rsidRPr="00DA34C4" w:rsidRDefault="002E3432" w:rsidP="00715289">
      <w:pPr>
        <w:pStyle w:val="Antrat1"/>
        <w:spacing w:before="0" w:after="0"/>
        <w:rPr>
          <w:b/>
          <w:bCs/>
          <w:sz w:val="24"/>
          <w:szCs w:val="24"/>
        </w:rPr>
      </w:pPr>
      <w:r w:rsidRPr="00DA34C4">
        <w:rPr>
          <w:b/>
          <w:bCs/>
          <w:sz w:val="24"/>
          <w:szCs w:val="24"/>
        </w:rPr>
        <w:t xml:space="preserve">IV. </w:t>
      </w:r>
      <w:r w:rsidR="005427BD" w:rsidRPr="005427BD">
        <w:rPr>
          <w:b/>
          <w:bCs/>
          <w:sz w:val="24"/>
          <w:szCs w:val="24"/>
        </w:rPr>
        <w:t>ATITIKTIS EUROPOS SĄJUNGOS TARYBOS REGLAMENTO (ES) NR. 833/2014 NUOSTATOMS</w:t>
      </w:r>
    </w:p>
    <w:p w14:paraId="2503E58A" w14:textId="77777777" w:rsidR="002E3432" w:rsidRPr="00DA34C4" w:rsidRDefault="002E3432" w:rsidP="00715289">
      <w:pPr>
        <w:pStyle w:val="Antrat1"/>
        <w:spacing w:before="0" w:after="0"/>
        <w:rPr>
          <w:b/>
          <w:bCs/>
          <w:sz w:val="24"/>
          <w:szCs w:val="24"/>
        </w:rPr>
      </w:pPr>
    </w:p>
    <w:p w14:paraId="2E2E9F33" w14:textId="3FF82A80" w:rsidR="005427BD" w:rsidRPr="005427BD" w:rsidRDefault="005427BD" w:rsidP="005427BD">
      <w:pPr>
        <w:ind w:firstLine="567"/>
        <w:jc w:val="both"/>
        <w:rPr>
          <w:rFonts w:eastAsia="Calibri"/>
          <w:color w:val="000000"/>
          <w:kern w:val="2"/>
          <w:lang w:eastAsia="en-US"/>
          <w14:ligatures w14:val="standardContextual"/>
        </w:rPr>
      </w:pPr>
      <w:r w:rsidRPr="005427BD">
        <w:rPr>
          <w:rFonts w:eastAsia="Calibri"/>
          <w:color w:val="000000"/>
          <w:kern w:val="2"/>
          <w:lang w:eastAsia="en-US"/>
          <w14:ligatures w14:val="standardContextual"/>
        </w:rPr>
        <w:t xml:space="preserve">4.1. Pirkimui taikomos </w:t>
      </w:r>
      <w:r w:rsidRPr="005427BD">
        <w:rPr>
          <w:rFonts w:eastAsia="Arial Unicode MS"/>
          <w:iCs/>
          <w:color w:val="000000"/>
        </w:rPr>
        <w:t xml:space="preserve">2014 m. liepos 31 d. Tarybos Reglamento (ES) Nr. 833/2014 dėl ribojamųjų priemonių atsižvelgiant į Rusijos veiksmus, kuriais destabilizuojama padėtis Ukrainoje* (toliau – Reglamentas), </w:t>
      </w:r>
      <w:r w:rsidRPr="005427BD">
        <w:rPr>
          <w:rFonts w:eastAsia="Calibri"/>
          <w:color w:val="000000"/>
          <w:kern w:val="2"/>
          <w:lang w:eastAsia="en-US"/>
          <w14:ligatures w14:val="standardContextual"/>
        </w:rPr>
        <w:t xml:space="preserve">nuostatos. </w:t>
      </w:r>
      <w:r w:rsidRPr="005427BD">
        <w:rPr>
          <w:rFonts w:eastAsia="Calibri"/>
          <w:b/>
          <w:color w:val="000000"/>
          <w:kern w:val="2"/>
          <w:lang w:eastAsia="en-US"/>
          <w14:ligatures w14:val="standardContextual"/>
        </w:rPr>
        <w:t xml:space="preserve">Kartu </w:t>
      </w:r>
      <w:r w:rsidRPr="005427BD">
        <w:rPr>
          <w:rFonts w:eastAsia="Calibri"/>
          <w:b/>
          <w:bCs/>
          <w:kern w:val="2"/>
          <w:lang w:eastAsia="en-US"/>
          <w14:ligatures w14:val="standardContextual"/>
        </w:rPr>
        <w:t>su pasiūlymu tiekėjas turi pateikti užpildytą Tiekėjo deklaraciją dėl</w:t>
      </w:r>
      <w:r w:rsidRPr="005427BD">
        <w:rPr>
          <w:rFonts w:eastAsia="Arial Unicode MS"/>
          <w:color w:val="000000"/>
          <w:kern w:val="2"/>
          <w:lang w:eastAsia="en-US"/>
          <w14:ligatures w14:val="standardContextual"/>
        </w:rPr>
        <w:t xml:space="preserve"> Tarybos reglamente </w:t>
      </w:r>
      <w:r w:rsidRPr="005427BD">
        <w:rPr>
          <w:rFonts w:eastAsia="Arial Unicode MS"/>
          <w:bCs/>
          <w:color w:val="000000"/>
          <w:kern w:val="2"/>
          <w:shd w:val="clear" w:color="auto" w:fill="FFFFFF"/>
          <w:lang w:eastAsia="en-US"/>
          <w14:ligatures w14:val="standardContextual"/>
        </w:rPr>
        <w:t>(ES) Nr. 833/2014</w:t>
      </w:r>
      <w:r w:rsidRPr="005427BD">
        <w:rPr>
          <w:rFonts w:eastAsia="Arial Unicode MS"/>
          <w:color w:val="000000"/>
          <w:kern w:val="2"/>
          <w:lang w:eastAsia="en-US"/>
          <w14:ligatures w14:val="standardContextual"/>
        </w:rPr>
        <w:t xml:space="preserve"> nustatytų sąlygų nebuvimo</w:t>
      </w:r>
      <w:r w:rsidRPr="005427BD">
        <w:rPr>
          <w:rFonts w:eastAsia="Calibri"/>
          <w:b/>
          <w:bCs/>
          <w:kern w:val="2"/>
          <w:lang w:eastAsia="en-US"/>
          <w14:ligatures w14:val="standardContextual"/>
        </w:rPr>
        <w:t>, kuri pateikta konkurso sąlygų 4 priede</w:t>
      </w:r>
      <w:r w:rsidRPr="005427BD">
        <w:rPr>
          <w:rFonts w:eastAsia="Calibri"/>
          <w:b/>
          <w:color w:val="000000"/>
          <w:kern w:val="2"/>
          <w:lang w:eastAsia="en-US"/>
          <w14:ligatures w14:val="standardContextual"/>
        </w:rPr>
        <w:t>.</w:t>
      </w:r>
      <w:r w:rsidRPr="005427BD">
        <w:rPr>
          <w:rFonts w:eastAsia="Calibri"/>
          <w:color w:val="000000"/>
          <w:kern w:val="2"/>
          <w:lang w:eastAsia="en-US"/>
          <w14:ligatures w14:val="standardContextual"/>
        </w:rPr>
        <w:t xml:space="preserve"> Kilus abejonių dėl tiekėjo (ne)atitikties Reglamento nuostatoms, perkančioji organizacija iš galimo laimėtojo prašys pateikti dokumentus, įrodančius deklaracijoje pateiktų duomenų teisingumą. </w:t>
      </w:r>
      <w:r w:rsidRPr="005427BD">
        <w:rPr>
          <w:rFonts w:eastAsia="Arial Unicode MS"/>
          <w:color w:val="000000"/>
          <w:lang w:eastAsia="en-US"/>
        </w:rPr>
        <w:t>Tiekėjas, dalyvaujantis pirkime bus šalinamas, jeigu:</w:t>
      </w:r>
    </w:p>
    <w:tbl>
      <w:tblPr>
        <w:tblStyle w:val="SmartTextTable1"/>
        <w:tblW w:w="0" w:type="auto"/>
        <w:tblInd w:w="-5" w:type="dxa"/>
        <w:tblLook w:val="04A0" w:firstRow="1" w:lastRow="0" w:firstColumn="1" w:lastColumn="0" w:noHBand="0" w:noVBand="1"/>
      </w:tblPr>
      <w:tblGrid>
        <w:gridCol w:w="570"/>
        <w:gridCol w:w="5746"/>
        <w:gridCol w:w="3317"/>
      </w:tblGrid>
      <w:tr w:rsidR="005427BD" w:rsidRPr="005427BD" w14:paraId="189A38D6" w14:textId="77777777" w:rsidTr="005427BD">
        <w:tc>
          <w:tcPr>
            <w:tcW w:w="567" w:type="dxa"/>
            <w:tcBorders>
              <w:top w:val="single" w:sz="4" w:space="0" w:color="auto"/>
              <w:left w:val="single" w:sz="4" w:space="0" w:color="auto"/>
              <w:bottom w:val="single" w:sz="4" w:space="0" w:color="auto"/>
              <w:right w:val="single" w:sz="4" w:space="0" w:color="auto"/>
            </w:tcBorders>
            <w:vAlign w:val="center"/>
            <w:hideMark/>
          </w:tcPr>
          <w:p w14:paraId="4D9E262B" w14:textId="77777777" w:rsidR="005427BD" w:rsidRPr="005427BD" w:rsidRDefault="005427BD" w:rsidP="005427BD">
            <w:pPr>
              <w:jc w:val="center"/>
              <w:rPr>
                <w:rFonts w:ascii="Times New Roman" w:hAnsi="Times New Roman"/>
                <w:b/>
                <w:bCs/>
                <w:color w:val="000000"/>
              </w:rPr>
            </w:pPr>
            <w:r w:rsidRPr="005427BD">
              <w:rPr>
                <w:rFonts w:ascii="Times New Roman" w:hAnsi="Times New Roman"/>
                <w:b/>
                <w:bCs/>
                <w:color w:val="000000"/>
              </w:rPr>
              <w:t>Eil. Nr.</w:t>
            </w:r>
          </w:p>
        </w:tc>
        <w:tc>
          <w:tcPr>
            <w:tcW w:w="5748" w:type="dxa"/>
            <w:tcBorders>
              <w:top w:val="single" w:sz="4" w:space="0" w:color="auto"/>
              <w:left w:val="single" w:sz="4" w:space="0" w:color="auto"/>
              <w:bottom w:val="single" w:sz="4" w:space="0" w:color="auto"/>
              <w:right w:val="single" w:sz="4" w:space="0" w:color="auto"/>
            </w:tcBorders>
            <w:vAlign w:val="center"/>
            <w:hideMark/>
          </w:tcPr>
          <w:p w14:paraId="472B13C4" w14:textId="77777777" w:rsidR="005427BD" w:rsidRPr="005427BD" w:rsidRDefault="005427BD" w:rsidP="005427BD">
            <w:pPr>
              <w:jc w:val="center"/>
              <w:rPr>
                <w:rFonts w:ascii="Times New Roman" w:hAnsi="Times New Roman"/>
                <w:b/>
                <w:bCs/>
                <w:color w:val="000000"/>
              </w:rPr>
            </w:pPr>
            <w:r w:rsidRPr="005427BD">
              <w:rPr>
                <w:rFonts w:ascii="Times New Roman" w:hAnsi="Times New Roman"/>
                <w:b/>
                <w:bCs/>
                <w:color w:val="000000"/>
              </w:rPr>
              <w:t>Reikalavimai</w:t>
            </w:r>
          </w:p>
        </w:tc>
        <w:tc>
          <w:tcPr>
            <w:tcW w:w="3318" w:type="dxa"/>
            <w:tcBorders>
              <w:top w:val="single" w:sz="4" w:space="0" w:color="auto"/>
              <w:left w:val="single" w:sz="4" w:space="0" w:color="auto"/>
              <w:bottom w:val="single" w:sz="4" w:space="0" w:color="auto"/>
              <w:right w:val="single" w:sz="4" w:space="0" w:color="auto"/>
            </w:tcBorders>
            <w:vAlign w:val="center"/>
            <w:hideMark/>
          </w:tcPr>
          <w:p w14:paraId="5AA21F5E" w14:textId="77777777" w:rsidR="005427BD" w:rsidRPr="005427BD" w:rsidRDefault="005427BD" w:rsidP="005427BD">
            <w:pPr>
              <w:jc w:val="center"/>
              <w:rPr>
                <w:rFonts w:ascii="Times New Roman" w:hAnsi="Times New Roman"/>
                <w:b/>
                <w:bCs/>
                <w:color w:val="000000"/>
              </w:rPr>
            </w:pPr>
            <w:r w:rsidRPr="005427BD">
              <w:rPr>
                <w:rFonts w:ascii="Times New Roman" w:hAnsi="Times New Roman"/>
                <w:b/>
                <w:bCs/>
                <w:color w:val="000000"/>
              </w:rPr>
              <w:t>Pateikiami dokumentai</w:t>
            </w:r>
          </w:p>
        </w:tc>
      </w:tr>
      <w:tr w:rsidR="005427BD" w:rsidRPr="005427BD" w14:paraId="795F6F33" w14:textId="77777777" w:rsidTr="005427BD">
        <w:tc>
          <w:tcPr>
            <w:tcW w:w="567" w:type="dxa"/>
            <w:tcBorders>
              <w:top w:val="single" w:sz="4" w:space="0" w:color="auto"/>
              <w:left w:val="single" w:sz="4" w:space="0" w:color="auto"/>
              <w:bottom w:val="single" w:sz="4" w:space="0" w:color="auto"/>
              <w:right w:val="single" w:sz="4" w:space="0" w:color="auto"/>
            </w:tcBorders>
            <w:hideMark/>
          </w:tcPr>
          <w:p w14:paraId="6F831B7E" w14:textId="77777777" w:rsidR="005427BD" w:rsidRPr="005427BD" w:rsidRDefault="005427BD" w:rsidP="005427BD">
            <w:pPr>
              <w:jc w:val="center"/>
              <w:rPr>
                <w:rFonts w:ascii="Times New Roman" w:hAnsi="Times New Roman"/>
                <w:color w:val="000000"/>
              </w:rPr>
            </w:pPr>
            <w:r w:rsidRPr="005427BD">
              <w:rPr>
                <w:rFonts w:ascii="Times New Roman" w:hAnsi="Times New Roman"/>
                <w:color w:val="000000"/>
              </w:rPr>
              <w:t>1.</w:t>
            </w:r>
          </w:p>
        </w:tc>
        <w:tc>
          <w:tcPr>
            <w:tcW w:w="5748" w:type="dxa"/>
            <w:tcBorders>
              <w:top w:val="single" w:sz="4" w:space="0" w:color="auto"/>
              <w:left w:val="single" w:sz="4" w:space="0" w:color="auto"/>
              <w:bottom w:val="single" w:sz="4" w:space="0" w:color="auto"/>
              <w:right w:val="single" w:sz="4" w:space="0" w:color="auto"/>
            </w:tcBorders>
            <w:hideMark/>
          </w:tcPr>
          <w:p w14:paraId="13C2A1FE" w14:textId="3EF5D2E9" w:rsidR="005427BD" w:rsidRPr="005427BD" w:rsidRDefault="005427BD" w:rsidP="005427BD">
            <w:pPr>
              <w:jc w:val="both"/>
              <w:rPr>
                <w:rFonts w:ascii="Times New Roman" w:hAnsi="Times New Roman"/>
                <w:color w:val="000000"/>
              </w:rPr>
            </w:pPr>
            <w:r w:rsidRPr="005427BD">
              <w:rPr>
                <w:rFonts w:ascii="Times New Roman" w:hAnsi="Times New Roman"/>
                <w:color w:val="000000"/>
              </w:rPr>
              <w:t>Tiekėjas yra Rusijos pilietis</w:t>
            </w:r>
            <w:r w:rsidRPr="005427BD">
              <w:rPr>
                <w:rFonts w:ascii="Times New Roman" w:hAnsi="Times New Roman"/>
                <w:color w:val="000000"/>
                <w:spacing w:val="2"/>
                <w:shd w:val="clear" w:color="auto" w:fill="FFFFFF"/>
              </w:rPr>
              <w:t xml:space="preserve"> fizinis ar juridinis asmuo, subjektas ar organizacija, įsisteigusi Rusijoje</w:t>
            </w:r>
            <w:r w:rsidR="00B334D6">
              <w:rPr>
                <w:rFonts w:ascii="Times New Roman" w:hAnsi="Times New Roman"/>
                <w:color w:val="000000"/>
                <w:spacing w:val="2"/>
                <w:shd w:val="clear" w:color="auto" w:fill="FFFFFF"/>
              </w:rPr>
              <w:t>.</w:t>
            </w:r>
          </w:p>
        </w:tc>
        <w:tc>
          <w:tcPr>
            <w:tcW w:w="3318" w:type="dxa"/>
            <w:vMerge w:val="restart"/>
            <w:tcBorders>
              <w:top w:val="single" w:sz="4" w:space="0" w:color="auto"/>
              <w:left w:val="single" w:sz="4" w:space="0" w:color="auto"/>
              <w:bottom w:val="single" w:sz="4" w:space="0" w:color="auto"/>
              <w:right w:val="single" w:sz="4" w:space="0" w:color="auto"/>
            </w:tcBorders>
          </w:tcPr>
          <w:p w14:paraId="2CCD526F" w14:textId="77777777" w:rsidR="005427BD" w:rsidRPr="005427BD" w:rsidRDefault="005427BD" w:rsidP="005427BD">
            <w:pPr>
              <w:jc w:val="both"/>
              <w:rPr>
                <w:rFonts w:ascii="Times New Roman" w:hAnsi="Times New Roman"/>
                <w:color w:val="000000"/>
              </w:rPr>
            </w:pPr>
            <w:r w:rsidRPr="005427BD">
              <w:rPr>
                <w:rFonts w:ascii="Times New Roman" w:hAnsi="Times New Roman"/>
                <w:color w:val="000000"/>
              </w:rPr>
              <w:t>Tiekėjo d</w:t>
            </w:r>
            <w:r w:rsidRPr="005427BD">
              <w:rPr>
                <w:rFonts w:ascii="Times New Roman" w:hAnsi="Times New Roman"/>
                <w:bCs/>
                <w:color w:val="000000"/>
              </w:rPr>
              <w:t xml:space="preserve">eklaracija dėl </w:t>
            </w:r>
            <w:r w:rsidRPr="005427BD">
              <w:rPr>
                <w:rFonts w:ascii="Times New Roman" w:hAnsi="Times New Roman"/>
                <w:color w:val="000000"/>
              </w:rPr>
              <w:t xml:space="preserve">Tarybos reglamente </w:t>
            </w:r>
            <w:r w:rsidRPr="005427BD">
              <w:rPr>
                <w:rFonts w:ascii="Times New Roman" w:hAnsi="Times New Roman"/>
                <w:bCs/>
                <w:color w:val="000000"/>
                <w:shd w:val="clear" w:color="auto" w:fill="FFFFFF"/>
              </w:rPr>
              <w:t>(ES) Nr. 833/2014</w:t>
            </w:r>
            <w:r w:rsidRPr="005427BD">
              <w:rPr>
                <w:rFonts w:ascii="Times New Roman" w:hAnsi="Times New Roman"/>
                <w:color w:val="000000"/>
              </w:rPr>
              <w:t xml:space="preserve"> nustatytų sąlygų nebuvimo (8 priedas).</w:t>
            </w:r>
          </w:p>
          <w:p w14:paraId="5BE038E6" w14:textId="77777777" w:rsidR="005427BD" w:rsidRPr="005427BD" w:rsidRDefault="005427BD" w:rsidP="005427BD">
            <w:pPr>
              <w:jc w:val="both"/>
              <w:rPr>
                <w:rFonts w:ascii="Times New Roman" w:hAnsi="Times New Roman"/>
                <w:color w:val="000000"/>
              </w:rPr>
            </w:pPr>
          </w:p>
          <w:p w14:paraId="43F3C1D2" w14:textId="77777777" w:rsidR="005427BD" w:rsidRPr="005427BD" w:rsidRDefault="005427BD" w:rsidP="005427BD">
            <w:pPr>
              <w:jc w:val="both"/>
              <w:rPr>
                <w:rFonts w:ascii="Times New Roman" w:hAnsi="Times New Roman"/>
                <w:i/>
                <w:color w:val="000000"/>
              </w:rPr>
            </w:pPr>
            <w:r w:rsidRPr="005427BD">
              <w:rPr>
                <w:rFonts w:ascii="Times New Roman" w:hAnsi="Times New Roman"/>
                <w:i/>
                <w:color w:val="000000"/>
                <w:u w:val="single"/>
              </w:rPr>
              <w:t>Pateikiama skaitmeninė dokumento kopija.</w:t>
            </w:r>
          </w:p>
        </w:tc>
      </w:tr>
      <w:tr w:rsidR="005427BD" w:rsidRPr="005427BD" w14:paraId="1E7B90E7" w14:textId="77777777" w:rsidTr="005427BD">
        <w:tc>
          <w:tcPr>
            <w:tcW w:w="567" w:type="dxa"/>
            <w:tcBorders>
              <w:top w:val="single" w:sz="4" w:space="0" w:color="auto"/>
              <w:left w:val="single" w:sz="4" w:space="0" w:color="auto"/>
              <w:bottom w:val="single" w:sz="4" w:space="0" w:color="auto"/>
              <w:right w:val="single" w:sz="4" w:space="0" w:color="auto"/>
            </w:tcBorders>
            <w:hideMark/>
          </w:tcPr>
          <w:p w14:paraId="5D39F688" w14:textId="77777777" w:rsidR="005427BD" w:rsidRPr="005427BD" w:rsidRDefault="005427BD" w:rsidP="005427BD">
            <w:pPr>
              <w:jc w:val="center"/>
              <w:rPr>
                <w:rFonts w:ascii="Times New Roman" w:hAnsi="Times New Roman"/>
                <w:color w:val="000000"/>
              </w:rPr>
            </w:pPr>
            <w:r w:rsidRPr="005427BD">
              <w:rPr>
                <w:rFonts w:ascii="Times New Roman" w:hAnsi="Times New Roman"/>
                <w:color w:val="000000"/>
              </w:rPr>
              <w:t>2.</w:t>
            </w:r>
          </w:p>
        </w:tc>
        <w:tc>
          <w:tcPr>
            <w:tcW w:w="5748" w:type="dxa"/>
            <w:tcBorders>
              <w:top w:val="single" w:sz="4" w:space="0" w:color="auto"/>
              <w:left w:val="single" w:sz="4" w:space="0" w:color="auto"/>
              <w:bottom w:val="single" w:sz="4" w:space="0" w:color="auto"/>
              <w:right w:val="single" w:sz="4" w:space="0" w:color="auto"/>
            </w:tcBorders>
            <w:hideMark/>
          </w:tcPr>
          <w:p w14:paraId="13B394C1" w14:textId="77777777" w:rsidR="005427BD" w:rsidRPr="005427BD" w:rsidRDefault="005427BD" w:rsidP="005427BD">
            <w:pPr>
              <w:jc w:val="both"/>
              <w:rPr>
                <w:rFonts w:ascii="Times New Roman" w:hAnsi="Times New Roman"/>
                <w:color w:val="000000"/>
              </w:rPr>
            </w:pPr>
            <w:r w:rsidRPr="005427BD">
              <w:rPr>
                <w:rFonts w:ascii="Times New Roman" w:hAnsi="Times New Roman"/>
                <w:color w:val="000000"/>
                <w:spacing w:val="2"/>
                <w:shd w:val="clear" w:color="auto" w:fill="FFFFFF"/>
              </w:rPr>
              <w:t>Tiekėjas yra juridinis asmuo, subjektas ar organizacija, kuriuose daugiau kaip 50 % nuosavybės teisių tiesiogiai ar netiesiogiai priklauso šios lentelės 1 punkte nurodytam subjektui</w:t>
            </w:r>
            <w:r w:rsidRPr="005427BD">
              <w:rPr>
                <w:rFonts w:ascii="Times New Roman" w:hAnsi="Times New Roman"/>
                <w:color w:val="000000"/>
              </w:rPr>
              <w:t>.</w:t>
            </w:r>
          </w:p>
        </w:tc>
        <w:tc>
          <w:tcPr>
            <w:tcW w:w="3318" w:type="dxa"/>
            <w:vMerge/>
            <w:tcBorders>
              <w:top w:val="single" w:sz="4" w:space="0" w:color="auto"/>
              <w:left w:val="single" w:sz="4" w:space="0" w:color="auto"/>
              <w:bottom w:val="single" w:sz="4" w:space="0" w:color="auto"/>
              <w:right w:val="single" w:sz="4" w:space="0" w:color="auto"/>
            </w:tcBorders>
            <w:vAlign w:val="center"/>
            <w:hideMark/>
          </w:tcPr>
          <w:p w14:paraId="6B5E5F51" w14:textId="77777777" w:rsidR="005427BD" w:rsidRPr="005427BD" w:rsidRDefault="005427BD" w:rsidP="005427BD">
            <w:pPr>
              <w:rPr>
                <w:rFonts w:ascii="Times New Roman" w:hAnsi="Times New Roman"/>
                <w:color w:val="000000"/>
              </w:rPr>
            </w:pPr>
          </w:p>
        </w:tc>
      </w:tr>
      <w:tr w:rsidR="005427BD" w:rsidRPr="005427BD" w14:paraId="010A7656" w14:textId="77777777" w:rsidTr="005427BD">
        <w:tc>
          <w:tcPr>
            <w:tcW w:w="567" w:type="dxa"/>
            <w:tcBorders>
              <w:top w:val="single" w:sz="4" w:space="0" w:color="auto"/>
              <w:left w:val="single" w:sz="4" w:space="0" w:color="auto"/>
              <w:bottom w:val="single" w:sz="4" w:space="0" w:color="auto"/>
              <w:right w:val="single" w:sz="4" w:space="0" w:color="auto"/>
            </w:tcBorders>
            <w:hideMark/>
          </w:tcPr>
          <w:p w14:paraId="0572A5BE" w14:textId="77777777" w:rsidR="005427BD" w:rsidRPr="005427BD" w:rsidRDefault="005427BD" w:rsidP="005427BD">
            <w:pPr>
              <w:jc w:val="center"/>
              <w:rPr>
                <w:rFonts w:ascii="Times New Roman" w:hAnsi="Times New Roman"/>
                <w:color w:val="000000"/>
              </w:rPr>
            </w:pPr>
            <w:r w:rsidRPr="005427BD">
              <w:rPr>
                <w:rFonts w:ascii="Times New Roman" w:hAnsi="Times New Roman"/>
                <w:color w:val="000000"/>
              </w:rPr>
              <w:t>3.</w:t>
            </w:r>
          </w:p>
        </w:tc>
        <w:tc>
          <w:tcPr>
            <w:tcW w:w="5748" w:type="dxa"/>
            <w:tcBorders>
              <w:top w:val="single" w:sz="4" w:space="0" w:color="auto"/>
              <w:left w:val="single" w:sz="4" w:space="0" w:color="auto"/>
              <w:bottom w:val="single" w:sz="4" w:space="0" w:color="auto"/>
              <w:right w:val="single" w:sz="4" w:space="0" w:color="auto"/>
            </w:tcBorders>
            <w:hideMark/>
          </w:tcPr>
          <w:p w14:paraId="1A4D29DD" w14:textId="77777777" w:rsidR="005427BD" w:rsidRPr="005427BD" w:rsidRDefault="005427BD" w:rsidP="005427BD">
            <w:pPr>
              <w:jc w:val="both"/>
              <w:rPr>
                <w:rFonts w:ascii="Times New Roman" w:hAnsi="Times New Roman"/>
                <w:color w:val="000000"/>
              </w:rPr>
            </w:pPr>
            <w:r w:rsidRPr="005427BD">
              <w:rPr>
                <w:rFonts w:ascii="Times New Roman" w:hAnsi="Times New Roman"/>
                <w:color w:val="000000"/>
                <w:shd w:val="clear" w:color="auto" w:fill="FFFFFF"/>
              </w:rPr>
              <w:t>Tiekėjas yra fizinis ar juridinis asmuo, subjektas ar organizacija, veikiantis šios lentelės 1 arba 2 punkte nurodyto subjekto vardu ar jo nurodymu.</w:t>
            </w:r>
          </w:p>
        </w:tc>
        <w:tc>
          <w:tcPr>
            <w:tcW w:w="3318" w:type="dxa"/>
            <w:vMerge/>
            <w:tcBorders>
              <w:top w:val="single" w:sz="4" w:space="0" w:color="auto"/>
              <w:left w:val="single" w:sz="4" w:space="0" w:color="auto"/>
              <w:bottom w:val="single" w:sz="4" w:space="0" w:color="auto"/>
              <w:right w:val="single" w:sz="4" w:space="0" w:color="auto"/>
            </w:tcBorders>
            <w:vAlign w:val="center"/>
            <w:hideMark/>
          </w:tcPr>
          <w:p w14:paraId="1D4BD3D6" w14:textId="77777777" w:rsidR="005427BD" w:rsidRPr="005427BD" w:rsidRDefault="005427BD" w:rsidP="005427BD">
            <w:pPr>
              <w:rPr>
                <w:rFonts w:ascii="Times New Roman" w:hAnsi="Times New Roman"/>
                <w:color w:val="000000"/>
              </w:rPr>
            </w:pPr>
          </w:p>
        </w:tc>
      </w:tr>
    </w:tbl>
    <w:p w14:paraId="096A808F" w14:textId="6A58B91F" w:rsidR="005427BD" w:rsidRPr="005427BD" w:rsidRDefault="005427BD" w:rsidP="005427BD">
      <w:pPr>
        <w:tabs>
          <w:tab w:val="left" w:pos="993"/>
          <w:tab w:val="left" w:pos="1134"/>
        </w:tabs>
        <w:suppressAutoHyphens/>
        <w:ind w:firstLine="567"/>
        <w:jc w:val="both"/>
        <w:rPr>
          <w:rFonts w:eastAsia="Arial Unicode MS"/>
          <w:i/>
          <w:color w:val="000000"/>
        </w:rPr>
      </w:pPr>
      <w:r w:rsidRPr="005427BD">
        <w:rPr>
          <w:rFonts w:eastAsia="Arial Unicode MS"/>
          <w:b/>
          <w:i/>
          <w:color w:val="000000"/>
        </w:rPr>
        <w:t>*Pastaba.</w:t>
      </w:r>
      <w:r w:rsidRPr="005427BD">
        <w:rPr>
          <w:rFonts w:eastAsia="Arial Unicode MS"/>
          <w:i/>
          <w:color w:val="000000"/>
        </w:rPr>
        <w:t xml:space="preserve"> Esant poreikiui, perkančioji organizacija gali paprašyti galimo laimėtojo pateikti dokumentus, pagrindžiančius užpildytoje Tiekėjo deklaracijoje dėl Tarybos reglamente (ES) Nr. 833/2014 nustatytų sąlygų nebuvimo (</w:t>
      </w:r>
      <w:r w:rsidR="00945E5F">
        <w:rPr>
          <w:rFonts w:eastAsia="Arial Unicode MS"/>
          <w:i/>
          <w:color w:val="000000"/>
        </w:rPr>
        <w:t>4</w:t>
      </w:r>
      <w:r w:rsidRPr="005427BD">
        <w:rPr>
          <w:rFonts w:eastAsia="Arial Unicode MS"/>
          <w:i/>
          <w:color w:val="000000"/>
        </w:rPr>
        <w:t xml:space="preserve"> priedas) pateiktos informacijos teisingumą.</w:t>
      </w:r>
    </w:p>
    <w:p w14:paraId="02C2CEC5" w14:textId="77777777" w:rsidR="002E3432" w:rsidRPr="00DA34C4" w:rsidRDefault="002E3432" w:rsidP="00715289">
      <w:pPr>
        <w:pStyle w:val="Antrat1"/>
        <w:spacing w:before="0" w:after="0"/>
        <w:rPr>
          <w:b/>
          <w:bCs/>
          <w:sz w:val="24"/>
          <w:szCs w:val="24"/>
        </w:rPr>
      </w:pPr>
    </w:p>
    <w:p w14:paraId="314B7205" w14:textId="76FE3844" w:rsidR="002D7307" w:rsidRPr="00DA34C4" w:rsidRDefault="00715289" w:rsidP="00715289">
      <w:pPr>
        <w:pStyle w:val="Antrat1"/>
        <w:spacing w:before="0" w:after="0"/>
        <w:rPr>
          <w:b/>
          <w:bCs/>
          <w:sz w:val="24"/>
          <w:szCs w:val="24"/>
        </w:rPr>
      </w:pPr>
      <w:r w:rsidRPr="00DA34C4">
        <w:rPr>
          <w:b/>
          <w:bCs/>
          <w:sz w:val="24"/>
          <w:szCs w:val="24"/>
        </w:rPr>
        <w:t>V.</w:t>
      </w:r>
      <w:r w:rsidR="002D7307" w:rsidRPr="00DA34C4">
        <w:rPr>
          <w:b/>
          <w:bCs/>
          <w:sz w:val="24"/>
          <w:szCs w:val="24"/>
        </w:rPr>
        <w:t xml:space="preserve"> </w:t>
      </w:r>
      <w:bookmarkStart w:id="13" w:name="_Toc491776905"/>
      <w:r w:rsidR="002D7307" w:rsidRPr="00DA34C4">
        <w:rPr>
          <w:b/>
          <w:bCs/>
          <w:sz w:val="24"/>
          <w:szCs w:val="24"/>
        </w:rPr>
        <w:t>T</w:t>
      </w:r>
      <w:r w:rsidR="00A40540" w:rsidRPr="00DA34C4">
        <w:rPr>
          <w:b/>
          <w:bCs/>
          <w:sz w:val="24"/>
          <w:szCs w:val="24"/>
        </w:rPr>
        <w:t>I</w:t>
      </w:r>
      <w:r w:rsidR="00607729" w:rsidRPr="00DA34C4">
        <w:rPr>
          <w:b/>
          <w:bCs/>
          <w:sz w:val="24"/>
          <w:szCs w:val="24"/>
        </w:rPr>
        <w:t>E</w:t>
      </w:r>
      <w:r w:rsidR="002D7307" w:rsidRPr="00DA34C4">
        <w:rPr>
          <w:b/>
          <w:bCs/>
          <w:sz w:val="24"/>
          <w:szCs w:val="24"/>
        </w:rPr>
        <w:t>KĖJŲ KVALIFIKACIJ</w:t>
      </w:r>
      <w:bookmarkEnd w:id="10"/>
      <w:r w:rsidR="003F74E7" w:rsidRPr="00DA34C4">
        <w:rPr>
          <w:b/>
          <w:bCs/>
          <w:sz w:val="24"/>
          <w:szCs w:val="24"/>
        </w:rPr>
        <w:t>OS REIKALAVIMAI</w:t>
      </w:r>
      <w:bookmarkEnd w:id="13"/>
    </w:p>
    <w:p w14:paraId="3661E8D5" w14:textId="77777777" w:rsidR="002D7307" w:rsidRPr="00DA34C4" w:rsidRDefault="002D7307" w:rsidP="00E14A31">
      <w:pPr>
        <w:widowControl w:val="0"/>
        <w:tabs>
          <w:tab w:val="left" w:pos="1080"/>
        </w:tabs>
        <w:ind w:firstLine="567"/>
        <w:jc w:val="both"/>
      </w:pPr>
    </w:p>
    <w:p w14:paraId="3C4B0656" w14:textId="4647D17C" w:rsidR="003E509E" w:rsidRPr="00FB7442" w:rsidRDefault="003E509E" w:rsidP="003E509E">
      <w:pPr>
        <w:pStyle w:val="Sraopastraipa"/>
        <w:tabs>
          <w:tab w:val="left" w:pos="426"/>
        </w:tabs>
        <w:ind w:left="709"/>
        <w:rPr>
          <w:rFonts w:ascii="Times New Roman" w:hAnsi="Times New Roman"/>
          <w:sz w:val="24"/>
          <w:szCs w:val="24"/>
        </w:rPr>
      </w:pPr>
      <w:r>
        <w:rPr>
          <w:rFonts w:ascii="Times New Roman" w:hAnsi="Times New Roman"/>
          <w:sz w:val="24"/>
          <w:szCs w:val="24"/>
        </w:rPr>
        <w:t>5</w:t>
      </w:r>
      <w:r w:rsidRPr="00FB7442">
        <w:rPr>
          <w:rFonts w:ascii="Times New Roman" w:hAnsi="Times New Roman"/>
          <w:sz w:val="24"/>
          <w:szCs w:val="24"/>
        </w:rPr>
        <w:t xml:space="preserve">.1. </w:t>
      </w:r>
      <w:r w:rsidR="00C55773" w:rsidRPr="00C55773">
        <w:rPr>
          <w:rFonts w:ascii="Times New Roman" w:hAnsi="Times New Roman"/>
          <w:sz w:val="24"/>
          <w:szCs w:val="24"/>
        </w:rPr>
        <w:t>Perkančioji organizacija netaiko kvalifikacijos reikalavimų tiekėjams</w:t>
      </w:r>
      <w:r w:rsidR="00C55773">
        <w:rPr>
          <w:rFonts w:ascii="Times New Roman" w:hAnsi="Times New Roman"/>
          <w:sz w:val="24"/>
          <w:szCs w:val="24"/>
        </w:rPr>
        <w:t>.</w:t>
      </w:r>
    </w:p>
    <w:p w14:paraId="4CD32C63" w14:textId="7F2DAA2C" w:rsidR="00D77618" w:rsidRPr="00DA34C4" w:rsidRDefault="00715289" w:rsidP="00715289">
      <w:pPr>
        <w:pStyle w:val="Antrat1"/>
        <w:spacing w:before="0" w:after="0"/>
        <w:rPr>
          <w:b/>
          <w:bCs/>
          <w:sz w:val="24"/>
          <w:szCs w:val="24"/>
        </w:rPr>
      </w:pPr>
      <w:bookmarkStart w:id="14" w:name="_Toc488227451"/>
      <w:bookmarkStart w:id="15"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14"/>
      <w:bookmarkEnd w:id="15"/>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16" w:name="_Toc200438121"/>
      <w:bookmarkEnd w:id="16"/>
      <w:r w:rsidRPr="00DA34C4">
        <w:t>6.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42393ABC" w:rsidR="002E132E" w:rsidRPr="00DA34C4" w:rsidRDefault="002E132E" w:rsidP="002E132E">
      <w:pPr>
        <w:widowControl w:val="0"/>
        <w:tabs>
          <w:tab w:val="left" w:pos="1080"/>
        </w:tabs>
        <w:ind w:firstLine="567"/>
        <w:jc w:val="both"/>
      </w:pPr>
      <w:r w:rsidRPr="00DA34C4">
        <w:t>6.3.</w:t>
      </w:r>
      <w:r w:rsidRPr="00DA34C4">
        <w:tab/>
      </w:r>
      <w:r w:rsidR="0052237E">
        <w:t>Pirkimo</w:t>
      </w:r>
      <w:r w:rsidRPr="00DA34C4">
        <w:t xml:space="preserve">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t>6.5.1.</w:t>
      </w:r>
      <w:r w:rsidRPr="00DA34C4">
        <w:tab/>
        <w:t xml:space="preserve">ūkio subjektus, kurių pajėgumais remiasi tiekėjas, kad atitiktų finansinio, ekonominio, </w:t>
      </w:r>
      <w:r w:rsidRPr="00DA34C4">
        <w:lastRenderedPageBreak/>
        <w:t xml:space="preserve">techninio ir (arba) profesinio pajėgumo reikalavimus (jeigu tokius reikalavimus komisija kelia). Šiais ūkio subjektais laikomi ir specialistai, kurie pirkimo laimėjimo ir pirkimo sutarties sudarymo atveju bus įdarbinti tiekėjo. </w:t>
      </w:r>
    </w:p>
    <w:p w14:paraId="73AEF892" w14:textId="5477A2FA"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w:t>
      </w:r>
      <w:r w:rsidR="00E909A1">
        <w:t>pirkimo</w:t>
      </w:r>
      <w:r w:rsidRPr="00DA34C4">
        <w:t xml:space="preserve"> objektas skaidomas į dalis) ir kokius subtiekėjus, jeigu jie yra žinomi, jis ketina pasitelkti, t. y. tiekėjas pasiūlyme neprivalo nurodyti, kokius subtiekėjus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Komisija neriboja tiekėjų galimybės esminių užduočių atlikimui pasitelkti subtiekėjus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17"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17"/>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18" w:name="_Toc259601546"/>
      <w:bookmarkStart w:id="19"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t>7.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t>VII</w:t>
      </w:r>
      <w:r w:rsidR="002E132E" w:rsidRPr="00DA34C4">
        <w:rPr>
          <w:b/>
          <w:bCs/>
          <w:sz w:val="24"/>
          <w:szCs w:val="24"/>
        </w:rPr>
        <w:t>I</w:t>
      </w:r>
      <w:r w:rsidRPr="00DA34C4">
        <w:rPr>
          <w:b/>
          <w:bCs/>
          <w:sz w:val="24"/>
          <w:szCs w:val="24"/>
        </w:rPr>
        <w:t xml:space="preserve">. </w:t>
      </w:r>
      <w:bookmarkStart w:id="20" w:name="_Toc491776908"/>
      <w:r w:rsidR="008850D4" w:rsidRPr="00DA34C4">
        <w:rPr>
          <w:b/>
          <w:bCs/>
          <w:sz w:val="24"/>
          <w:szCs w:val="24"/>
        </w:rPr>
        <w:t>PASIŪLYMŲ RENGIMAS, PATEIKIMAS, KEITIMAS IR PASIŪLYMO KAINOS ŠIFRAVIMAS</w:t>
      </w:r>
      <w:bookmarkEnd w:id="20"/>
    </w:p>
    <w:p w14:paraId="18D73A20" w14:textId="77777777" w:rsidR="008850D4" w:rsidRPr="00DA34C4" w:rsidRDefault="008850D4" w:rsidP="008850D4">
      <w:pPr>
        <w:widowControl w:val="0"/>
        <w:tabs>
          <w:tab w:val="left" w:pos="1080"/>
        </w:tabs>
        <w:ind w:firstLine="567"/>
        <w:jc w:val="both"/>
      </w:pPr>
    </w:p>
    <w:bookmarkEnd w:id="18"/>
    <w:bookmarkEnd w:id="19"/>
    <w:p w14:paraId="64EECB2C" w14:textId="345C4925" w:rsidR="002E132E" w:rsidRPr="00DA34C4" w:rsidRDefault="002E132E" w:rsidP="00E816E7">
      <w:pPr>
        <w:tabs>
          <w:tab w:val="left" w:pos="993"/>
        </w:tabs>
        <w:ind w:firstLine="567"/>
        <w:jc w:val="both"/>
      </w:pPr>
      <w:r w:rsidRPr="00DA34C4">
        <w:t>8.1. Pasiūlymas turi būti pateikiamas tik elektroninėmis priemonėmis, naudojant CVP IS, pasiekiamą adresu</w:t>
      </w:r>
      <w:r w:rsidR="00E816E7">
        <w:t xml:space="preserve"> </w:t>
      </w:r>
      <w:hyperlink r:id="rId21" w:history="1">
        <w:r w:rsidR="00E816E7" w:rsidRPr="00E816E7">
          <w:rPr>
            <w:rStyle w:val="Hipersaitas"/>
          </w:rPr>
          <w:t>https://viesiejipirkimai.lt</w:t>
        </w:r>
      </w:hyperlink>
      <w:r w:rsidRPr="00DA34C4">
        <w:t xml:space="preserve">. Pasiūlymai, pateikti popierine forma arba ne perkančiosios organizacijos nurodytomis elektroninėmis priemonėmis, bus atmesti kaip neatitinkantys pirkimo dokumentų reikalavimų. </w:t>
      </w:r>
    </w:p>
    <w:p w14:paraId="37F54820" w14:textId="3F3FC508" w:rsidR="002E132E" w:rsidRPr="00E816E7" w:rsidRDefault="002E132E" w:rsidP="00E816E7">
      <w:pPr>
        <w:tabs>
          <w:tab w:val="left" w:pos="993"/>
        </w:tabs>
        <w:ind w:firstLine="567"/>
        <w:jc w:val="both"/>
        <w:rPr>
          <w:iCs/>
        </w:rPr>
      </w:pPr>
      <w:r w:rsidRPr="00DA34C4">
        <w:t xml:space="preserve">8.2. Pasiūlymus gali teikti tik CVP IS registruoti tiekėjai (nemokama registracija adresu </w:t>
      </w:r>
      <w:hyperlink r:id="rId22" w:history="1">
        <w:r w:rsidR="00E816E7" w:rsidRPr="00E816E7">
          <w:rPr>
            <w:rStyle w:val="Hipersaitas"/>
            <w:iCs/>
          </w:rPr>
          <w:t>https://viesiejipirkimai.lt</w:t>
        </w:r>
      </w:hyperlink>
      <w:r w:rsidRPr="00DA34C4">
        <w:rPr>
          <w:iCs/>
        </w:rPr>
        <w:t xml:space="preserve">). </w:t>
      </w:r>
      <w:r w:rsidRPr="00DA34C4">
        <w:rPr>
          <w:bCs/>
        </w:rPr>
        <w:t xml:space="preserve">Visi dokumentai, patvirtinantys </w:t>
      </w:r>
      <w:r w:rsidR="00C55773">
        <w:rPr>
          <w:bCs/>
        </w:rPr>
        <w:t>t</w:t>
      </w:r>
      <w:r w:rsidRPr="00DA34C4">
        <w: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DA34C4">
        <w:rPr>
          <w:bCs/>
          <w:i/>
        </w:rPr>
        <w:t>pdf</w:t>
      </w:r>
      <w:r w:rsidRPr="00DA34C4">
        <w:rPr>
          <w:bCs/>
        </w:rPr>
        <w:t xml:space="preserve">, </w:t>
      </w:r>
      <w:r w:rsidRPr="00DA34C4">
        <w:rPr>
          <w:bCs/>
          <w:i/>
        </w:rPr>
        <w:t>doc</w:t>
      </w:r>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57D6A1E9" w:rsidR="002E132E" w:rsidRPr="00DA34C4" w:rsidRDefault="002E132E" w:rsidP="002E132E">
      <w:pPr>
        <w:ind w:firstLine="567"/>
        <w:jc w:val="both"/>
      </w:pPr>
      <w:r w:rsidRPr="00DA34C4">
        <w:t>8.3. Tiekėjo pasiūlymas, tiekėjo pašalinimo pagrindų nebuvimą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6D6D0592" w:rsidR="002E132E" w:rsidRPr="00DA34C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r w:rsidRPr="00DA34C4">
        <w:rPr>
          <w:bCs/>
          <w:i/>
        </w:rPr>
        <w:t>pdf</w:t>
      </w:r>
      <w:r w:rsidRPr="00DA34C4">
        <w:rPr>
          <w:bCs/>
        </w:rPr>
        <w:t xml:space="preserve">“ duomenų failų formatą. </w:t>
      </w:r>
      <w:r w:rsidRPr="00DA34C4">
        <w:t xml:space="preserve">Tuo atveju, kai reikalaujamas pasirašyti pasiūlymo dalis </w:t>
      </w:r>
      <w:r w:rsidRPr="00DA34C4">
        <w:lastRenderedPageBreak/>
        <w:t>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hyperlink r:id="rId23" w:history="1">
        <w:r w:rsidRPr="00DA34C4">
          <w:t>Signa</w:t>
        </w:r>
      </w:hyperlink>
      <w:r w:rsidRPr="00DA34C4">
        <w:t>“ arba internetinė paslauga „</w:t>
      </w:r>
      <w:hyperlink r:id="rId24" w:history="1">
        <w:r w:rsidRPr="00DA34C4">
          <w:t>Gosign</w:t>
        </w:r>
      </w:hyperlink>
      <w:r w:rsidRPr="00DA34C4">
        <w:t>“. Minėtos priemonės leidžia pasirašymui naudoti ir mobilųjį elektroninį parašą.</w:t>
      </w:r>
      <w:r w:rsidRPr="00DA34C4">
        <w:rPr>
          <w:color w:val="FF0000"/>
        </w:rPr>
        <w:t xml:space="preserve"> </w:t>
      </w:r>
    </w:p>
    <w:p w14:paraId="1FBA76C9" w14:textId="7F2530F3" w:rsidR="002E132E" w:rsidRPr="00DA34C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4F6BB3B7" w14:textId="2B06176C" w:rsidR="002E132E" w:rsidRPr="00DA34C4" w:rsidRDefault="002E132E" w:rsidP="002E132E">
      <w:pPr>
        <w:tabs>
          <w:tab w:val="left" w:pos="993"/>
        </w:tabs>
        <w:ind w:firstLine="567"/>
        <w:jc w:val="both"/>
        <w:rPr>
          <w:iCs/>
        </w:rPr>
      </w:pPr>
      <w:r w:rsidRPr="00DA34C4">
        <w:rPr>
          <w:iCs/>
        </w:rPr>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1FA6AC40" w14:textId="4CCFC05A" w:rsidR="002E132E" w:rsidRPr="00DA34C4" w:rsidRDefault="002E132E" w:rsidP="002E132E">
      <w:pPr>
        <w:tabs>
          <w:tab w:val="left" w:pos="993"/>
          <w:tab w:val="num" w:pos="6750"/>
        </w:tabs>
        <w:ind w:firstLine="567"/>
        <w:jc w:val="both"/>
      </w:pPr>
      <w:r w:rsidRPr="00DA34C4">
        <w:t xml:space="preserve">8.10. Pasiūlymuose nurodoma kaina pateikiama eurais, turi būti išreikšta ir apskaičiuota taip, kaip nurodyta </w:t>
      </w:r>
      <w:r w:rsidR="00E909A1">
        <w:t>pirkimo</w:t>
      </w:r>
      <w:r w:rsidRPr="00DA34C4">
        <w:t xml:space="preserve"> sąlygų 2 priede. Apskaičiuojant kainą, turi būti atsižvelgta į visą </w:t>
      </w:r>
      <w:r w:rsidR="00E909A1">
        <w:t>pirkimo</w:t>
      </w:r>
      <w:r w:rsidRPr="00DA34C4">
        <w:t xml:space="preserve">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ADBB4" w14:textId="193391DA" w:rsidR="002E132E" w:rsidRPr="00DA34C4" w:rsidRDefault="002E132E" w:rsidP="002E132E">
      <w:pPr>
        <w:tabs>
          <w:tab w:val="left" w:pos="993"/>
        </w:tabs>
        <w:ind w:firstLine="567"/>
        <w:jc w:val="both"/>
      </w:pPr>
      <w:r w:rsidRPr="00DA34C4">
        <w:t xml:space="preserve">8.11. Pateikdamas pasiūlymą, dalyvis sutinka su </w:t>
      </w:r>
      <w:r w:rsidR="00E909A1">
        <w:t>pirkimo</w:t>
      </w:r>
      <w:r w:rsidRPr="00DA34C4">
        <w:t xml:space="preserve">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 xml:space="preserve">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w:t>
      </w:r>
      <w:r w:rsidRPr="00DA34C4">
        <w:lastRenderedPageBreak/>
        <w:t>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7659FBFA" w:rsidR="002E132E" w:rsidRPr="00DA34C4" w:rsidRDefault="002E132E" w:rsidP="002F11D2">
      <w:pPr>
        <w:autoSpaceDE w:val="0"/>
        <w:autoSpaceDN w:val="0"/>
        <w:adjustRightInd w:val="0"/>
        <w:ind w:firstLine="567"/>
        <w:jc w:val="both"/>
      </w:pPr>
      <w:r w:rsidRPr="00DA34C4">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pasiūlymą. Iškilus CVP IS techninėms problemoms, kai tiekėjas neturi galimybės pateikti </w:t>
      </w:r>
      <w:r w:rsidR="002F11D2" w:rsidRPr="009F7413">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0F8BDA81" w14:textId="7FE5EE67"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kitus pasiūlymo dokumentus pateikė neužšifruotus – Komisija tiekėjo pasiūlymą atmeta kaip neatitinkantį </w:t>
      </w:r>
      <w:r w:rsidR="00E909A1">
        <w:t>pirkimo</w:t>
      </w:r>
      <w:r w:rsidRPr="00DA34C4">
        <w:t xml:space="preserve">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1"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1"/>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2" w:name="_Toc47844932"/>
      <w:bookmarkStart w:id="23"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1DE7EB82" w:rsidR="008850D4" w:rsidRDefault="00B04430" w:rsidP="00B04430">
      <w:pPr>
        <w:pStyle w:val="Antrat1"/>
        <w:widowControl w:val="0"/>
        <w:tabs>
          <w:tab w:val="left" w:pos="1080"/>
        </w:tabs>
        <w:spacing w:before="0" w:after="0"/>
        <w:ind w:left="567"/>
        <w:rPr>
          <w:b/>
          <w:bCs/>
          <w:sz w:val="24"/>
          <w:szCs w:val="24"/>
        </w:rPr>
      </w:pPr>
      <w:bookmarkStart w:id="24" w:name="_Toc491776910"/>
      <w:r w:rsidRPr="00DA34C4">
        <w:rPr>
          <w:b/>
          <w:bCs/>
          <w:sz w:val="24"/>
          <w:szCs w:val="24"/>
        </w:rPr>
        <w:t xml:space="preserve">X. </w:t>
      </w:r>
      <w:r w:rsidR="00E909A1">
        <w:rPr>
          <w:b/>
          <w:bCs/>
          <w:sz w:val="24"/>
          <w:szCs w:val="24"/>
        </w:rPr>
        <w:t>PIRKIMO</w:t>
      </w:r>
      <w:r w:rsidR="008850D4" w:rsidRPr="00DA34C4">
        <w:rPr>
          <w:b/>
          <w:bCs/>
          <w:sz w:val="24"/>
          <w:szCs w:val="24"/>
        </w:rPr>
        <w:t xml:space="preserve"> SĄLYGŲ PAAIŠKINIMAS IR PATIKSLINIMAS</w:t>
      </w:r>
      <w:bookmarkEnd w:id="24"/>
    </w:p>
    <w:p w14:paraId="4F55859A" w14:textId="77777777" w:rsidR="00F82554" w:rsidRPr="00F82554" w:rsidRDefault="00F82554" w:rsidP="00F82554"/>
    <w:p w14:paraId="1980DF1D" w14:textId="782A9A6A" w:rsidR="00F82554" w:rsidRPr="00121B41" w:rsidRDefault="00F82554" w:rsidP="00F82554">
      <w:pPr>
        <w:tabs>
          <w:tab w:val="left" w:pos="567"/>
          <w:tab w:val="left" w:pos="1418"/>
        </w:tabs>
        <w:ind w:right="57" w:firstLine="567"/>
        <w:jc w:val="both"/>
        <w:rPr>
          <w:color w:val="0000FF"/>
          <w:szCs w:val="20"/>
          <w:u w:val="single"/>
          <w:lang w:eastAsia="en-US"/>
        </w:rPr>
      </w:pPr>
      <w:r>
        <w:t>10.1.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ne vėliau kaip likus 2 (dviem) darbo dienoms iki pasiūlymų pateikimo termino pabaigos. Prašymai</w:t>
      </w:r>
      <w:r w:rsidRPr="00121B41">
        <w:t xml:space="preserve"> siunčiami tik elektroninėmis priemonėmis, naudojant CVP IS, pasiekiamą adresu </w:t>
      </w:r>
      <w:hyperlink r:id="rId25" w:history="1">
        <w:r w:rsidR="00560CA0" w:rsidRPr="00E816E7">
          <w:rPr>
            <w:rStyle w:val="Hipersaitas"/>
          </w:rPr>
          <w:t>https://viesiejipirkimai.lt</w:t>
        </w:r>
      </w:hyperlink>
      <w:r w:rsidRPr="00121B41">
        <w:rPr>
          <w:iCs/>
          <w:color w:val="0000FF"/>
          <w:szCs w:val="20"/>
          <w:u w:val="single"/>
          <w:lang w:eastAsia="en-US"/>
        </w:rPr>
        <w:t>.</w:t>
      </w:r>
    </w:p>
    <w:p w14:paraId="7FFC26AF" w14:textId="6983FE07" w:rsidR="00F82554" w:rsidRPr="00B87A88" w:rsidRDefault="00F82554" w:rsidP="00F82554">
      <w:pPr>
        <w:tabs>
          <w:tab w:val="left" w:pos="567"/>
          <w:tab w:val="left" w:pos="1418"/>
        </w:tabs>
        <w:ind w:right="57"/>
        <w:jc w:val="both"/>
        <w:rPr>
          <w:color w:val="000000"/>
          <w:kern w:val="1"/>
          <w:lang w:eastAsia="en-US"/>
        </w:rPr>
      </w:pPr>
      <w:r>
        <w:tab/>
      </w:r>
      <w:r>
        <w:rPr>
          <w:color w:val="000000"/>
          <w:kern w:val="1"/>
          <w:lang w:eastAsia="en-US"/>
        </w:rPr>
        <w:t xml:space="preserve">10.2. </w:t>
      </w:r>
      <w:r w:rsidRPr="00B87A88">
        <w:rPr>
          <w:color w:val="000000"/>
          <w:kern w:val="1"/>
          <w:lang w:eastAsia="en-US"/>
        </w:rPr>
        <w:t xml:space="preserve">Nesibaigus pasiūlymų pateikimo terminui, perkančioji organizacija turi teisę savo iniciatyva paaiškinti, patikslinti </w:t>
      </w:r>
      <w:r>
        <w:rPr>
          <w:color w:val="000000"/>
          <w:kern w:val="1"/>
          <w:lang w:eastAsia="en-US"/>
        </w:rPr>
        <w:t>Pirkimo</w:t>
      </w:r>
      <w:r w:rsidRPr="00B87A88">
        <w:rPr>
          <w:color w:val="000000"/>
          <w:kern w:val="1"/>
          <w:lang w:eastAsia="en-US"/>
        </w:rPr>
        <w:t xml:space="preserve"> sąlygas. </w:t>
      </w:r>
    </w:p>
    <w:p w14:paraId="07650EE6" w14:textId="64F2BCBF" w:rsidR="00F82554" w:rsidRPr="00B87A88" w:rsidRDefault="00F82554" w:rsidP="00F82554">
      <w:pPr>
        <w:widowControl w:val="0"/>
        <w:suppressAutoHyphens/>
        <w:ind w:firstLine="567"/>
        <w:contextualSpacing/>
        <w:jc w:val="both"/>
        <w:rPr>
          <w:color w:val="000000"/>
          <w:kern w:val="1"/>
          <w:lang w:eastAsia="en-US"/>
        </w:rPr>
      </w:pPr>
      <w:r>
        <w:rPr>
          <w:color w:val="000000"/>
          <w:kern w:val="1"/>
          <w:lang w:eastAsia="en-US"/>
        </w:rPr>
        <w:t>10</w:t>
      </w:r>
      <w:r w:rsidRPr="00B87A88">
        <w:rPr>
          <w:color w:val="000000"/>
          <w:kern w:val="1"/>
          <w:lang w:eastAsia="en-US"/>
        </w:rPr>
        <w:t xml:space="preserve">.3. Paaiškinimai ar patikslinimai skelbiami CVP IS priemonėmis ir siunčiami užklausą </w:t>
      </w:r>
      <w:r w:rsidRPr="00B87A88">
        <w:rPr>
          <w:color w:val="000000"/>
          <w:kern w:val="1"/>
          <w:lang w:eastAsia="en-US"/>
        </w:rPr>
        <w:lastRenderedPageBreak/>
        <w:t xml:space="preserve">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Pr>
          <w:color w:val="000000"/>
          <w:kern w:val="1"/>
          <w:lang w:eastAsia="en-US"/>
        </w:rPr>
        <w:t xml:space="preserve">(vienai) </w:t>
      </w:r>
      <w:r w:rsidRPr="00B87A88">
        <w:rPr>
          <w:color w:val="000000"/>
          <w:kern w:val="1"/>
          <w:lang w:eastAsia="en-US"/>
        </w:rPr>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4AF942D4" w14:textId="0B33A892" w:rsidR="00F82554" w:rsidRPr="00B87A88" w:rsidRDefault="00F82554" w:rsidP="00F82554">
      <w:pPr>
        <w:widowControl w:val="0"/>
        <w:suppressAutoHyphens/>
        <w:ind w:firstLine="567"/>
        <w:contextualSpacing/>
        <w:jc w:val="both"/>
        <w:rPr>
          <w:color w:val="000000"/>
          <w:kern w:val="1"/>
        </w:rPr>
      </w:pPr>
      <w:r>
        <w:rPr>
          <w:color w:val="000000"/>
          <w:kern w:val="1"/>
          <w:lang w:eastAsia="en-US"/>
        </w:rPr>
        <w:t>10</w:t>
      </w:r>
      <w:r w:rsidRPr="00B87A88">
        <w:rPr>
          <w:color w:val="000000"/>
          <w:kern w:val="1"/>
          <w:lang w:eastAsia="en-US"/>
        </w:rPr>
        <w:t>.4. Jei pateikti paaiškinimai ar patikslinimai iš esmės keičia pirkimo dokumentuose nustatytus pirkimo objektui keliamus reikalavimus, tiekėjų pašalinimo pagrind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7859E79" w14:textId="78FA2286" w:rsidR="00F82554" w:rsidRPr="00B87A88" w:rsidRDefault="00F82554" w:rsidP="00F82554">
      <w:pPr>
        <w:widowControl w:val="0"/>
        <w:suppressAutoHyphens/>
        <w:ind w:firstLine="567"/>
        <w:contextualSpacing/>
        <w:jc w:val="both"/>
        <w:rPr>
          <w:color w:val="000000"/>
          <w:kern w:val="1"/>
          <w:lang w:eastAsia="en-US"/>
        </w:rPr>
      </w:pPr>
      <w:r>
        <w:rPr>
          <w:color w:val="000000"/>
          <w:kern w:val="1"/>
          <w:lang w:eastAsia="en-US"/>
        </w:rPr>
        <w:t xml:space="preserve">10.5. </w:t>
      </w:r>
      <w:r w:rsidRPr="00B87A88">
        <w:rPr>
          <w:color w:val="000000"/>
          <w:kern w:val="1"/>
          <w:lang w:eastAsia="en-U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3C1D7188" w14:textId="116820FE" w:rsidR="00F82554" w:rsidRDefault="00F82554" w:rsidP="00F82554">
      <w:pPr>
        <w:widowControl w:val="0"/>
        <w:suppressAutoHyphens/>
        <w:ind w:firstLine="567"/>
        <w:contextualSpacing/>
        <w:jc w:val="both"/>
        <w:rPr>
          <w:color w:val="000000"/>
          <w:kern w:val="1"/>
          <w:lang w:eastAsia="en-US"/>
        </w:rPr>
      </w:pPr>
      <w:r>
        <w:rPr>
          <w:color w:val="000000"/>
          <w:kern w:val="1"/>
          <w:lang w:eastAsia="en-US"/>
        </w:rPr>
        <w:t xml:space="preserve">10.6. </w:t>
      </w:r>
      <w:r w:rsidRPr="00B87A88">
        <w:rPr>
          <w:color w:val="000000"/>
          <w:kern w:val="1"/>
          <w:lang w:eastAsia="en-US"/>
        </w:rPr>
        <w:t xml:space="preserve">Perkančioji organizacija nerengs susitikimų su </w:t>
      </w:r>
      <w:r w:rsidR="00DE3E84">
        <w:rPr>
          <w:color w:val="000000"/>
          <w:kern w:val="1"/>
          <w:lang w:eastAsia="en-US"/>
        </w:rPr>
        <w:t>Tiekėjais</w:t>
      </w:r>
      <w:r w:rsidRPr="00B87A88">
        <w:rPr>
          <w:color w:val="000000"/>
          <w:kern w:val="1"/>
          <w:lang w:eastAsia="en-US"/>
        </w:rPr>
        <w:t xml:space="preserve"> dėl pirkimo dokumentų paaiškinimų.</w:t>
      </w:r>
    </w:p>
    <w:bookmarkEnd w:id="22"/>
    <w:bookmarkEnd w:id="23"/>
    <w:p w14:paraId="431B3C97" w14:textId="25D9BEB7" w:rsidR="00223731" w:rsidRPr="00DA34C4" w:rsidRDefault="00223731" w:rsidP="00223731">
      <w:pPr>
        <w:tabs>
          <w:tab w:val="left" w:pos="851"/>
          <w:tab w:val="left" w:pos="993"/>
        </w:tabs>
        <w:ind w:firstLine="567"/>
        <w:jc w:val="both"/>
      </w:pPr>
      <w:r w:rsidRPr="00DA34C4">
        <w:t>10.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F051DD" w14:textId="38E22A66" w:rsidR="00223731" w:rsidRPr="00DA34C4" w:rsidRDefault="00223731" w:rsidP="00223731">
      <w:pPr>
        <w:tabs>
          <w:tab w:val="left" w:pos="851"/>
          <w:tab w:val="left" w:pos="993"/>
        </w:tabs>
        <w:ind w:firstLine="567"/>
        <w:jc w:val="both"/>
      </w:pPr>
      <w:r w:rsidRPr="00DA34C4">
        <w:rPr>
          <w:color w:val="000000"/>
        </w:rPr>
        <w:t>10.8. Perkančioji organizacija privalo nutraukti pradėtas pirkimo ar projekto konkurso procedūras, jeigu buvo pažeisti VPĮ 17 straipsnio 1 dalyje nustatyti principai ir atitinkamos padėties negalima ištaisyti</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25" w:name="_Toc491776911"/>
      <w:r w:rsidR="008850D4" w:rsidRPr="00DA34C4">
        <w:rPr>
          <w:b/>
          <w:bCs/>
          <w:sz w:val="24"/>
          <w:szCs w:val="24"/>
        </w:rPr>
        <w:t>SUSIPAŽINIMO SU PASIŪLYMAIS PROCEDŪROS</w:t>
      </w:r>
      <w:bookmarkEnd w:id="25"/>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26" w:name="_Toc488227454"/>
      <w:bookmarkStart w:id="27"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26"/>
      <w:bookmarkEnd w:id="27"/>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t>1</w:t>
      </w:r>
      <w:r w:rsidR="00223731" w:rsidRPr="00DA34C4">
        <w:t>2</w:t>
      </w:r>
      <w:r w:rsidRPr="00DA34C4">
        <w:t>.2. Pasiūlyme nurodytos kainos vertinamos eurais.</w:t>
      </w:r>
    </w:p>
    <w:p w14:paraId="045FC019" w14:textId="28DE728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E909A1">
        <w:t xml:space="preserve">Pirkimui </w:t>
      </w:r>
      <w:r w:rsidR="000B5336" w:rsidRPr="00DA34C4">
        <w:rPr>
          <w:color w:val="000000"/>
        </w:rPr>
        <w:t xml:space="preserve">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5ADC5C9B" w14:textId="42314DEC" w:rsidR="00A13476" w:rsidRPr="00DA34C4"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ar pasiūlymai atitinka pirkimo dokumentuose nustatytus reikalavimus ir sąlygas</w:t>
      </w:r>
      <w:r w:rsidRPr="00DA34C4">
        <w:t>;</w:t>
      </w:r>
    </w:p>
    <w:p w14:paraId="52D98E62" w14:textId="5AE596D0" w:rsidR="00A15AE3" w:rsidRPr="00DA34C4" w:rsidRDefault="00A13476" w:rsidP="00A945B2">
      <w:pPr>
        <w:tabs>
          <w:tab w:val="left" w:pos="993"/>
        </w:tabs>
        <w:ind w:firstLine="567"/>
        <w:jc w:val="both"/>
      </w:pPr>
      <w:r w:rsidRPr="00DA34C4">
        <w:t>1</w:t>
      </w:r>
      <w:r w:rsidR="00223731" w:rsidRPr="00DA34C4">
        <w:t>2</w:t>
      </w:r>
      <w:r w:rsidRPr="00DA34C4">
        <w:t>.4.3.</w:t>
      </w:r>
      <w:r w:rsidRPr="00DA34C4">
        <w:tab/>
      </w:r>
      <w:r w:rsidR="00A20797" w:rsidRPr="00A20797">
        <w:t xml:space="preserve">vertina, ar tiekėjo pasiūlyme nurodyta kaina nėra per didelė ir perkančiajai organizacijai nepriimtina.  Per didelė, perkančiajai organizacijai nepriimtina, kaina yra didesnė kaip </w:t>
      </w:r>
      <w:r w:rsidR="002F2F9D">
        <w:t>55</w:t>
      </w:r>
      <w:r w:rsidR="00A20797" w:rsidRPr="00A20797">
        <w:t>.</w:t>
      </w:r>
      <w:r w:rsidR="002F2F9D">
        <w:t>00</w:t>
      </w:r>
      <w:r w:rsidR="00A20797" w:rsidRPr="00A20797">
        <w:t>0,00 (</w:t>
      </w:r>
      <w:r w:rsidR="002F2F9D">
        <w:t>penkiasdešimt penki tūkstančiai</w:t>
      </w:r>
      <w:r w:rsidR="00A20797" w:rsidRPr="00A20797">
        <w:t>) eurų su PVM</w:t>
      </w:r>
      <w:r w:rsidR="009816D2"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7F382AE7" w14:textId="34909DDD" w:rsidR="00810D52" w:rsidRPr="00DA34C4" w:rsidRDefault="00540D73" w:rsidP="00A945B2">
      <w:pPr>
        <w:tabs>
          <w:tab w:val="left" w:pos="993"/>
        </w:tabs>
        <w:ind w:firstLine="567"/>
        <w:jc w:val="both"/>
        <w:rPr>
          <w:bCs/>
          <w:color w:val="000000"/>
        </w:rPr>
      </w:pPr>
      <w:r w:rsidRPr="00DA34C4">
        <w:rPr>
          <w:bCs/>
          <w:color w:val="000000"/>
        </w:rPr>
        <w:t>12.4.5.</w:t>
      </w:r>
      <w:r w:rsidR="009816D2" w:rsidRPr="00DA34C4">
        <w:rPr>
          <w:bCs/>
          <w:color w:val="000000"/>
        </w:rPr>
        <w:t xml:space="preserve"> </w:t>
      </w:r>
      <w:r w:rsidRPr="00DA34C4">
        <w:rPr>
          <w:bCs/>
        </w:rPr>
        <w:t xml:space="preserve">vertina ekonomiškai naudingiausią pasiūlymą pateikusio tiekėjo dokumentus, patvirtinančius </w:t>
      </w:r>
      <w:r w:rsidRPr="00DA34C4">
        <w:t>jo pašalinimo pagrindų nebuvimą</w:t>
      </w:r>
      <w:r w:rsidR="00B85082">
        <w:t>.</w:t>
      </w:r>
    </w:p>
    <w:p w14:paraId="28D2CFF0" w14:textId="0099ABCE"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 xml:space="preserve">ėjo atitikties reikalavimams ir kiekvienam iš jų ne vėliau kaip per 3 (tris) darbo dienas raštu praneša apie šio patikrinimo rezultatus, pagrįsdama priimtus sprendimus. Teisę dalyvauti tolesnėse </w:t>
      </w:r>
      <w:r w:rsidR="00774D98" w:rsidRPr="00DA34C4">
        <w:lastRenderedPageBreak/>
        <w:t>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733D284A"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Pasiūlymai tikslinami, papildomi arba paaiškinami, vadovau</w:t>
      </w:r>
      <w:r w:rsidR="00816F65">
        <w:t xml:space="preserve">damasi </w:t>
      </w:r>
      <w:r w:rsidR="00540D73" w:rsidRPr="00DA34C4">
        <w:t xml:space="preserve"> </w:t>
      </w:r>
      <w:r w:rsidR="00B85082">
        <w:t>P</w:t>
      </w:r>
      <w:r w:rsidR="00540D73" w:rsidRPr="00DA34C4">
        <w:t>asiūlymų patikslinimo, papildymo ar paaiškinimo taisyklėmis</w:t>
      </w:r>
      <w:r w:rsidR="00B85082">
        <w:t xml:space="preserve">, patvirtintomis </w:t>
      </w:r>
      <w:r w:rsidR="00B85082" w:rsidRPr="00DA34C4">
        <w:t>Viešųjų pirkimų tarnybos</w:t>
      </w:r>
      <w:r w:rsidR="00B85082">
        <w:t xml:space="preserve"> direktoriaus 2022 m. gruodžio 30 d. įsakymu Nr. 1S-240 „Dėl</w:t>
      </w:r>
      <w:r w:rsidR="00540D73" w:rsidRPr="00DA34C4">
        <w:t xml:space="preserve"> </w:t>
      </w:r>
      <w:r w:rsidR="00B85082">
        <w:t>p</w:t>
      </w:r>
      <w:r w:rsidR="00B85082" w:rsidRPr="00DA34C4">
        <w:t xml:space="preserve">asiūlymų patikslinimo, papildymo ar paaiškinimo </w:t>
      </w:r>
      <w:r w:rsidR="00B85082">
        <w:t>taisyklių patvirtinimo“</w:t>
      </w:r>
      <w:r w:rsidR="0062366A">
        <w:t xml:space="preserve"> (toliau – Pasiūlymų patikslinimo taisyklė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3F1D27EB"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E909A1">
        <w:t>pirkimo</w:t>
      </w:r>
      <w:r w:rsidR="0070609A" w:rsidRPr="00DA34C4">
        <w:t xml:space="preserve">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pasiūlyme nurodyto 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E909A1">
        <w:t>pirkim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1833CD2" w14:textId="11BFC709" w:rsidR="003E62F7" w:rsidRPr="00DA34C4" w:rsidRDefault="008C5470" w:rsidP="008850D4">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9</w:t>
      </w:r>
      <w:r w:rsidRPr="00DA34C4">
        <w:rPr>
          <w:bCs/>
          <w:color w:val="000000"/>
        </w:rPr>
        <w:t xml:space="preserve">. Perkančioji organizacija, prieš nustatydama laimėjusį pasiūlymą, reikalauja, kad ekonomiškai naudingiausią pasiūlymą pateikęs </w:t>
      </w:r>
      <w:r w:rsidR="00C313CD">
        <w:t>tiekėjas</w:t>
      </w:r>
      <w:r w:rsidRPr="00DA34C4">
        <w:rPr>
          <w:bCs/>
          <w:color w:val="000000"/>
        </w:rPr>
        <w:t xml:space="preserve">, pateiktų aktualius dokumentus, patvirtinančius </w:t>
      </w:r>
      <w:r w:rsidR="003E62F7" w:rsidRPr="00DA34C4">
        <w:t xml:space="preserve">jo pašalinimo pagrindų nebuvimą ir, jeigu taikytina, kokybės vadybos sistemos ir (arba) aplinkos apsaugos vadybos sistemos standartams </w:t>
      </w:r>
      <w:r w:rsidR="003E62F7" w:rsidRPr="00F42778">
        <w:t xml:space="preserve">(išskyrus atvejus, kai šių dokumentų neprašoma pagal </w:t>
      </w:r>
      <w:r w:rsidR="00E909A1">
        <w:t>pirkimo</w:t>
      </w:r>
      <w:r w:rsidR="003E62F7" w:rsidRPr="00F42778">
        <w:t xml:space="preserve"> </w:t>
      </w:r>
      <w:r w:rsidR="002C4549" w:rsidRPr="00F42778">
        <w:t xml:space="preserve">sąlygų </w:t>
      </w:r>
      <w:r w:rsidR="00BA0C49">
        <w:t>3.9</w:t>
      </w:r>
      <w:r w:rsidR="003E62F7" w:rsidRPr="00F42778">
        <w:t xml:space="preserve">.1 </w:t>
      </w:r>
      <w:r w:rsidR="00816F65">
        <w:t>pa</w:t>
      </w:r>
      <w:r w:rsidR="003E62F7" w:rsidRPr="00F42778">
        <w:t>punkt</w:t>
      </w:r>
      <w:r w:rsidR="00816F65">
        <w:t>į</w:t>
      </w:r>
      <w:r w:rsidR="003E62F7" w:rsidRPr="00F42778">
        <w:t xml:space="preserve"> arba su jais susipažinta anksčiau pagal </w:t>
      </w:r>
      <w:r w:rsidR="00E909A1">
        <w:t>pirkimo</w:t>
      </w:r>
      <w:r w:rsidR="003E62F7" w:rsidRPr="00F42778">
        <w:t xml:space="preserve"> </w:t>
      </w:r>
      <w:r w:rsidR="002C4549" w:rsidRPr="00F42778">
        <w:t xml:space="preserve">sąlygų </w:t>
      </w:r>
      <w:r w:rsidR="00BA0C49">
        <w:t>3.9</w:t>
      </w:r>
      <w:r w:rsidR="003E62F7" w:rsidRPr="00F42778">
        <w:t xml:space="preserve">.2 </w:t>
      </w:r>
      <w:r w:rsidR="00816F65">
        <w:t>pa</w:t>
      </w:r>
      <w:r w:rsidR="003E62F7" w:rsidRPr="00F42778">
        <w:t>punkt</w:t>
      </w:r>
      <w:r w:rsidR="00816F65">
        <w:t>į</w:t>
      </w:r>
      <w:r w:rsidR="003E62F7" w:rsidRPr="00F42778">
        <w:t>).</w:t>
      </w:r>
      <w:r w:rsidR="003E62F7" w:rsidRPr="00DA34C4">
        <w:t xml:space="preserve"> Tuo atveju, jei galimas laimėtojas iki komisijos nustatyto termino CVP IS susirašinėjimo priemonėmis nepateikia reikalaujamų dokumentų arba jo pateikti dokumentai neįrodo atitikties keltiems reikalavimams, komisija šio </w:t>
      </w:r>
      <w:r w:rsidR="00E815D2" w:rsidRPr="00DA34C4">
        <w:t>tie</w:t>
      </w:r>
      <w:r w:rsidR="00E64589" w:rsidRPr="00DA34C4">
        <w:t>kėjo</w:t>
      </w:r>
      <w:r w:rsidR="003E62F7" w:rsidRPr="00DA34C4">
        <w:t xml:space="preserve"> pasiūlymą atmeta ir prašo atitinkamus dokumentus pateikti kitą </w:t>
      </w:r>
      <w:r w:rsidR="00E815D2" w:rsidRPr="00DA34C4">
        <w:t>tie</w:t>
      </w:r>
      <w:r w:rsidR="003E62F7" w:rsidRPr="00DA34C4">
        <w:t>kėją, kurio pasiūlymas pagal patikslintą pasiūlymų eilę gali būti nustatytas laimėjusiu.</w:t>
      </w:r>
    </w:p>
    <w:p w14:paraId="69E61158" w14:textId="7D253A11" w:rsidR="004F3E6B" w:rsidRPr="00DA34C4" w:rsidRDefault="004F3E6B" w:rsidP="004F3E6B">
      <w:pPr>
        <w:tabs>
          <w:tab w:val="left" w:pos="993"/>
        </w:tabs>
        <w:ind w:firstLine="567"/>
        <w:jc w:val="both"/>
      </w:pPr>
      <w:r w:rsidRPr="00DA34C4">
        <w:t>12.</w:t>
      </w:r>
      <w:r w:rsidR="00DA34C4" w:rsidRPr="00DA34C4">
        <w:t>10</w:t>
      </w:r>
      <w:r w:rsidRPr="00DA34C4">
        <w:t xml:space="preserve">. Komisija atmeta pasiūlymą, jeigu: </w:t>
      </w:r>
    </w:p>
    <w:p w14:paraId="3A3439A8" w14:textId="621098E4" w:rsidR="004F3E6B" w:rsidRPr="00DA34C4" w:rsidRDefault="004F3E6B" w:rsidP="004F3E6B">
      <w:pPr>
        <w:ind w:firstLine="567"/>
        <w:jc w:val="both"/>
      </w:pPr>
      <w:r w:rsidRPr="00DA34C4">
        <w:t>12.</w:t>
      </w:r>
      <w:r w:rsidR="00DA34C4" w:rsidRPr="00DA34C4">
        <w:t>10</w:t>
      </w:r>
      <w:r w:rsidRPr="00DA34C4">
        <w:t>.1.</w:t>
      </w:r>
      <w:r w:rsidR="00E815D2" w:rsidRPr="00DA34C4">
        <w:t xml:space="preserve"> </w:t>
      </w:r>
      <w:r w:rsidRPr="00DA34C4">
        <w:t>tiekėjas Komisijos prašymu nepratęsia pasiūlymo galiojimo;</w:t>
      </w:r>
    </w:p>
    <w:p w14:paraId="0094AFF6" w14:textId="28AE1D28" w:rsidR="004F3E6B" w:rsidRPr="00DA34C4" w:rsidRDefault="004F3E6B" w:rsidP="004F3E6B">
      <w:pPr>
        <w:ind w:firstLine="567"/>
        <w:jc w:val="both"/>
      </w:pPr>
      <w:r w:rsidRPr="00DA34C4">
        <w:t>12.12.2. tiekėjas iki susipažinimo su pasiūlymais pradžios nepateikė pasiūlymo iššifravimo slaptažodžio;</w:t>
      </w:r>
    </w:p>
    <w:p w14:paraId="632F203F" w14:textId="5C0F7F88" w:rsidR="004F3E6B" w:rsidRPr="00DA34C4" w:rsidRDefault="004F3E6B" w:rsidP="004F3E6B">
      <w:pPr>
        <w:ind w:firstLine="567"/>
        <w:jc w:val="both"/>
      </w:pPr>
      <w:r w:rsidRPr="00DA34C4">
        <w:t>12.</w:t>
      </w:r>
      <w:r w:rsidR="00DA34C4" w:rsidRPr="00DA34C4">
        <w:t>10</w:t>
      </w:r>
      <w:r w:rsidRPr="00DA34C4">
        <w:t>.3. pasiūlymas neatitinka pirkimo dokumentuose nustatytų reikalavimų (tiekėjo siūlom</w:t>
      </w:r>
      <w:r w:rsidR="00987C24">
        <w:t>os</w:t>
      </w:r>
      <w:r w:rsidRPr="00DA34C4">
        <w:t xml:space="preserve"> </w:t>
      </w:r>
      <w:r w:rsidR="00987C24">
        <w:t>prekės</w:t>
      </w:r>
      <w:r w:rsidRPr="00DA34C4">
        <w:t xml:space="preserve"> neatitinka Techninės specifikacijos ar kitų reikalavimų, pasiūlymas pateiktas ne Perkančiosios organizacijos nurodytomis elektroninėmis priemonėmis ir pan.);</w:t>
      </w:r>
    </w:p>
    <w:p w14:paraId="21F4ED5A" w14:textId="46321456" w:rsidR="004F3E6B" w:rsidRPr="00DA34C4" w:rsidRDefault="004F3E6B" w:rsidP="004F3E6B">
      <w:pPr>
        <w:ind w:firstLine="567"/>
        <w:jc w:val="both"/>
      </w:pPr>
      <w:r w:rsidRPr="00DA34C4">
        <w:t>12.</w:t>
      </w:r>
      <w:r w:rsidR="00DA34C4" w:rsidRPr="00DA34C4">
        <w:t>10</w:t>
      </w:r>
      <w:r w:rsidRPr="00DA34C4">
        <w:t>.4.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C425A2E" w14:textId="584D83CA" w:rsidR="004F3E6B" w:rsidRPr="00DA34C4" w:rsidRDefault="004F3E6B" w:rsidP="004F3E6B">
      <w:pPr>
        <w:ind w:firstLine="567"/>
        <w:jc w:val="both"/>
      </w:pPr>
      <w:r w:rsidRPr="00DA34C4">
        <w:t>12.</w:t>
      </w:r>
      <w:r w:rsidR="00DA34C4" w:rsidRPr="00DA34C4">
        <w:t>10</w:t>
      </w:r>
      <w:r w:rsidRPr="00DA34C4">
        <w:t>.5. tiekėjas per perkančiosios organizacijos nustatytą terminą nepatikslino, nepapildė, nepaaiškino savo pasiūlymo;</w:t>
      </w:r>
    </w:p>
    <w:p w14:paraId="288A714D" w14:textId="53CD7AE7" w:rsidR="004F3E6B" w:rsidRPr="00DA34C4" w:rsidRDefault="004F3E6B" w:rsidP="004F3E6B">
      <w:pPr>
        <w:ind w:firstLine="567"/>
        <w:jc w:val="both"/>
      </w:pPr>
      <w:r w:rsidRPr="00DA34C4">
        <w:t>12.</w:t>
      </w:r>
      <w:r w:rsidR="00DA34C4" w:rsidRPr="00DA34C4">
        <w:t>10</w:t>
      </w:r>
      <w:r w:rsidRPr="00DA34C4">
        <w:t>.6. tiekėjas per perkančiosios organizacijos nustatytą terminą patikslino, papildė, paaiškino pasiūlymą ir tai lėmė esminį jo pasiūlymo pakeitimą;</w:t>
      </w:r>
    </w:p>
    <w:p w14:paraId="62296199" w14:textId="1FF29AD5" w:rsidR="004F3E6B" w:rsidRPr="00DA34C4" w:rsidRDefault="004F3E6B" w:rsidP="004F3E6B">
      <w:pPr>
        <w:ind w:firstLine="567"/>
        <w:contextualSpacing/>
        <w:jc w:val="both"/>
        <w:rPr>
          <w:rFonts w:eastAsia="Yu Mincho"/>
        </w:rPr>
      </w:pPr>
      <w:r w:rsidRPr="00DA34C4">
        <w:rPr>
          <w:rFonts w:eastAsia="Yu Mincho"/>
        </w:rPr>
        <w:t>12.</w:t>
      </w:r>
      <w:r w:rsidR="00DA34C4" w:rsidRPr="00DA34C4">
        <w:rPr>
          <w:rFonts w:eastAsia="Yu Mincho"/>
        </w:rPr>
        <w:t>10</w:t>
      </w:r>
      <w:r w:rsidRPr="00DA34C4">
        <w:rPr>
          <w:rFonts w:eastAsia="Yu Mincho"/>
        </w:rPr>
        <w:t xml:space="preserve">.7. pasiūlymas neatitinka pirkimo dokumentų reikalavimų ir jo trūkumai negali būti ištaisyti vadovaujantis </w:t>
      </w:r>
      <w:r w:rsidR="0062366A">
        <w:rPr>
          <w:rFonts w:eastAsia="Yu Mincho"/>
          <w:color w:val="000000"/>
        </w:rPr>
        <w:t>Pasiūlymų patikslinimo taisyklėmis</w:t>
      </w:r>
      <w:r w:rsidRPr="00DA34C4">
        <w:rPr>
          <w:rFonts w:eastAsia="Yu Mincho"/>
          <w:color w:val="000000"/>
        </w:rPr>
        <w:t>.</w:t>
      </w:r>
    </w:p>
    <w:p w14:paraId="6892277C" w14:textId="4FDF626B" w:rsidR="004F3E6B" w:rsidRPr="00DA34C4" w:rsidRDefault="004F3E6B" w:rsidP="004F3E6B">
      <w:pPr>
        <w:ind w:firstLine="567"/>
        <w:jc w:val="both"/>
        <w:rPr>
          <w:color w:val="000000" w:themeColor="text1"/>
        </w:rPr>
      </w:pPr>
      <w:r w:rsidRPr="00DA34C4">
        <w:rPr>
          <w:color w:val="000000" w:themeColor="text1"/>
        </w:rPr>
        <w:t>12.</w:t>
      </w:r>
      <w:r w:rsidR="00DA34C4" w:rsidRPr="00DA34C4">
        <w:rPr>
          <w:color w:val="000000" w:themeColor="text1"/>
        </w:rPr>
        <w:t>10</w:t>
      </w:r>
      <w:r w:rsidRPr="00DA34C4">
        <w:rPr>
          <w:color w:val="000000" w:themeColor="text1"/>
        </w:rPr>
        <w:t xml:space="preserve">.8. </w:t>
      </w:r>
      <w:r w:rsidR="00A20797" w:rsidRPr="00A20797">
        <w:rPr>
          <w:color w:val="000000" w:themeColor="text1"/>
        </w:rPr>
        <w:t xml:space="preserve">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w:t>
      </w:r>
      <w:r w:rsidR="00A20797" w:rsidRPr="00A20797">
        <w:rPr>
          <w:color w:val="000000" w:themeColor="text1"/>
        </w:rPr>
        <w:lastRenderedPageBreak/>
        <w:t>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r w:rsidRPr="00DA34C4">
        <w:rPr>
          <w:color w:val="000000" w:themeColor="text1"/>
        </w:rPr>
        <w:t>.</w:t>
      </w:r>
    </w:p>
    <w:p w14:paraId="4A01B862" w14:textId="4A9B549E" w:rsidR="004F3E6B" w:rsidRPr="00DA34C4" w:rsidRDefault="004F3E6B" w:rsidP="004F3E6B">
      <w:pPr>
        <w:ind w:firstLine="567"/>
        <w:jc w:val="both"/>
      </w:pPr>
      <w:r w:rsidRPr="00DA34C4">
        <w:t>12.</w:t>
      </w:r>
      <w:r w:rsidR="00DA34C4" w:rsidRPr="00DA34C4">
        <w:t>10</w:t>
      </w:r>
      <w:r w:rsidRPr="00DA34C4">
        <w:t>.9. pasiūlyme nurodyta neįprastai maža kaina ir tiekėjas nepateikia tinkamų pasiūlytos neįprastai mažos kainos pagrįstumo įrodymų;</w:t>
      </w:r>
    </w:p>
    <w:p w14:paraId="3F0B5680" w14:textId="4E81078D" w:rsidR="004F3E6B" w:rsidRPr="00DA34C4" w:rsidRDefault="004F3E6B" w:rsidP="004F3E6B">
      <w:pPr>
        <w:ind w:firstLine="567"/>
        <w:jc w:val="both"/>
      </w:pPr>
      <w:r w:rsidRPr="00DA34C4">
        <w:t>12.</w:t>
      </w:r>
      <w:r w:rsidR="00DA34C4" w:rsidRPr="00DA34C4">
        <w:t>10</w:t>
      </w:r>
      <w:r w:rsidRPr="00DA34C4">
        <w:t>.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0DB178F" w14:textId="231F7A5C" w:rsidR="004F3E6B" w:rsidRPr="00DA34C4" w:rsidRDefault="004F3E6B" w:rsidP="004F3E6B">
      <w:pPr>
        <w:ind w:firstLine="567"/>
        <w:jc w:val="both"/>
      </w:pPr>
      <w:r w:rsidRPr="00DA34C4">
        <w:t>12.</w:t>
      </w:r>
      <w:r w:rsidR="00DA34C4" w:rsidRPr="00DA34C4">
        <w:t>10</w:t>
      </w:r>
      <w:r w:rsidRPr="00DA34C4">
        <w:t>.1</w:t>
      </w:r>
      <w:r w:rsidR="00DB4B21">
        <w:t>1</w:t>
      </w:r>
      <w:r w:rsidRPr="00DA34C4">
        <w:t>. jeigu yra bent viena iš šių Reglamento 5k str</w:t>
      </w:r>
      <w:r w:rsidR="006A146F">
        <w:t>aip</w:t>
      </w:r>
      <w:r w:rsidR="00F05B0F">
        <w:t>s</w:t>
      </w:r>
      <w:r w:rsidR="006A146F">
        <w:t>nyje</w:t>
      </w:r>
      <w:r w:rsidRPr="00DA34C4">
        <w:t xml:space="preserve"> nustatytų sąlygų:</w:t>
      </w:r>
    </w:p>
    <w:p w14:paraId="3023AD34" w14:textId="423AFF1C" w:rsidR="004F3E6B" w:rsidRPr="00DA34C4" w:rsidRDefault="004F3E6B" w:rsidP="004F3E6B">
      <w:pPr>
        <w:ind w:firstLine="567"/>
        <w:jc w:val="both"/>
      </w:pPr>
      <w:r w:rsidRPr="00DA34C4">
        <w:t>12.</w:t>
      </w:r>
      <w:r w:rsidR="00DA34C4" w:rsidRPr="00DA34C4">
        <w:t>10</w:t>
      </w:r>
      <w:r w:rsidRPr="00DA34C4">
        <w:t>.1</w:t>
      </w:r>
      <w:r w:rsidR="00DB4B21">
        <w:t>1</w:t>
      </w:r>
      <w:r w:rsidRPr="00DA34C4">
        <w:t>.1. 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63B87F14" w14:textId="406B152B" w:rsidR="004F3E6B" w:rsidRPr="00DA34C4" w:rsidRDefault="004F3E6B" w:rsidP="004F3E6B">
      <w:pPr>
        <w:ind w:firstLine="567"/>
        <w:jc w:val="both"/>
      </w:pPr>
      <w:r w:rsidRPr="00DA34C4">
        <w:t>12.</w:t>
      </w:r>
      <w:r w:rsidR="00DA34C4" w:rsidRPr="00DA34C4">
        <w:t>10</w:t>
      </w:r>
      <w:r w:rsidRPr="00DA34C4">
        <w:t>.1</w:t>
      </w:r>
      <w:r w:rsidR="00DB4B21">
        <w:t>1</w:t>
      </w:r>
      <w:r w:rsidRPr="00DA34C4">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2.1</w:t>
      </w:r>
      <w:r w:rsidR="006A146F">
        <w:t>0</w:t>
      </w:r>
      <w:r w:rsidRPr="00DA34C4">
        <w:t>.</w:t>
      </w:r>
      <w:r w:rsidR="006A146F">
        <w:t>1</w:t>
      </w:r>
      <w:r w:rsidR="00DB4B21">
        <w:t>1</w:t>
      </w:r>
      <w:r w:rsidRPr="00DA34C4">
        <w:t>.1 papunktyje nurodytam subjektui;</w:t>
      </w:r>
    </w:p>
    <w:p w14:paraId="37EFFE47" w14:textId="355A77C6" w:rsidR="004F3E6B" w:rsidRPr="00DA34C4" w:rsidRDefault="004F3E6B" w:rsidP="004F3E6B">
      <w:pPr>
        <w:ind w:firstLine="567"/>
        <w:jc w:val="both"/>
      </w:pPr>
      <w:r w:rsidRPr="00DA34C4">
        <w:t>12.</w:t>
      </w:r>
      <w:r w:rsidR="00DA34C4" w:rsidRPr="00DA34C4">
        <w:t>10</w:t>
      </w:r>
      <w:r w:rsidRPr="00DA34C4">
        <w:t>.1</w:t>
      </w:r>
      <w:r w:rsidR="00DB4B21">
        <w:t>1</w:t>
      </w:r>
      <w:r w:rsidRPr="00DA34C4">
        <w:t>.3. tiekėjas, jo subtiekėjas arba ūkio subjektas, kurio pajėgumais remiamasi, kai tokiems subtiekėjams ar ūkio subjektams tenka bent 10 (dešimt) procentų pirkimo sutarties vertės, yra fizinis ar juridinis asmuo, subjektas ar organizacija, veikianti šio punkto 12.1</w:t>
      </w:r>
      <w:r w:rsidR="006A146F">
        <w:t>0</w:t>
      </w:r>
      <w:r w:rsidRPr="00DA34C4">
        <w:t>.</w:t>
      </w:r>
      <w:r w:rsidR="006A146F">
        <w:t>1</w:t>
      </w:r>
      <w:r w:rsidR="00DB4B21">
        <w:t>1</w:t>
      </w:r>
      <w:r w:rsidRPr="00DA34C4">
        <w:t>.1 ar 12.1</w:t>
      </w:r>
      <w:r w:rsidR="006A146F">
        <w:t>0</w:t>
      </w:r>
      <w:r w:rsidRPr="00DA34C4">
        <w:t>.</w:t>
      </w:r>
      <w:r w:rsidR="006A146F">
        <w:t>1</w:t>
      </w:r>
      <w:r w:rsidR="00DB4B21">
        <w:t>1</w:t>
      </w:r>
      <w:r w:rsidRPr="00DA34C4">
        <w:t>.2 papunktyje nurodyto subjekto vardu ar jo nurodymu.</w:t>
      </w:r>
    </w:p>
    <w:p w14:paraId="179EAD50" w14:textId="384BAD03" w:rsidR="005F4F3D" w:rsidRPr="00DA34C4" w:rsidRDefault="004F3E6B" w:rsidP="004F3E6B">
      <w:pPr>
        <w:tabs>
          <w:tab w:val="left" w:pos="993"/>
        </w:tabs>
        <w:ind w:firstLine="567"/>
        <w:jc w:val="both"/>
      </w:pPr>
      <w:r w:rsidRPr="00DA34C4">
        <w:t>12.</w:t>
      </w:r>
      <w:r w:rsidR="00DA34C4" w:rsidRPr="00DA34C4">
        <w:t>10</w:t>
      </w:r>
      <w:r w:rsidRPr="00DA34C4">
        <w:t>.1</w:t>
      </w:r>
      <w:r w:rsidR="00DB4B21">
        <w:t>2</w:t>
      </w:r>
      <w:r w:rsidRPr="00DA34C4">
        <w:t>. kitais VPĮ numatytais atvejais</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28" w:name="_Toc488227455"/>
      <w:bookmarkStart w:id="29"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28"/>
      <w:bookmarkEnd w:id="29"/>
    </w:p>
    <w:p w14:paraId="63822E0B" w14:textId="77777777" w:rsidR="0011179E" w:rsidRPr="00DA34C4" w:rsidRDefault="0011179E" w:rsidP="00A945B2">
      <w:pPr>
        <w:ind w:firstLine="567"/>
      </w:pPr>
    </w:p>
    <w:p w14:paraId="142D38FC" w14:textId="587336DF" w:rsidR="003450A2" w:rsidRPr="00DA34C4" w:rsidRDefault="00C6090C" w:rsidP="00A945B2">
      <w:pPr>
        <w:tabs>
          <w:tab w:val="left" w:pos="993"/>
        </w:tabs>
        <w:ind w:firstLine="567"/>
        <w:jc w:val="both"/>
      </w:pPr>
      <w:r w:rsidRPr="00DA34C4">
        <w:t>1</w:t>
      </w:r>
      <w:r w:rsidR="004F3E6B" w:rsidRPr="00DA34C4">
        <w:t>3</w:t>
      </w:r>
      <w:r w:rsidRPr="00DA34C4">
        <w:t>.1.</w:t>
      </w:r>
      <w:r w:rsidRPr="00DA34C4">
        <w:tab/>
      </w:r>
      <w:r w:rsidR="003450A2" w:rsidRPr="00DA34C4">
        <w:t xml:space="preserve">Perkančioji organizacija norėdama priimti sprendimą dėl laimėjusio pasiūlymo, pagal </w:t>
      </w:r>
      <w:r w:rsidR="00E909A1">
        <w:t>pirkimo</w:t>
      </w:r>
      <w:r w:rsidR="00B427C0" w:rsidRPr="00DA34C4">
        <w:t xml:space="preserve">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0CBA7F7"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 raštu praneša apie priimtą sprendimą nustatyti laimėjusį pasiūlymą, dėl kurio bus sudaroma pirkimo sutartis ir pateikia:</w:t>
      </w:r>
    </w:p>
    <w:p w14:paraId="7E4A2F4D" w14:textId="6B302742"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E909A1">
        <w:t>pirkimo</w:t>
      </w:r>
      <w:r w:rsidR="0011179E" w:rsidRPr="00DA34C4">
        <w:t xml:space="preserve"> </w:t>
      </w:r>
      <w:r w:rsidR="002C4549" w:rsidRPr="00DA34C4">
        <w:t xml:space="preserve">sąlygų </w:t>
      </w:r>
      <w:r w:rsidRPr="00DA34C4">
        <w:t>1</w:t>
      </w:r>
      <w:r w:rsidR="004F3E6B" w:rsidRPr="00DA34C4">
        <w:t>3</w:t>
      </w:r>
      <w:r w:rsidRPr="00DA34C4">
        <w:t>.</w:t>
      </w:r>
      <w:r w:rsidR="004B79DC" w:rsidRPr="00DA34C4">
        <w:t xml:space="preserve">3 </w:t>
      </w:r>
      <w:r w:rsidR="0062366A">
        <w:t>pa</w:t>
      </w:r>
      <w:r w:rsidRPr="00DA34C4">
        <w:t>punkt</w:t>
      </w:r>
      <w:r w:rsidR="0062366A">
        <w:t>yj</w:t>
      </w:r>
      <w:r w:rsidRPr="00DA34C4">
        <w:t xml:space="preserve">e nurodytos atitinkamos informacijos, kuri dar nebuvo pateikta </w:t>
      </w:r>
      <w:r w:rsidR="00E909A1">
        <w:t>pirkimo</w:t>
      </w:r>
      <w:r w:rsidRPr="00DA34C4">
        <w:t xml:space="preserve"> metu, santrauką;</w:t>
      </w:r>
    </w:p>
    <w:p w14:paraId="7F05A14B" w14:textId="655407F6"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E909A1">
        <w:t>pirkimo</w:t>
      </w:r>
      <w:r w:rsidRPr="00DA34C4">
        <w:t xml:space="preserve"> objektas skaidomas į dalis pasiūlymų eilė nustatoma kiekvienai pirkimo objekto daliai);</w:t>
      </w:r>
    </w:p>
    <w:p w14:paraId="1609B20F" w14:textId="1E400775"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E909A1">
        <w:t>pirkimo</w:t>
      </w:r>
      <w:r w:rsidR="0011179E" w:rsidRPr="00DA34C4">
        <w:t xml:space="preserve"> dokumentuose</w:t>
      </w:r>
      <w:r w:rsidRPr="00DA34C4">
        <w:t xml:space="preserve"> nurodyta, kad </w:t>
      </w:r>
      <w:r w:rsidR="00E909A1">
        <w:t>pirkimo</w:t>
      </w:r>
      <w:r w:rsidR="0011179E" w:rsidRPr="00DA34C4">
        <w:t xml:space="preserve"> </w:t>
      </w:r>
      <w:r w:rsidRPr="00DA34C4">
        <w:t>objektas skaidomas į dalis laimėtojas nustatomas kiekvienai pirkimo objekto daliai);</w:t>
      </w:r>
    </w:p>
    <w:p w14:paraId="6E206448" w14:textId="602DB448"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w:t>
      </w:r>
      <w:r w:rsidR="00F82554">
        <w:t>4</w:t>
      </w:r>
      <w:r w:rsidRPr="00DA34C4">
        <w:t xml:space="preserve">. </w:t>
      </w:r>
      <w:r w:rsidR="00C6090C" w:rsidRPr="00DA34C4">
        <w:t xml:space="preserve">arba nurodo priežastis, dėl kurių buvo priimtas sprendimas nesudaryti pirkimo sutarties arba pradėti </w:t>
      </w:r>
      <w:r w:rsidR="00E909A1">
        <w:t>pirkim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 – pasiūlymo atmetimo priežastis.</w:t>
      </w:r>
    </w:p>
    <w:p w14:paraId="199E28EC" w14:textId="5D954FBC" w:rsidR="00621610" w:rsidRPr="00DA34C4" w:rsidRDefault="00C6090C" w:rsidP="00A945B2">
      <w:pPr>
        <w:tabs>
          <w:tab w:val="left" w:pos="993"/>
        </w:tabs>
        <w:ind w:firstLine="567"/>
        <w:jc w:val="both"/>
      </w:pPr>
      <w:r w:rsidRPr="00DA34C4">
        <w:lastRenderedPageBreak/>
        <w:t>1</w:t>
      </w:r>
      <w:r w:rsidR="00A02849" w:rsidRPr="00DA34C4">
        <w:t>3</w:t>
      </w:r>
      <w:r w:rsidRPr="00DA34C4">
        <w:t>.</w:t>
      </w:r>
      <w:r w:rsidR="004B79DC" w:rsidRPr="00DA34C4">
        <w:t>4</w:t>
      </w:r>
      <w:r w:rsidRPr="00DA34C4">
        <w:t>.</w:t>
      </w:r>
      <w:r w:rsidRPr="00DA34C4">
        <w:tab/>
      </w:r>
      <w:r w:rsidR="00E909A1">
        <w:t>Pirkimo</w:t>
      </w:r>
      <w:r w:rsidR="0011179E" w:rsidRPr="00DA34C4">
        <w:t xml:space="preserve">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0062366A">
        <w:t>pa</w:t>
      </w:r>
      <w:r w:rsidRPr="00DA34C4">
        <w:t>punk</w:t>
      </w:r>
      <w:r w:rsidR="0062366A">
        <w:t>či</w:t>
      </w:r>
      <w:r w:rsidRPr="00DA34C4">
        <w:t xml:space="preserve">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64A81DB" w14:textId="786D730D" w:rsidR="002D677E" w:rsidRPr="00DA34C4" w:rsidRDefault="00E70B03" w:rsidP="000760CB">
      <w:pPr>
        <w:tabs>
          <w:tab w:val="left" w:pos="993"/>
        </w:tabs>
        <w:ind w:firstLine="567"/>
        <w:jc w:val="both"/>
      </w:pPr>
      <w:r w:rsidRPr="000760CB">
        <w:t>1</w:t>
      </w:r>
      <w:r w:rsidR="004F3E6B" w:rsidRPr="000760CB">
        <w:t>3</w:t>
      </w:r>
      <w:r w:rsidRPr="000760CB">
        <w:t xml:space="preserve">.5. </w:t>
      </w:r>
      <w:r w:rsidR="008522C8" w:rsidRPr="000760CB">
        <w:rPr>
          <w:rFonts w:eastAsia="Lucida Sans Unicode"/>
          <w:color w:val="000000"/>
        </w:rPr>
        <w:t xml:space="preserve">Perkančioji organizacija sudaryti </w:t>
      </w:r>
      <w:r w:rsidR="00816F65">
        <w:rPr>
          <w:rFonts w:eastAsia="Lucida Sans Unicode"/>
          <w:color w:val="000000"/>
        </w:rPr>
        <w:t xml:space="preserve">pirkimo </w:t>
      </w:r>
      <w:r w:rsidR="008522C8" w:rsidRPr="000760CB">
        <w:rPr>
          <w:rFonts w:eastAsia="Lucida Sans Unicode"/>
          <w:color w:val="000000"/>
        </w:rPr>
        <w:t xml:space="preserve">sutartį siūlo tam </w:t>
      </w:r>
      <w:r w:rsidR="00742BC6" w:rsidRPr="000760CB">
        <w:t>tiekėjui</w:t>
      </w:r>
      <w:r w:rsidR="008522C8" w:rsidRPr="000760CB">
        <w:rPr>
          <w:rFonts w:eastAsia="Lucida Sans Unicode"/>
          <w:color w:val="000000"/>
        </w:rPr>
        <w:t>, kurio pasiūlymas pripažintas laimėjusiu.</w:t>
      </w:r>
      <w:r w:rsidR="008522C8" w:rsidRPr="000760CB">
        <w:t xml:space="preserve"> </w:t>
      </w:r>
      <w:r w:rsidR="00DB2D6B" w:rsidRPr="000760CB">
        <w:t>Pirkimo Sutartis sudaroma nedelsiant</w:t>
      </w:r>
      <w:r w:rsidR="000760CB" w:rsidRPr="000760CB">
        <w:t xml:space="preserve">. </w:t>
      </w:r>
      <w:r w:rsidR="00DB2D6B" w:rsidRPr="000760CB">
        <w:t>At</w:t>
      </w:r>
      <w:r w:rsidR="00DB2D6B" w:rsidRPr="00DA34C4">
        <w:t>idėjimo terminas netaikomas</w:t>
      </w:r>
      <w:r w:rsidR="000760CB">
        <w:t>.</w:t>
      </w:r>
    </w:p>
    <w:p w14:paraId="5364A339" w14:textId="7E4D207F"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w:t>
      </w:r>
    </w:p>
    <w:p w14:paraId="56D6946D" w14:textId="1C7C4786"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w:t>
      </w:r>
      <w:r w:rsidR="000760CB">
        <w:t xml:space="preserve">, </w:t>
      </w:r>
      <w:r w:rsidR="00EE3A06" w:rsidRPr="00DA34C4">
        <w:t xml:space="preserve">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xml:space="preserve">, atsisakiusio sudaryti pirkimo sutartį, jeigu tenkinamos </w:t>
      </w:r>
      <w:r w:rsidR="0062366A">
        <w:t>VPĮ</w:t>
      </w:r>
      <w:r w:rsidR="00EE3A06" w:rsidRPr="00DA34C4">
        <w:t xml:space="preserve"> 45 straipsnio 1 dalyje išdėstytos sąlygos.</w:t>
      </w:r>
    </w:p>
    <w:p w14:paraId="010907D2" w14:textId="13DD2F1C" w:rsidR="00694247" w:rsidRPr="00DA34C4" w:rsidRDefault="00694247" w:rsidP="00A945B2">
      <w:pPr>
        <w:tabs>
          <w:tab w:val="left" w:pos="993"/>
        </w:tabs>
        <w:ind w:firstLine="567"/>
        <w:jc w:val="both"/>
      </w:pPr>
      <w:r w:rsidRPr="00DA34C4">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0" w:name="_Toc491776914"/>
      <w:r w:rsidRPr="00DA34C4">
        <w:rPr>
          <w:b/>
          <w:sz w:val="24"/>
          <w:szCs w:val="24"/>
        </w:rPr>
        <w:t>XI</w:t>
      </w:r>
      <w:r w:rsidR="00A02849" w:rsidRPr="00DA34C4">
        <w:rPr>
          <w:b/>
          <w:sz w:val="24"/>
          <w:szCs w:val="24"/>
        </w:rPr>
        <w:t>V</w:t>
      </w:r>
      <w:r w:rsidRPr="00DA34C4">
        <w:rPr>
          <w:b/>
          <w:sz w:val="24"/>
          <w:szCs w:val="24"/>
        </w:rPr>
        <w:t>. GINČŲ NAGRINĖJIMO TVARKA</w:t>
      </w:r>
      <w:bookmarkEnd w:id="30"/>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1" w:name="_Toc491776915"/>
      <w:r w:rsidRPr="00DA34C4">
        <w:rPr>
          <w:b/>
          <w:sz w:val="24"/>
          <w:szCs w:val="24"/>
        </w:rPr>
        <w:t>X</w:t>
      </w:r>
      <w:r w:rsidR="008850D4" w:rsidRPr="00DA34C4">
        <w:rPr>
          <w:b/>
          <w:sz w:val="24"/>
          <w:szCs w:val="24"/>
        </w:rPr>
        <w:t>V</w:t>
      </w:r>
      <w:r w:rsidRPr="00DA34C4">
        <w:rPr>
          <w:b/>
          <w:sz w:val="24"/>
          <w:szCs w:val="24"/>
        </w:rPr>
        <w:t>. PIRKIMO SUTARTIES SĄLYGOS</w:t>
      </w:r>
      <w:bookmarkEnd w:id="31"/>
    </w:p>
    <w:p w14:paraId="22C7CB4F" w14:textId="77777777" w:rsidR="002E472C" w:rsidRPr="00DA34C4" w:rsidRDefault="002E472C" w:rsidP="00A945B2">
      <w:pPr>
        <w:ind w:firstLine="567"/>
      </w:pPr>
    </w:p>
    <w:p w14:paraId="3338B7B4" w14:textId="77777777" w:rsidR="004A0422" w:rsidRPr="001F1E89" w:rsidRDefault="009159FD" w:rsidP="004A0422">
      <w:pPr>
        <w:tabs>
          <w:tab w:val="left" w:pos="1134"/>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4A0422" w:rsidRPr="001F1E89">
        <w:rPr>
          <w:color w:val="000000"/>
        </w:rPr>
        <w:t>. Pirkimo sutarties sąlygos pirkimo sutarties galiojimo laikotarpiu gali būti keičiamos VPĮ nustatytais atvejais ir kurias pakeitus nebūtų pažeisti Viešųjų pirkimų įstatymo 17 straipsnyje nustatyti principai ir tikslai.</w:t>
      </w:r>
    </w:p>
    <w:p w14:paraId="21EC3AD3" w14:textId="77777777" w:rsidR="004A0422" w:rsidRDefault="004A0422" w:rsidP="004A0422">
      <w:pPr>
        <w:tabs>
          <w:tab w:val="num" w:pos="1260"/>
        </w:tabs>
        <w:ind w:firstLine="567"/>
        <w:jc w:val="both"/>
        <w:rPr>
          <w:color w:val="000000"/>
        </w:rPr>
      </w:pPr>
      <w:r w:rsidRPr="00A945B2">
        <w:rPr>
          <w:color w:val="000000"/>
        </w:rPr>
        <w:t>1</w:t>
      </w:r>
      <w:r>
        <w:rPr>
          <w:color w:val="000000"/>
        </w:rPr>
        <w:t>3</w:t>
      </w:r>
      <w:r w:rsidRPr="00A945B2">
        <w:rPr>
          <w:color w:val="000000"/>
        </w:rPr>
        <w:t xml:space="preserve">.2. </w:t>
      </w:r>
      <w:r w:rsidRPr="00E457C1">
        <w:rPr>
          <w:color w:val="000000"/>
        </w:rPr>
        <w:t>Pirkimo sutartis sudaroma nedelsiant, t.y. netaikomas atidėjimo terminas.</w:t>
      </w:r>
    </w:p>
    <w:p w14:paraId="7E998099" w14:textId="3A43A393" w:rsidR="004A0422" w:rsidRPr="00F764A6" w:rsidRDefault="004A0422" w:rsidP="004A0422">
      <w:pPr>
        <w:tabs>
          <w:tab w:val="left" w:pos="1134"/>
        </w:tabs>
        <w:ind w:firstLine="567"/>
        <w:jc w:val="both"/>
      </w:pPr>
      <w:r w:rsidRPr="001F1E89">
        <w:rPr>
          <w:color w:val="000000"/>
        </w:rPr>
        <w:t>1</w:t>
      </w:r>
      <w:r>
        <w:rPr>
          <w:color w:val="000000"/>
        </w:rPr>
        <w:t>3</w:t>
      </w:r>
      <w:r w:rsidRPr="001F1E89">
        <w:rPr>
          <w:color w:val="000000"/>
        </w:rPr>
        <w:t>.</w:t>
      </w:r>
      <w:r>
        <w:rPr>
          <w:color w:val="000000"/>
        </w:rPr>
        <w:t>3</w:t>
      </w:r>
      <w:r w:rsidRPr="001F1E89">
        <w:rPr>
          <w:color w:val="000000"/>
        </w:rPr>
        <w:t xml:space="preserve">. Pirkimo sutartis sudaroma vadovaujantis Lietuvos Respublikos civilinio kodekso nuostatomis. Pirkimo sutarties sąlygų </w:t>
      </w:r>
      <w:r w:rsidRPr="00C55773">
        <w:t xml:space="preserve">projektas yra pateiktas </w:t>
      </w:r>
      <w:r w:rsidR="00816F65">
        <w:t>pirkimo</w:t>
      </w:r>
      <w:r w:rsidR="00816F65" w:rsidRPr="00C55773">
        <w:t xml:space="preserve"> </w:t>
      </w:r>
      <w:r w:rsidRPr="00C55773">
        <w:t xml:space="preserve">sąlygų </w:t>
      </w:r>
      <w:r w:rsidR="002F2F9D">
        <w:t>5</w:t>
      </w:r>
      <w:r w:rsidR="00560CA0" w:rsidRPr="00C55773">
        <w:t>-</w:t>
      </w:r>
      <w:r w:rsidR="002F2F9D">
        <w:t>6</w:t>
      </w:r>
      <w:r w:rsidRPr="00C55773">
        <w:t xml:space="preserve"> pried</w:t>
      </w:r>
      <w:r w:rsidR="00560CA0" w:rsidRPr="00C55773">
        <w:t>uose</w:t>
      </w:r>
      <w:r w:rsidRPr="00C55773">
        <w:t>.</w:t>
      </w:r>
    </w:p>
    <w:p w14:paraId="61E76684" w14:textId="77777777" w:rsidR="004A0422" w:rsidRPr="00E457C1" w:rsidRDefault="004A0422" w:rsidP="004A0422">
      <w:pPr>
        <w:tabs>
          <w:tab w:val="num" w:pos="1260"/>
        </w:tabs>
        <w:ind w:firstLine="567"/>
        <w:jc w:val="both"/>
        <w:rPr>
          <w:color w:val="000000"/>
        </w:rPr>
      </w:pPr>
      <w:r w:rsidRPr="00E457C1">
        <w:rPr>
          <w:color w:val="000000"/>
        </w:rPr>
        <w:t>1</w:t>
      </w:r>
      <w:r>
        <w:rPr>
          <w:color w:val="000000"/>
        </w:rPr>
        <w:t>3</w:t>
      </w:r>
      <w:r w:rsidRPr="00E457C1">
        <w:rPr>
          <w:color w:val="000000"/>
        </w:rPr>
        <w:t xml:space="preserve">.4. Pirkimo sutartis įsigalioja, kai sutartį pasirašo visos pirkimo sutarties šalys.  </w:t>
      </w:r>
    </w:p>
    <w:p w14:paraId="68A89B06" w14:textId="0554B664" w:rsidR="00145078" w:rsidRPr="00A945B2" w:rsidRDefault="005C09AD" w:rsidP="004A0422">
      <w:pPr>
        <w:tabs>
          <w:tab w:val="num" w:pos="1260"/>
        </w:tabs>
        <w:ind w:firstLine="567"/>
        <w:jc w:val="both"/>
        <w:rPr>
          <w:b/>
          <w:sz w:val="22"/>
          <w:szCs w:val="22"/>
        </w:rPr>
      </w:pPr>
      <w:r w:rsidRPr="00A945B2">
        <w:rPr>
          <w:b/>
          <w:sz w:val="22"/>
          <w:szCs w:val="22"/>
        </w:rPr>
        <w:t>_</w:t>
      </w:r>
      <w:r w:rsidR="00FC7E6A" w:rsidRPr="00A945B2">
        <w:rPr>
          <w:b/>
          <w:sz w:val="22"/>
          <w:szCs w:val="22"/>
        </w:rPr>
        <w:t>____________________</w:t>
      </w:r>
    </w:p>
    <w:sectPr w:rsidR="00145078" w:rsidRPr="00A945B2" w:rsidSect="00012C39">
      <w:headerReference w:type="even" r:id="rId26"/>
      <w:headerReference w:type="default" r:id="rId27"/>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8AE38" w14:textId="77777777" w:rsidR="00990E9F" w:rsidRDefault="00990E9F">
      <w:r>
        <w:separator/>
      </w:r>
    </w:p>
  </w:endnote>
  <w:endnote w:type="continuationSeparator" w:id="0">
    <w:p w14:paraId="5E9C2C63" w14:textId="77777777" w:rsidR="00990E9F" w:rsidRDefault="0099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C165A" w14:textId="77777777" w:rsidR="00990E9F" w:rsidRDefault="00990E9F">
      <w:r>
        <w:separator/>
      </w:r>
    </w:p>
  </w:footnote>
  <w:footnote w:type="continuationSeparator" w:id="0">
    <w:p w14:paraId="2B98D828" w14:textId="77777777" w:rsidR="00990E9F" w:rsidRDefault="00990E9F">
      <w:r>
        <w:continuationSeparator/>
      </w:r>
    </w:p>
  </w:footnote>
  <w:footnote w:id="1">
    <w:p w14:paraId="726A08B1" w14:textId="77777777" w:rsidR="00626E6E" w:rsidRPr="009E6EF5" w:rsidRDefault="00626E6E" w:rsidP="0088132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8DC6210" w14:textId="77777777" w:rsidR="00626E6E" w:rsidRPr="009E6EF5" w:rsidRDefault="00626E6E" w:rsidP="00881321">
      <w:pPr>
        <w:pStyle w:val="Puslapioinaostekstas"/>
        <w:numPr>
          <w:ilvl w:val="0"/>
          <w:numId w:val="28"/>
        </w:numPr>
        <w:jc w:val="both"/>
        <w:rPr>
          <w:rFonts w:eastAsia="Yu Mincho"/>
          <w:i/>
          <w:iCs/>
        </w:rPr>
      </w:pPr>
      <w:r w:rsidRPr="009E6EF5">
        <w:rPr>
          <w:rFonts w:eastAsia="Yu Mincho"/>
          <w:i/>
          <w:iCs/>
        </w:rPr>
        <w:t xml:space="preserve">priesaikos deklaracija; </w:t>
      </w:r>
    </w:p>
    <w:p w14:paraId="69AAF213" w14:textId="77777777" w:rsidR="00626E6E" w:rsidRPr="009E6EF5" w:rsidRDefault="00626E6E" w:rsidP="00881321">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5C32E" w14:textId="77777777" w:rsidR="00626E6E" w:rsidRPr="009E6EF5"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3ED945B" w14:textId="77777777" w:rsidR="00626E6E" w:rsidRPr="009E6EF5" w:rsidRDefault="00626E6E" w:rsidP="00881321">
      <w:pPr>
        <w:pStyle w:val="Puslapioinaostekstas"/>
        <w:numPr>
          <w:ilvl w:val="0"/>
          <w:numId w:val="29"/>
        </w:numPr>
        <w:jc w:val="both"/>
        <w:rPr>
          <w:rFonts w:eastAsia="Yu Mincho"/>
          <w:i/>
          <w:iCs/>
        </w:rPr>
      </w:pPr>
      <w:r w:rsidRPr="009E6EF5">
        <w:rPr>
          <w:rFonts w:eastAsia="Yu Mincho"/>
          <w:i/>
          <w:iCs/>
        </w:rPr>
        <w:t xml:space="preserve">priesaikos deklaracija; </w:t>
      </w:r>
    </w:p>
    <w:p w14:paraId="4C6115F7" w14:textId="77777777" w:rsidR="00626E6E" w:rsidRPr="009E6EF5" w:rsidRDefault="00626E6E" w:rsidP="00881321">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947355" w14:textId="77777777" w:rsidR="00626E6E" w:rsidRPr="001175BD"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1194C1C" w14:textId="77777777" w:rsidR="00626E6E" w:rsidRPr="001175BD" w:rsidRDefault="00626E6E" w:rsidP="00881321">
      <w:pPr>
        <w:pStyle w:val="Puslapioinaostekstas"/>
        <w:numPr>
          <w:ilvl w:val="0"/>
          <w:numId w:val="30"/>
        </w:numPr>
        <w:jc w:val="both"/>
        <w:rPr>
          <w:rFonts w:eastAsia="Yu Mincho"/>
          <w:i/>
          <w:iCs/>
        </w:rPr>
      </w:pPr>
      <w:r w:rsidRPr="001175BD">
        <w:rPr>
          <w:rFonts w:eastAsia="Yu Mincho"/>
          <w:i/>
          <w:iCs/>
        </w:rPr>
        <w:t xml:space="preserve">priesaikos deklaracija; </w:t>
      </w:r>
    </w:p>
    <w:p w14:paraId="3289ABE9" w14:textId="77777777" w:rsidR="00626E6E" w:rsidRPr="001175BD" w:rsidRDefault="00626E6E" w:rsidP="00881321">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32"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7"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0"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1"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2"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9"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5"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4"/>
  </w:num>
  <w:num w:numId="2" w16cid:durableId="2056662529">
    <w:abstractNumId w:val="15"/>
  </w:num>
  <w:num w:numId="3" w16cid:durableId="808789268">
    <w:abstractNumId w:val="26"/>
  </w:num>
  <w:num w:numId="4" w16cid:durableId="1427649072">
    <w:abstractNumId w:val="13"/>
  </w:num>
  <w:num w:numId="5" w16cid:durableId="980354005">
    <w:abstractNumId w:val="19"/>
  </w:num>
  <w:num w:numId="6" w16cid:durableId="632298731">
    <w:abstractNumId w:val="9"/>
  </w:num>
  <w:num w:numId="7" w16cid:durableId="444470370">
    <w:abstractNumId w:val="3"/>
  </w:num>
  <w:num w:numId="8" w16cid:durableId="366025701">
    <w:abstractNumId w:val="16"/>
  </w:num>
  <w:num w:numId="9" w16cid:durableId="459957668">
    <w:abstractNumId w:val="8"/>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1"/>
  </w:num>
  <w:num w:numId="12" w16cid:durableId="957106294">
    <w:abstractNumId w:val="2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5"/>
  </w:num>
  <w:num w:numId="14" w16cid:durableId="193925546">
    <w:abstractNumId w:val="20"/>
  </w:num>
  <w:num w:numId="15" w16cid:durableId="241532033">
    <w:abstractNumId w:val="6"/>
  </w:num>
  <w:num w:numId="16" w16cid:durableId="1088119647">
    <w:abstractNumId w:val="33"/>
  </w:num>
  <w:num w:numId="17" w16cid:durableId="852836666">
    <w:abstractNumId w:val="29"/>
  </w:num>
  <w:num w:numId="18" w16cid:durableId="988165993">
    <w:abstractNumId w:val="30"/>
  </w:num>
  <w:num w:numId="19" w16cid:durableId="1760518907">
    <w:abstractNumId w:val="7"/>
  </w:num>
  <w:num w:numId="20" w16cid:durableId="886837976">
    <w:abstractNumId w:val="32"/>
  </w:num>
  <w:num w:numId="21" w16cid:durableId="1976181918">
    <w:abstractNumId w:val="23"/>
  </w:num>
  <w:num w:numId="22" w16cid:durableId="705181797">
    <w:abstractNumId w:val="17"/>
  </w:num>
  <w:num w:numId="23" w16cid:durableId="2076781562">
    <w:abstractNumId w:val="31"/>
  </w:num>
  <w:num w:numId="24" w16cid:durableId="1535577286">
    <w:abstractNumId w:val="5"/>
  </w:num>
  <w:num w:numId="25" w16cid:durableId="2012637320">
    <w:abstractNumId w:val="22"/>
  </w:num>
  <w:num w:numId="26" w16cid:durableId="1282684853">
    <w:abstractNumId w:val="18"/>
  </w:num>
  <w:num w:numId="27" w16cid:durableId="1802654242">
    <w:abstractNumId w:val="24"/>
  </w:num>
  <w:num w:numId="28" w16cid:durableId="1421369555">
    <w:abstractNumId w:val="25"/>
  </w:num>
  <w:num w:numId="29" w16cid:durableId="1558587198">
    <w:abstractNumId w:val="27"/>
  </w:num>
  <w:num w:numId="30" w16cid:durableId="2008243948">
    <w:abstractNumId w:val="2"/>
  </w:num>
  <w:num w:numId="31" w16cid:durableId="228157070">
    <w:abstractNumId w:val="14"/>
  </w:num>
  <w:num w:numId="32" w16cid:durableId="1182551322">
    <w:abstractNumId w:val="28"/>
  </w:num>
  <w:num w:numId="33" w16cid:durableId="251741237">
    <w:abstractNumId w:val="10"/>
  </w:num>
  <w:num w:numId="34" w16cid:durableId="924727993">
    <w:abstractNumId w:val="12"/>
  </w:num>
  <w:num w:numId="35" w16cid:durableId="159535821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BAF"/>
    <w:rsid w:val="00011FE8"/>
    <w:rsid w:val="00012785"/>
    <w:rsid w:val="000128EE"/>
    <w:rsid w:val="00012BBF"/>
    <w:rsid w:val="00012BE6"/>
    <w:rsid w:val="00012C39"/>
    <w:rsid w:val="00012F9A"/>
    <w:rsid w:val="000131AC"/>
    <w:rsid w:val="0001376A"/>
    <w:rsid w:val="00014108"/>
    <w:rsid w:val="000145A2"/>
    <w:rsid w:val="000146BB"/>
    <w:rsid w:val="000148E5"/>
    <w:rsid w:val="00014DCD"/>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1F3"/>
    <w:rsid w:val="0004747A"/>
    <w:rsid w:val="000478E8"/>
    <w:rsid w:val="00047AA1"/>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0CB"/>
    <w:rsid w:val="00076A64"/>
    <w:rsid w:val="00077FA0"/>
    <w:rsid w:val="00080F57"/>
    <w:rsid w:val="000813A2"/>
    <w:rsid w:val="00081785"/>
    <w:rsid w:val="00082A34"/>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5898"/>
    <w:rsid w:val="000A7A09"/>
    <w:rsid w:val="000A7EC5"/>
    <w:rsid w:val="000B0622"/>
    <w:rsid w:val="000B1131"/>
    <w:rsid w:val="000B13CA"/>
    <w:rsid w:val="000B1750"/>
    <w:rsid w:val="000B22D6"/>
    <w:rsid w:val="000B2451"/>
    <w:rsid w:val="000B3757"/>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1368"/>
    <w:rsid w:val="000E16C1"/>
    <w:rsid w:val="000E1A8F"/>
    <w:rsid w:val="000E1B70"/>
    <w:rsid w:val="000E1FBA"/>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10270"/>
    <w:rsid w:val="00110717"/>
    <w:rsid w:val="0011179E"/>
    <w:rsid w:val="00111908"/>
    <w:rsid w:val="001125C7"/>
    <w:rsid w:val="00114C83"/>
    <w:rsid w:val="00114C87"/>
    <w:rsid w:val="00114EB8"/>
    <w:rsid w:val="00115FAE"/>
    <w:rsid w:val="00115FD0"/>
    <w:rsid w:val="001161BF"/>
    <w:rsid w:val="001165B8"/>
    <w:rsid w:val="001167FC"/>
    <w:rsid w:val="0011686B"/>
    <w:rsid w:val="001202D8"/>
    <w:rsid w:val="0012095E"/>
    <w:rsid w:val="00120B82"/>
    <w:rsid w:val="0012323C"/>
    <w:rsid w:val="00123408"/>
    <w:rsid w:val="00123C18"/>
    <w:rsid w:val="00124981"/>
    <w:rsid w:val="00125428"/>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4BD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16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C33"/>
    <w:rsid w:val="001B3F2B"/>
    <w:rsid w:val="001B47F1"/>
    <w:rsid w:val="001B674F"/>
    <w:rsid w:val="001B69B4"/>
    <w:rsid w:val="001B6BE1"/>
    <w:rsid w:val="001B7333"/>
    <w:rsid w:val="001B748E"/>
    <w:rsid w:val="001B7B2E"/>
    <w:rsid w:val="001B7DC7"/>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689"/>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2931"/>
    <w:rsid w:val="002332D5"/>
    <w:rsid w:val="00233790"/>
    <w:rsid w:val="00233C5F"/>
    <w:rsid w:val="00234464"/>
    <w:rsid w:val="002349BD"/>
    <w:rsid w:val="0023549D"/>
    <w:rsid w:val="00236145"/>
    <w:rsid w:val="00236740"/>
    <w:rsid w:val="002367AD"/>
    <w:rsid w:val="00237D3D"/>
    <w:rsid w:val="00242B89"/>
    <w:rsid w:val="0024324D"/>
    <w:rsid w:val="00243871"/>
    <w:rsid w:val="00244A71"/>
    <w:rsid w:val="00244B6E"/>
    <w:rsid w:val="00244F77"/>
    <w:rsid w:val="00245526"/>
    <w:rsid w:val="00245E25"/>
    <w:rsid w:val="00247835"/>
    <w:rsid w:val="002478CF"/>
    <w:rsid w:val="00247ABB"/>
    <w:rsid w:val="002505EA"/>
    <w:rsid w:val="002509EF"/>
    <w:rsid w:val="00250BAD"/>
    <w:rsid w:val="0025179B"/>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11D8"/>
    <w:rsid w:val="002632DD"/>
    <w:rsid w:val="002638A6"/>
    <w:rsid w:val="002641C1"/>
    <w:rsid w:val="00265250"/>
    <w:rsid w:val="00265DE5"/>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4A6"/>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6C4F"/>
    <w:rsid w:val="002B733E"/>
    <w:rsid w:val="002B780D"/>
    <w:rsid w:val="002C0449"/>
    <w:rsid w:val="002C04E3"/>
    <w:rsid w:val="002C05A3"/>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6FA3"/>
    <w:rsid w:val="002D72F0"/>
    <w:rsid w:val="002D7307"/>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2F9D"/>
    <w:rsid w:val="002F3551"/>
    <w:rsid w:val="002F4E60"/>
    <w:rsid w:val="002F4F21"/>
    <w:rsid w:val="002F541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C6F"/>
    <w:rsid w:val="00306E71"/>
    <w:rsid w:val="00306FD7"/>
    <w:rsid w:val="00307032"/>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65E"/>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2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4B6"/>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8BB"/>
    <w:rsid w:val="00394A68"/>
    <w:rsid w:val="00394B29"/>
    <w:rsid w:val="00396943"/>
    <w:rsid w:val="00396E1E"/>
    <w:rsid w:val="00397D93"/>
    <w:rsid w:val="003A08CB"/>
    <w:rsid w:val="003A1C56"/>
    <w:rsid w:val="003A210B"/>
    <w:rsid w:val="003A2945"/>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509E"/>
    <w:rsid w:val="003E62F7"/>
    <w:rsid w:val="003E6BC2"/>
    <w:rsid w:val="003E6E44"/>
    <w:rsid w:val="003E7A0E"/>
    <w:rsid w:val="003E7E70"/>
    <w:rsid w:val="003F02F2"/>
    <w:rsid w:val="003F0FA2"/>
    <w:rsid w:val="003F0FEA"/>
    <w:rsid w:val="003F1511"/>
    <w:rsid w:val="003F19E1"/>
    <w:rsid w:val="003F1AD1"/>
    <w:rsid w:val="003F233B"/>
    <w:rsid w:val="003F2DE9"/>
    <w:rsid w:val="003F2FC2"/>
    <w:rsid w:val="003F44B7"/>
    <w:rsid w:val="003F500E"/>
    <w:rsid w:val="003F56EC"/>
    <w:rsid w:val="003F5CC1"/>
    <w:rsid w:val="003F62CA"/>
    <w:rsid w:val="003F636A"/>
    <w:rsid w:val="003F74E7"/>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383"/>
    <w:rsid w:val="004219B1"/>
    <w:rsid w:val="00421F37"/>
    <w:rsid w:val="00424E2B"/>
    <w:rsid w:val="00425442"/>
    <w:rsid w:val="004267AB"/>
    <w:rsid w:val="00426A49"/>
    <w:rsid w:val="00430412"/>
    <w:rsid w:val="00430980"/>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968"/>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0165"/>
    <w:rsid w:val="004903A9"/>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0422"/>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DF5"/>
    <w:rsid w:val="004E3353"/>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CD"/>
    <w:rsid w:val="004F7447"/>
    <w:rsid w:val="004F79EE"/>
    <w:rsid w:val="004F7F4C"/>
    <w:rsid w:val="0050127A"/>
    <w:rsid w:val="00501599"/>
    <w:rsid w:val="00501C82"/>
    <w:rsid w:val="005021BB"/>
    <w:rsid w:val="00503130"/>
    <w:rsid w:val="00503C13"/>
    <w:rsid w:val="00504051"/>
    <w:rsid w:val="005048EF"/>
    <w:rsid w:val="00505BD7"/>
    <w:rsid w:val="00505F61"/>
    <w:rsid w:val="00506046"/>
    <w:rsid w:val="00506C0C"/>
    <w:rsid w:val="00506DDD"/>
    <w:rsid w:val="0050761D"/>
    <w:rsid w:val="00507EF9"/>
    <w:rsid w:val="00510DDE"/>
    <w:rsid w:val="005119BA"/>
    <w:rsid w:val="00511CBF"/>
    <w:rsid w:val="005126E2"/>
    <w:rsid w:val="00512920"/>
    <w:rsid w:val="00512FFE"/>
    <w:rsid w:val="00513476"/>
    <w:rsid w:val="005135A2"/>
    <w:rsid w:val="00513737"/>
    <w:rsid w:val="00515092"/>
    <w:rsid w:val="00516314"/>
    <w:rsid w:val="0051633D"/>
    <w:rsid w:val="00516B80"/>
    <w:rsid w:val="0051754C"/>
    <w:rsid w:val="00517803"/>
    <w:rsid w:val="005205C9"/>
    <w:rsid w:val="0052132A"/>
    <w:rsid w:val="0052237E"/>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27BD"/>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379"/>
    <w:rsid w:val="005556F3"/>
    <w:rsid w:val="00555B41"/>
    <w:rsid w:val="005573CD"/>
    <w:rsid w:val="00557B2C"/>
    <w:rsid w:val="00557E36"/>
    <w:rsid w:val="00560B16"/>
    <w:rsid w:val="00560CA0"/>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80A21"/>
    <w:rsid w:val="0058103E"/>
    <w:rsid w:val="00583297"/>
    <w:rsid w:val="00583581"/>
    <w:rsid w:val="00583DDB"/>
    <w:rsid w:val="00583EB0"/>
    <w:rsid w:val="005840A2"/>
    <w:rsid w:val="00585823"/>
    <w:rsid w:val="00585E59"/>
    <w:rsid w:val="00586BED"/>
    <w:rsid w:val="00586E2F"/>
    <w:rsid w:val="00590EA8"/>
    <w:rsid w:val="005915D8"/>
    <w:rsid w:val="00591C94"/>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4A4"/>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2EAD"/>
    <w:rsid w:val="005D34F1"/>
    <w:rsid w:val="005D39CC"/>
    <w:rsid w:val="005D4397"/>
    <w:rsid w:val="005D49B3"/>
    <w:rsid w:val="005D4C0C"/>
    <w:rsid w:val="005D4EB5"/>
    <w:rsid w:val="005D5A98"/>
    <w:rsid w:val="005D5F0D"/>
    <w:rsid w:val="005D6481"/>
    <w:rsid w:val="005D6BE6"/>
    <w:rsid w:val="005D7AFE"/>
    <w:rsid w:val="005E0878"/>
    <w:rsid w:val="005E0A6E"/>
    <w:rsid w:val="005E1EDC"/>
    <w:rsid w:val="005E2E3A"/>
    <w:rsid w:val="005E2F2B"/>
    <w:rsid w:val="005E2F63"/>
    <w:rsid w:val="005E4394"/>
    <w:rsid w:val="005E49E4"/>
    <w:rsid w:val="005E4E1B"/>
    <w:rsid w:val="005E57F8"/>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4A7"/>
    <w:rsid w:val="00606C28"/>
    <w:rsid w:val="00606E90"/>
    <w:rsid w:val="006072F6"/>
    <w:rsid w:val="00607729"/>
    <w:rsid w:val="00607750"/>
    <w:rsid w:val="00610527"/>
    <w:rsid w:val="0061065B"/>
    <w:rsid w:val="00610815"/>
    <w:rsid w:val="00612608"/>
    <w:rsid w:val="00612F9B"/>
    <w:rsid w:val="00614724"/>
    <w:rsid w:val="00615281"/>
    <w:rsid w:val="00615327"/>
    <w:rsid w:val="0061551B"/>
    <w:rsid w:val="00616C2D"/>
    <w:rsid w:val="0061783A"/>
    <w:rsid w:val="00617904"/>
    <w:rsid w:val="00617CE5"/>
    <w:rsid w:val="00617DCB"/>
    <w:rsid w:val="00617E6E"/>
    <w:rsid w:val="00620C0C"/>
    <w:rsid w:val="00621418"/>
    <w:rsid w:val="00621610"/>
    <w:rsid w:val="006224C8"/>
    <w:rsid w:val="00622F8B"/>
    <w:rsid w:val="00623317"/>
    <w:rsid w:val="0062366A"/>
    <w:rsid w:val="00623BCB"/>
    <w:rsid w:val="006256C7"/>
    <w:rsid w:val="00625FEB"/>
    <w:rsid w:val="0062670C"/>
    <w:rsid w:val="006267F9"/>
    <w:rsid w:val="006268E4"/>
    <w:rsid w:val="00626E6E"/>
    <w:rsid w:val="00627E8E"/>
    <w:rsid w:val="006308BB"/>
    <w:rsid w:val="006309AA"/>
    <w:rsid w:val="00632287"/>
    <w:rsid w:val="00632601"/>
    <w:rsid w:val="006327CF"/>
    <w:rsid w:val="00632AA1"/>
    <w:rsid w:val="00632D66"/>
    <w:rsid w:val="00633582"/>
    <w:rsid w:val="0063427E"/>
    <w:rsid w:val="006345E2"/>
    <w:rsid w:val="00634E92"/>
    <w:rsid w:val="0063505B"/>
    <w:rsid w:val="006355EE"/>
    <w:rsid w:val="00635922"/>
    <w:rsid w:val="006359A8"/>
    <w:rsid w:val="00635E35"/>
    <w:rsid w:val="006363D4"/>
    <w:rsid w:val="00636572"/>
    <w:rsid w:val="00636997"/>
    <w:rsid w:val="00636A3E"/>
    <w:rsid w:val="006371E6"/>
    <w:rsid w:val="00637695"/>
    <w:rsid w:val="006377D4"/>
    <w:rsid w:val="0063794A"/>
    <w:rsid w:val="00637C89"/>
    <w:rsid w:val="00641BDF"/>
    <w:rsid w:val="006422F2"/>
    <w:rsid w:val="006424B9"/>
    <w:rsid w:val="0064256F"/>
    <w:rsid w:val="00643B21"/>
    <w:rsid w:val="00643C05"/>
    <w:rsid w:val="006447CD"/>
    <w:rsid w:val="0064552A"/>
    <w:rsid w:val="00646987"/>
    <w:rsid w:val="00646D1F"/>
    <w:rsid w:val="0064733C"/>
    <w:rsid w:val="00647892"/>
    <w:rsid w:val="00647948"/>
    <w:rsid w:val="00650CA1"/>
    <w:rsid w:val="00650D00"/>
    <w:rsid w:val="00650F22"/>
    <w:rsid w:val="00652616"/>
    <w:rsid w:val="00652938"/>
    <w:rsid w:val="006551DB"/>
    <w:rsid w:val="0065667F"/>
    <w:rsid w:val="0065732A"/>
    <w:rsid w:val="0065737D"/>
    <w:rsid w:val="00657C7A"/>
    <w:rsid w:val="00657EF1"/>
    <w:rsid w:val="00660014"/>
    <w:rsid w:val="00660338"/>
    <w:rsid w:val="00660917"/>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0E73"/>
    <w:rsid w:val="00681B26"/>
    <w:rsid w:val="00681DF4"/>
    <w:rsid w:val="00682880"/>
    <w:rsid w:val="00683746"/>
    <w:rsid w:val="00683A4C"/>
    <w:rsid w:val="00683BAE"/>
    <w:rsid w:val="006840E1"/>
    <w:rsid w:val="00685819"/>
    <w:rsid w:val="00686708"/>
    <w:rsid w:val="006877DF"/>
    <w:rsid w:val="006879E0"/>
    <w:rsid w:val="00687E70"/>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A1C"/>
    <w:rsid w:val="006A5C70"/>
    <w:rsid w:val="006A69C7"/>
    <w:rsid w:val="006A72FB"/>
    <w:rsid w:val="006A7820"/>
    <w:rsid w:val="006B10DB"/>
    <w:rsid w:val="006B13E8"/>
    <w:rsid w:val="006B1EF8"/>
    <w:rsid w:val="006B2185"/>
    <w:rsid w:val="006B25B9"/>
    <w:rsid w:val="006B2655"/>
    <w:rsid w:val="006B31A9"/>
    <w:rsid w:val="006B392A"/>
    <w:rsid w:val="006B3EF2"/>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001"/>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2D9A"/>
    <w:rsid w:val="00733D07"/>
    <w:rsid w:val="00733D99"/>
    <w:rsid w:val="007351E9"/>
    <w:rsid w:val="00735F7A"/>
    <w:rsid w:val="007372CB"/>
    <w:rsid w:val="00740166"/>
    <w:rsid w:val="007406E8"/>
    <w:rsid w:val="00740A1D"/>
    <w:rsid w:val="00740C75"/>
    <w:rsid w:val="007413A7"/>
    <w:rsid w:val="00741E5A"/>
    <w:rsid w:val="00741E80"/>
    <w:rsid w:val="00742636"/>
    <w:rsid w:val="00742A53"/>
    <w:rsid w:val="00742BC6"/>
    <w:rsid w:val="00743230"/>
    <w:rsid w:val="0074327D"/>
    <w:rsid w:val="00743D15"/>
    <w:rsid w:val="00744C5A"/>
    <w:rsid w:val="007456A6"/>
    <w:rsid w:val="00746730"/>
    <w:rsid w:val="0074680A"/>
    <w:rsid w:val="007478DC"/>
    <w:rsid w:val="0075032F"/>
    <w:rsid w:val="007503FE"/>
    <w:rsid w:val="00750474"/>
    <w:rsid w:val="00750948"/>
    <w:rsid w:val="0075185D"/>
    <w:rsid w:val="00751D87"/>
    <w:rsid w:val="00752F5E"/>
    <w:rsid w:val="00752FD1"/>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02C3"/>
    <w:rsid w:val="00780E6A"/>
    <w:rsid w:val="00781354"/>
    <w:rsid w:val="007814EB"/>
    <w:rsid w:val="007824F6"/>
    <w:rsid w:val="0078363F"/>
    <w:rsid w:val="007837E7"/>
    <w:rsid w:val="00783AF6"/>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17C2"/>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20C"/>
    <w:rsid w:val="007C0B4C"/>
    <w:rsid w:val="007C0F81"/>
    <w:rsid w:val="007C1A68"/>
    <w:rsid w:val="007C270D"/>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44C2"/>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BB4"/>
    <w:rsid w:val="00807761"/>
    <w:rsid w:val="00810D52"/>
    <w:rsid w:val="00811AA2"/>
    <w:rsid w:val="00812391"/>
    <w:rsid w:val="0081269C"/>
    <w:rsid w:val="00812854"/>
    <w:rsid w:val="0081453A"/>
    <w:rsid w:val="008145F4"/>
    <w:rsid w:val="00815BFD"/>
    <w:rsid w:val="00815EF1"/>
    <w:rsid w:val="00816490"/>
    <w:rsid w:val="00816548"/>
    <w:rsid w:val="008166B0"/>
    <w:rsid w:val="00816F65"/>
    <w:rsid w:val="0082053C"/>
    <w:rsid w:val="00820E93"/>
    <w:rsid w:val="008213FE"/>
    <w:rsid w:val="008214F6"/>
    <w:rsid w:val="00821D01"/>
    <w:rsid w:val="0082413F"/>
    <w:rsid w:val="008247F3"/>
    <w:rsid w:val="0082595C"/>
    <w:rsid w:val="008260CC"/>
    <w:rsid w:val="00826907"/>
    <w:rsid w:val="008275E3"/>
    <w:rsid w:val="008278F3"/>
    <w:rsid w:val="00827DC4"/>
    <w:rsid w:val="00830AF5"/>
    <w:rsid w:val="00831B08"/>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93C"/>
    <w:rsid w:val="00890EB2"/>
    <w:rsid w:val="00891314"/>
    <w:rsid w:val="00892A36"/>
    <w:rsid w:val="00892CAC"/>
    <w:rsid w:val="00892CD2"/>
    <w:rsid w:val="0089346C"/>
    <w:rsid w:val="00894986"/>
    <w:rsid w:val="00894992"/>
    <w:rsid w:val="00894EC4"/>
    <w:rsid w:val="00895853"/>
    <w:rsid w:val="00895A66"/>
    <w:rsid w:val="00896359"/>
    <w:rsid w:val="00896443"/>
    <w:rsid w:val="00896BEB"/>
    <w:rsid w:val="008978C7"/>
    <w:rsid w:val="00897ACA"/>
    <w:rsid w:val="008A13C7"/>
    <w:rsid w:val="008A1416"/>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3273"/>
    <w:rsid w:val="008C5470"/>
    <w:rsid w:val="008C54F0"/>
    <w:rsid w:val="008C7200"/>
    <w:rsid w:val="008C7E30"/>
    <w:rsid w:val="008D0E2D"/>
    <w:rsid w:val="008D2FE4"/>
    <w:rsid w:val="008D31CE"/>
    <w:rsid w:val="008D32F2"/>
    <w:rsid w:val="008D36A7"/>
    <w:rsid w:val="008D428D"/>
    <w:rsid w:val="008D44E2"/>
    <w:rsid w:val="008D4B9F"/>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BB5"/>
    <w:rsid w:val="00934BD7"/>
    <w:rsid w:val="00934C33"/>
    <w:rsid w:val="00935E65"/>
    <w:rsid w:val="0094059E"/>
    <w:rsid w:val="009409AA"/>
    <w:rsid w:val="009409F8"/>
    <w:rsid w:val="00941820"/>
    <w:rsid w:val="009423DD"/>
    <w:rsid w:val="00943CF9"/>
    <w:rsid w:val="009444E7"/>
    <w:rsid w:val="00945136"/>
    <w:rsid w:val="00945157"/>
    <w:rsid w:val="0094531E"/>
    <w:rsid w:val="00945561"/>
    <w:rsid w:val="00945E5F"/>
    <w:rsid w:val="00946DCD"/>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99E"/>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87C24"/>
    <w:rsid w:val="00990687"/>
    <w:rsid w:val="00990E9F"/>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3EE4"/>
    <w:rsid w:val="009B46F3"/>
    <w:rsid w:val="009B5A11"/>
    <w:rsid w:val="009B6E4B"/>
    <w:rsid w:val="009C0576"/>
    <w:rsid w:val="009C073E"/>
    <w:rsid w:val="009C0B6B"/>
    <w:rsid w:val="009C2BD6"/>
    <w:rsid w:val="009C34A1"/>
    <w:rsid w:val="009C4354"/>
    <w:rsid w:val="009C4582"/>
    <w:rsid w:val="009C4F0B"/>
    <w:rsid w:val="009C78C2"/>
    <w:rsid w:val="009C7D46"/>
    <w:rsid w:val="009D04B7"/>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4394"/>
    <w:rsid w:val="009E5A6F"/>
    <w:rsid w:val="009E77CE"/>
    <w:rsid w:val="009F13DC"/>
    <w:rsid w:val="009F1F52"/>
    <w:rsid w:val="009F1FB8"/>
    <w:rsid w:val="009F2AFF"/>
    <w:rsid w:val="009F3DA1"/>
    <w:rsid w:val="009F3EFF"/>
    <w:rsid w:val="009F43EE"/>
    <w:rsid w:val="009F4B61"/>
    <w:rsid w:val="009F5732"/>
    <w:rsid w:val="009F5766"/>
    <w:rsid w:val="009F600F"/>
    <w:rsid w:val="009F64B3"/>
    <w:rsid w:val="009F6F13"/>
    <w:rsid w:val="009F77A7"/>
    <w:rsid w:val="00A000E2"/>
    <w:rsid w:val="00A00124"/>
    <w:rsid w:val="00A008B2"/>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300"/>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797"/>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4CA"/>
    <w:rsid w:val="00A3456A"/>
    <w:rsid w:val="00A35689"/>
    <w:rsid w:val="00A367CB"/>
    <w:rsid w:val="00A368F3"/>
    <w:rsid w:val="00A371C7"/>
    <w:rsid w:val="00A37B37"/>
    <w:rsid w:val="00A40540"/>
    <w:rsid w:val="00A411B1"/>
    <w:rsid w:val="00A41BBF"/>
    <w:rsid w:val="00A433C0"/>
    <w:rsid w:val="00A43814"/>
    <w:rsid w:val="00A44E8A"/>
    <w:rsid w:val="00A4549B"/>
    <w:rsid w:val="00A464C8"/>
    <w:rsid w:val="00A46B81"/>
    <w:rsid w:val="00A4782D"/>
    <w:rsid w:val="00A479DB"/>
    <w:rsid w:val="00A47B93"/>
    <w:rsid w:val="00A47ED8"/>
    <w:rsid w:val="00A518B2"/>
    <w:rsid w:val="00A51C15"/>
    <w:rsid w:val="00A523FE"/>
    <w:rsid w:val="00A52712"/>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2530"/>
    <w:rsid w:val="00AA3BC9"/>
    <w:rsid w:val="00AA3E13"/>
    <w:rsid w:val="00AA43A7"/>
    <w:rsid w:val="00AA4425"/>
    <w:rsid w:val="00AA5098"/>
    <w:rsid w:val="00AA530F"/>
    <w:rsid w:val="00AA5AD4"/>
    <w:rsid w:val="00AA6B5D"/>
    <w:rsid w:val="00AA6E39"/>
    <w:rsid w:val="00AA7272"/>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5C5"/>
    <w:rsid w:val="00AC7A64"/>
    <w:rsid w:val="00AD068A"/>
    <w:rsid w:val="00AD09B0"/>
    <w:rsid w:val="00AD0B66"/>
    <w:rsid w:val="00AD43E6"/>
    <w:rsid w:val="00AD4BBB"/>
    <w:rsid w:val="00AD5203"/>
    <w:rsid w:val="00AD527A"/>
    <w:rsid w:val="00AD5C39"/>
    <w:rsid w:val="00AD6122"/>
    <w:rsid w:val="00AD61AB"/>
    <w:rsid w:val="00AD6C60"/>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E7B0B"/>
    <w:rsid w:val="00AF0E1E"/>
    <w:rsid w:val="00AF0E5A"/>
    <w:rsid w:val="00AF172C"/>
    <w:rsid w:val="00AF18C3"/>
    <w:rsid w:val="00AF25DB"/>
    <w:rsid w:val="00AF30F7"/>
    <w:rsid w:val="00AF3880"/>
    <w:rsid w:val="00AF3FFC"/>
    <w:rsid w:val="00AF4155"/>
    <w:rsid w:val="00AF41D7"/>
    <w:rsid w:val="00AF631E"/>
    <w:rsid w:val="00AF6E34"/>
    <w:rsid w:val="00AF74FD"/>
    <w:rsid w:val="00AF75E8"/>
    <w:rsid w:val="00AF7AE9"/>
    <w:rsid w:val="00B0005B"/>
    <w:rsid w:val="00B005F6"/>
    <w:rsid w:val="00B015C8"/>
    <w:rsid w:val="00B01CB8"/>
    <w:rsid w:val="00B02220"/>
    <w:rsid w:val="00B0244D"/>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67D"/>
    <w:rsid w:val="00B22529"/>
    <w:rsid w:val="00B22B75"/>
    <w:rsid w:val="00B237E9"/>
    <w:rsid w:val="00B2407E"/>
    <w:rsid w:val="00B240DF"/>
    <w:rsid w:val="00B24B48"/>
    <w:rsid w:val="00B25228"/>
    <w:rsid w:val="00B25DE8"/>
    <w:rsid w:val="00B2674F"/>
    <w:rsid w:val="00B27CB7"/>
    <w:rsid w:val="00B27F53"/>
    <w:rsid w:val="00B3085A"/>
    <w:rsid w:val="00B31651"/>
    <w:rsid w:val="00B31811"/>
    <w:rsid w:val="00B32477"/>
    <w:rsid w:val="00B328C8"/>
    <w:rsid w:val="00B32C7B"/>
    <w:rsid w:val="00B33304"/>
    <w:rsid w:val="00B334D6"/>
    <w:rsid w:val="00B33802"/>
    <w:rsid w:val="00B3439F"/>
    <w:rsid w:val="00B35A4F"/>
    <w:rsid w:val="00B35CB0"/>
    <w:rsid w:val="00B36F02"/>
    <w:rsid w:val="00B36F63"/>
    <w:rsid w:val="00B37AF2"/>
    <w:rsid w:val="00B37C80"/>
    <w:rsid w:val="00B37CFB"/>
    <w:rsid w:val="00B427C0"/>
    <w:rsid w:val="00B42FEB"/>
    <w:rsid w:val="00B43338"/>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21A"/>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42CD"/>
    <w:rsid w:val="00B6435B"/>
    <w:rsid w:val="00B64DDE"/>
    <w:rsid w:val="00B65991"/>
    <w:rsid w:val="00B65C7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198B"/>
    <w:rsid w:val="00B83181"/>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0C49"/>
    <w:rsid w:val="00BA140D"/>
    <w:rsid w:val="00BA1B7D"/>
    <w:rsid w:val="00BA2F3D"/>
    <w:rsid w:val="00BA37AB"/>
    <w:rsid w:val="00BA3E14"/>
    <w:rsid w:val="00BA449F"/>
    <w:rsid w:val="00BA45F6"/>
    <w:rsid w:val="00BA480D"/>
    <w:rsid w:val="00BA4EF0"/>
    <w:rsid w:val="00BA4F00"/>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C4384"/>
    <w:rsid w:val="00BC4EFB"/>
    <w:rsid w:val="00BC595F"/>
    <w:rsid w:val="00BC5D5E"/>
    <w:rsid w:val="00BC78ED"/>
    <w:rsid w:val="00BD0B30"/>
    <w:rsid w:val="00BD2385"/>
    <w:rsid w:val="00BD2808"/>
    <w:rsid w:val="00BD2A8E"/>
    <w:rsid w:val="00BD34BF"/>
    <w:rsid w:val="00BD42AF"/>
    <w:rsid w:val="00BD5806"/>
    <w:rsid w:val="00BD610F"/>
    <w:rsid w:val="00BD61D6"/>
    <w:rsid w:val="00BD6A7B"/>
    <w:rsid w:val="00BD6DD3"/>
    <w:rsid w:val="00BE041B"/>
    <w:rsid w:val="00BE0676"/>
    <w:rsid w:val="00BE22C6"/>
    <w:rsid w:val="00BE2603"/>
    <w:rsid w:val="00BE2CE1"/>
    <w:rsid w:val="00BE30BC"/>
    <w:rsid w:val="00BE30F5"/>
    <w:rsid w:val="00BE3862"/>
    <w:rsid w:val="00BE42F2"/>
    <w:rsid w:val="00BE4D53"/>
    <w:rsid w:val="00BE6171"/>
    <w:rsid w:val="00BE6360"/>
    <w:rsid w:val="00BE6BB1"/>
    <w:rsid w:val="00BE719D"/>
    <w:rsid w:val="00BE7385"/>
    <w:rsid w:val="00BE7603"/>
    <w:rsid w:val="00BE7B58"/>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568"/>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3AE1"/>
    <w:rsid w:val="00C4409D"/>
    <w:rsid w:val="00C45222"/>
    <w:rsid w:val="00C4553E"/>
    <w:rsid w:val="00C457DD"/>
    <w:rsid w:val="00C5011A"/>
    <w:rsid w:val="00C50BEC"/>
    <w:rsid w:val="00C50C85"/>
    <w:rsid w:val="00C50FEF"/>
    <w:rsid w:val="00C51287"/>
    <w:rsid w:val="00C52288"/>
    <w:rsid w:val="00C5270D"/>
    <w:rsid w:val="00C52905"/>
    <w:rsid w:val="00C52CFD"/>
    <w:rsid w:val="00C532F1"/>
    <w:rsid w:val="00C53AB9"/>
    <w:rsid w:val="00C53D01"/>
    <w:rsid w:val="00C53F54"/>
    <w:rsid w:val="00C55773"/>
    <w:rsid w:val="00C55E8B"/>
    <w:rsid w:val="00C56204"/>
    <w:rsid w:val="00C5721E"/>
    <w:rsid w:val="00C57CC8"/>
    <w:rsid w:val="00C60784"/>
    <w:rsid w:val="00C6090C"/>
    <w:rsid w:val="00C60D2E"/>
    <w:rsid w:val="00C6166B"/>
    <w:rsid w:val="00C61E2E"/>
    <w:rsid w:val="00C641C3"/>
    <w:rsid w:val="00C646DF"/>
    <w:rsid w:val="00C646F0"/>
    <w:rsid w:val="00C6476B"/>
    <w:rsid w:val="00C655CC"/>
    <w:rsid w:val="00C65DA9"/>
    <w:rsid w:val="00C66727"/>
    <w:rsid w:val="00C66B2F"/>
    <w:rsid w:val="00C67144"/>
    <w:rsid w:val="00C7031B"/>
    <w:rsid w:val="00C705B5"/>
    <w:rsid w:val="00C7060C"/>
    <w:rsid w:val="00C70CA8"/>
    <w:rsid w:val="00C713EB"/>
    <w:rsid w:val="00C720C9"/>
    <w:rsid w:val="00C725A6"/>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A02"/>
    <w:rsid w:val="00C82C7E"/>
    <w:rsid w:val="00C840EB"/>
    <w:rsid w:val="00C84B5B"/>
    <w:rsid w:val="00C84C25"/>
    <w:rsid w:val="00C84D59"/>
    <w:rsid w:val="00C857E2"/>
    <w:rsid w:val="00C858A5"/>
    <w:rsid w:val="00C85B28"/>
    <w:rsid w:val="00C85B63"/>
    <w:rsid w:val="00C86B53"/>
    <w:rsid w:val="00C90DA6"/>
    <w:rsid w:val="00C910C0"/>
    <w:rsid w:val="00C91317"/>
    <w:rsid w:val="00C9206E"/>
    <w:rsid w:val="00C92878"/>
    <w:rsid w:val="00C92C40"/>
    <w:rsid w:val="00C94313"/>
    <w:rsid w:val="00C94EDC"/>
    <w:rsid w:val="00CA06A4"/>
    <w:rsid w:val="00CA0714"/>
    <w:rsid w:val="00CA0887"/>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A7C0C"/>
    <w:rsid w:val="00CB0520"/>
    <w:rsid w:val="00CB0973"/>
    <w:rsid w:val="00CB0A7B"/>
    <w:rsid w:val="00CB0AE7"/>
    <w:rsid w:val="00CB133E"/>
    <w:rsid w:val="00CB1599"/>
    <w:rsid w:val="00CB1DD3"/>
    <w:rsid w:val="00CB1FCA"/>
    <w:rsid w:val="00CB2EFA"/>
    <w:rsid w:val="00CB2F8C"/>
    <w:rsid w:val="00CB3148"/>
    <w:rsid w:val="00CB38DD"/>
    <w:rsid w:val="00CB4411"/>
    <w:rsid w:val="00CB4C2A"/>
    <w:rsid w:val="00CB55A1"/>
    <w:rsid w:val="00CB5935"/>
    <w:rsid w:val="00CB6E04"/>
    <w:rsid w:val="00CB747F"/>
    <w:rsid w:val="00CB7CB0"/>
    <w:rsid w:val="00CC00D4"/>
    <w:rsid w:val="00CC0EC7"/>
    <w:rsid w:val="00CC1668"/>
    <w:rsid w:val="00CC1DBE"/>
    <w:rsid w:val="00CC26F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0C9A"/>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3617"/>
    <w:rsid w:val="00D336C9"/>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1F82"/>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1300"/>
    <w:rsid w:val="00D8285C"/>
    <w:rsid w:val="00D83502"/>
    <w:rsid w:val="00D83E1E"/>
    <w:rsid w:val="00D842AC"/>
    <w:rsid w:val="00D85A75"/>
    <w:rsid w:val="00D85AD7"/>
    <w:rsid w:val="00D8651A"/>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05A"/>
    <w:rsid w:val="00DA2257"/>
    <w:rsid w:val="00DA34C4"/>
    <w:rsid w:val="00DA3B77"/>
    <w:rsid w:val="00DA4E22"/>
    <w:rsid w:val="00DA5686"/>
    <w:rsid w:val="00DA60E9"/>
    <w:rsid w:val="00DA64B9"/>
    <w:rsid w:val="00DA654D"/>
    <w:rsid w:val="00DA6606"/>
    <w:rsid w:val="00DA6BAF"/>
    <w:rsid w:val="00DA729E"/>
    <w:rsid w:val="00DA72D5"/>
    <w:rsid w:val="00DA732C"/>
    <w:rsid w:val="00DA736D"/>
    <w:rsid w:val="00DA7DE4"/>
    <w:rsid w:val="00DB083E"/>
    <w:rsid w:val="00DB089F"/>
    <w:rsid w:val="00DB1D3D"/>
    <w:rsid w:val="00DB2261"/>
    <w:rsid w:val="00DB2950"/>
    <w:rsid w:val="00DB2CFD"/>
    <w:rsid w:val="00DB2D6B"/>
    <w:rsid w:val="00DB3C11"/>
    <w:rsid w:val="00DB3DCA"/>
    <w:rsid w:val="00DB3FA6"/>
    <w:rsid w:val="00DB46A5"/>
    <w:rsid w:val="00DB4B21"/>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D7E4B"/>
    <w:rsid w:val="00DE0722"/>
    <w:rsid w:val="00DE0AE3"/>
    <w:rsid w:val="00DE0B5B"/>
    <w:rsid w:val="00DE143D"/>
    <w:rsid w:val="00DE149D"/>
    <w:rsid w:val="00DE203C"/>
    <w:rsid w:val="00DE2A95"/>
    <w:rsid w:val="00DE2CA4"/>
    <w:rsid w:val="00DE3C58"/>
    <w:rsid w:val="00DE3E84"/>
    <w:rsid w:val="00DE48E0"/>
    <w:rsid w:val="00DE4DC5"/>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785"/>
    <w:rsid w:val="00E02169"/>
    <w:rsid w:val="00E0266C"/>
    <w:rsid w:val="00E02A57"/>
    <w:rsid w:val="00E02AB3"/>
    <w:rsid w:val="00E035F0"/>
    <w:rsid w:val="00E03A95"/>
    <w:rsid w:val="00E040A4"/>
    <w:rsid w:val="00E04399"/>
    <w:rsid w:val="00E04623"/>
    <w:rsid w:val="00E05CE3"/>
    <w:rsid w:val="00E05E1B"/>
    <w:rsid w:val="00E05E3C"/>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B5A"/>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966"/>
    <w:rsid w:val="00E57FDE"/>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314"/>
    <w:rsid w:val="00E815D2"/>
    <w:rsid w:val="00E816E7"/>
    <w:rsid w:val="00E8197B"/>
    <w:rsid w:val="00E8254D"/>
    <w:rsid w:val="00E833FF"/>
    <w:rsid w:val="00E83940"/>
    <w:rsid w:val="00E844A0"/>
    <w:rsid w:val="00E86857"/>
    <w:rsid w:val="00E8729C"/>
    <w:rsid w:val="00E87CCC"/>
    <w:rsid w:val="00E9070A"/>
    <w:rsid w:val="00E909A1"/>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43E7"/>
    <w:rsid w:val="00EB4582"/>
    <w:rsid w:val="00EB4F03"/>
    <w:rsid w:val="00EB5409"/>
    <w:rsid w:val="00EB67C2"/>
    <w:rsid w:val="00EB74B6"/>
    <w:rsid w:val="00EB74C0"/>
    <w:rsid w:val="00EB78E3"/>
    <w:rsid w:val="00EC0DA5"/>
    <w:rsid w:val="00EC13C9"/>
    <w:rsid w:val="00EC1ABC"/>
    <w:rsid w:val="00EC2217"/>
    <w:rsid w:val="00EC30F7"/>
    <w:rsid w:val="00EC5EC6"/>
    <w:rsid w:val="00EC7412"/>
    <w:rsid w:val="00EC76E8"/>
    <w:rsid w:val="00EC7ECB"/>
    <w:rsid w:val="00ED0132"/>
    <w:rsid w:val="00ED0321"/>
    <w:rsid w:val="00ED06D4"/>
    <w:rsid w:val="00ED14B8"/>
    <w:rsid w:val="00ED1DE7"/>
    <w:rsid w:val="00ED2660"/>
    <w:rsid w:val="00ED297C"/>
    <w:rsid w:val="00ED3AB1"/>
    <w:rsid w:val="00ED41EF"/>
    <w:rsid w:val="00ED51C5"/>
    <w:rsid w:val="00ED6169"/>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85C"/>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5B0F"/>
    <w:rsid w:val="00F06025"/>
    <w:rsid w:val="00F0647D"/>
    <w:rsid w:val="00F066C4"/>
    <w:rsid w:val="00F0697A"/>
    <w:rsid w:val="00F069D8"/>
    <w:rsid w:val="00F06C14"/>
    <w:rsid w:val="00F072AE"/>
    <w:rsid w:val="00F07379"/>
    <w:rsid w:val="00F074CF"/>
    <w:rsid w:val="00F076E4"/>
    <w:rsid w:val="00F07AF0"/>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DB7"/>
    <w:rsid w:val="00F34E95"/>
    <w:rsid w:val="00F35884"/>
    <w:rsid w:val="00F37926"/>
    <w:rsid w:val="00F379DA"/>
    <w:rsid w:val="00F40768"/>
    <w:rsid w:val="00F40AA4"/>
    <w:rsid w:val="00F40D0A"/>
    <w:rsid w:val="00F42778"/>
    <w:rsid w:val="00F4380C"/>
    <w:rsid w:val="00F441C3"/>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124F"/>
    <w:rsid w:val="00F61CB1"/>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1699"/>
    <w:rsid w:val="00F81E74"/>
    <w:rsid w:val="00F82338"/>
    <w:rsid w:val="00F82554"/>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3B9"/>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4ACE"/>
    <w:rsid w:val="00FA563B"/>
    <w:rsid w:val="00FA5AE7"/>
    <w:rsid w:val="00FA621D"/>
    <w:rsid w:val="00FA67D9"/>
    <w:rsid w:val="00FB01B0"/>
    <w:rsid w:val="00FB06CE"/>
    <w:rsid w:val="00FB0B1F"/>
    <w:rsid w:val="00FB0BD6"/>
    <w:rsid w:val="00FB1E56"/>
    <w:rsid w:val="00FB2BAF"/>
    <w:rsid w:val="00FB2E45"/>
    <w:rsid w:val="00FB42CC"/>
    <w:rsid w:val="00FB4837"/>
    <w:rsid w:val="00FB4988"/>
    <w:rsid w:val="00FB4E31"/>
    <w:rsid w:val="00FB51C5"/>
    <w:rsid w:val="00FB53BF"/>
    <w:rsid w:val="00FB57D3"/>
    <w:rsid w:val="00FC0287"/>
    <w:rsid w:val="00FC064C"/>
    <w:rsid w:val="00FC07CC"/>
    <w:rsid w:val="00FC1021"/>
    <w:rsid w:val="00FC12D6"/>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C60"/>
    <w:rsid w:val="00FF5FAD"/>
    <w:rsid w:val="00FF6CCD"/>
    <w:rsid w:val="00FF6FE0"/>
    <w:rsid w:val="00FF715B"/>
    <w:rsid w:val="00FF75A6"/>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04BB3E71-0E7C-46B9-86A4-00F657A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uiPriority w:val="99"/>
    <w:rsid w:val="00397D93"/>
    <w:pPr>
      <w:tabs>
        <w:tab w:val="center" w:pos="4320"/>
        <w:tab w:val="right" w:pos="8640"/>
      </w:tabs>
    </w:pPr>
  </w:style>
  <w:style w:type="character" w:customStyle="1" w:styleId="PoratDiagrama">
    <w:name w:val="Poraštė Diagrama"/>
    <w:aliases w:val="ft Diagrama"/>
    <w:link w:val="Porat"/>
    <w:uiPriority w:val="99"/>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34"/>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paragraph" w:styleId="prastasiniatinklio">
    <w:name w:val="Normal (Web)"/>
    <w:basedOn w:val="prastasis"/>
    <w:uiPriority w:val="99"/>
    <w:semiHidden/>
    <w:unhideWhenUsed/>
    <w:rsid w:val="00E816E7"/>
    <w:pPr>
      <w:spacing w:before="100" w:beforeAutospacing="1" w:after="100" w:afterAutospacing="1"/>
    </w:pPr>
  </w:style>
  <w:style w:type="character" w:styleId="Neapdorotaspaminjimas">
    <w:name w:val="Unresolved Mention"/>
    <w:basedOn w:val="Numatytasispastraiposriftas"/>
    <w:uiPriority w:val="99"/>
    <w:semiHidden/>
    <w:unhideWhenUsed/>
    <w:rsid w:val="00E816E7"/>
    <w:rPr>
      <w:color w:val="605E5C"/>
      <w:shd w:val="clear" w:color="auto" w:fill="E1DFDD"/>
    </w:rPr>
  </w:style>
  <w:style w:type="table" w:customStyle="1" w:styleId="SmartTextTable1">
    <w:name w:val="Smart Text Table1"/>
    <w:basedOn w:val="prastojilentel"/>
    <w:next w:val="Lentelstinklelis"/>
    <w:uiPriority w:val="39"/>
    <w:qFormat/>
    <w:rsid w:val="00542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80958039">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17453666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79560247">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090881672">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24" Type="http://schemas.openxmlformats.org/officeDocument/2006/relationships/hyperlink" Target="https://www.gosign.lt/lt/dokumentoikelimas/pasirasyma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signa.mitsoft.lt/signa-web/app/index.html/ln/lt" TargetMode="External"/><Relationship Id="rId28"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lt/pasalinimo-pagrindai-1/nepatikimi-tiekejai-1"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259</Words>
  <Characters>54483</Characters>
  <Application>Microsoft Office Word</Application>
  <DocSecurity>0</DocSecurity>
  <Lines>454</Lines>
  <Paragraphs>123</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61619</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Lina Plieniūtė</cp:lastModifiedBy>
  <cp:revision>4</cp:revision>
  <cp:lastPrinted>2012-12-12T08:43:00Z</cp:lastPrinted>
  <dcterms:created xsi:type="dcterms:W3CDTF">2025-06-23T11:15:00Z</dcterms:created>
  <dcterms:modified xsi:type="dcterms:W3CDTF">2025-06-27T07:37:00Z</dcterms:modified>
</cp:coreProperties>
</file>